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A7E" w:rsidRPr="001B1D42" w:rsidRDefault="00F97A7E" w:rsidP="00F01B77">
      <w:pPr>
        <w:tabs>
          <w:tab w:val="right" w:pos="9354"/>
        </w:tabs>
      </w:pPr>
      <w:r w:rsidRPr="001B1D42">
        <w:t>Vorhaben:</w:t>
      </w:r>
    </w:p>
    <w:p w:rsidR="00F97A7E" w:rsidRDefault="00F01B77" w:rsidP="004E5999">
      <w:pPr>
        <w:pBdr>
          <w:bottom w:val="single" w:sz="4" w:space="1" w:color="auto"/>
        </w:pBdr>
        <w:tabs>
          <w:tab w:val="right" w:pos="9072"/>
        </w:tabs>
        <w:spacing w:line="240" w:lineRule="auto"/>
        <w:jc w:val="left"/>
        <w:rPr>
          <w:rFonts w:cs="Arial"/>
        </w:rPr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0"/>
    </w:p>
    <w:p w:rsidR="00F01B77" w:rsidRPr="00EF1F51" w:rsidRDefault="00F01B77" w:rsidP="00F97A7E">
      <w:pPr>
        <w:pBdr>
          <w:bottom w:val="single" w:sz="4" w:space="1" w:color="auto"/>
        </w:pBdr>
        <w:tabs>
          <w:tab w:val="right" w:pos="9072"/>
        </w:tabs>
        <w:spacing w:line="240" w:lineRule="auto"/>
        <w:rPr>
          <w:sz w:val="10"/>
          <w:szCs w:val="10"/>
        </w:rPr>
      </w:pPr>
    </w:p>
    <w:p w:rsidR="00F97A7E" w:rsidRPr="001E0C76" w:rsidRDefault="00F97A7E" w:rsidP="00F97A7E">
      <w:pPr>
        <w:rPr>
          <w:color w:val="00FFFF"/>
          <w:sz w:val="24"/>
          <w:szCs w:val="24"/>
        </w:rPr>
      </w:pPr>
    </w:p>
    <w:p w:rsidR="00F97A7E" w:rsidRPr="001E0C76" w:rsidRDefault="00F97A7E" w:rsidP="00F97A7E">
      <w:pPr>
        <w:rPr>
          <w:color w:val="00FFFF"/>
          <w:sz w:val="24"/>
          <w:szCs w:val="24"/>
        </w:rPr>
      </w:pPr>
    </w:p>
    <w:p w:rsidR="00F01B77" w:rsidRPr="001E0C76" w:rsidRDefault="0084314C" w:rsidP="00F01B77">
      <w:pPr>
        <w:jc w:val="left"/>
        <w:rPr>
          <w:b/>
          <w:color w:val="00FFFF"/>
          <w:sz w:val="40"/>
          <w:szCs w:val="40"/>
        </w:rPr>
      </w:pPr>
      <w:r w:rsidRPr="001E0C76">
        <w:rPr>
          <w:b/>
          <w:color w:val="00FFFF"/>
          <w:sz w:val="40"/>
          <w:szCs w:val="40"/>
        </w:rPr>
        <w:t xml:space="preserve">Vorblatt zur </w:t>
      </w:r>
      <w:r w:rsidR="00F01B77" w:rsidRPr="001E0C76">
        <w:rPr>
          <w:b/>
          <w:color w:val="00FFFF"/>
          <w:sz w:val="40"/>
          <w:szCs w:val="40"/>
        </w:rPr>
        <w:t xml:space="preserve">Unterlage </w:t>
      </w:r>
      <w:r w:rsidR="00F01B77" w:rsidRPr="001E0C76">
        <w:rPr>
          <w:b/>
          <w:color w:val="00FFFF"/>
          <w:sz w:val="40"/>
          <w:szCs w:val="4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01B77" w:rsidRPr="001E0C76">
        <w:rPr>
          <w:b/>
          <w:color w:val="00FFFF"/>
          <w:sz w:val="40"/>
          <w:szCs w:val="40"/>
        </w:rPr>
        <w:instrText xml:space="preserve"> FORMTEXT </w:instrText>
      </w:r>
      <w:r w:rsidR="00F01B77" w:rsidRPr="001E0C76">
        <w:rPr>
          <w:b/>
          <w:color w:val="00FFFF"/>
          <w:sz w:val="40"/>
          <w:szCs w:val="40"/>
        </w:rPr>
      </w:r>
      <w:r w:rsidR="00F01B77" w:rsidRPr="001E0C76">
        <w:rPr>
          <w:b/>
          <w:color w:val="00FFFF"/>
          <w:sz w:val="40"/>
          <w:szCs w:val="40"/>
        </w:rPr>
        <w:fldChar w:fldCharType="separate"/>
      </w:r>
      <w:r w:rsidR="00F01B77" w:rsidRPr="001E0C76">
        <w:rPr>
          <w:b/>
          <w:noProof/>
          <w:color w:val="00FFFF"/>
          <w:sz w:val="40"/>
          <w:szCs w:val="40"/>
        </w:rPr>
        <w:t> </w:t>
      </w:r>
      <w:r w:rsidR="00F01B77" w:rsidRPr="001E0C76">
        <w:rPr>
          <w:b/>
          <w:noProof/>
          <w:color w:val="00FFFF"/>
          <w:sz w:val="40"/>
          <w:szCs w:val="40"/>
        </w:rPr>
        <w:t> </w:t>
      </w:r>
      <w:r w:rsidR="00F01B77" w:rsidRPr="001E0C76">
        <w:rPr>
          <w:b/>
          <w:noProof/>
          <w:color w:val="00FFFF"/>
          <w:sz w:val="40"/>
          <w:szCs w:val="40"/>
        </w:rPr>
        <w:t> </w:t>
      </w:r>
      <w:r w:rsidR="00F01B77" w:rsidRPr="001E0C76">
        <w:rPr>
          <w:b/>
          <w:noProof/>
          <w:color w:val="00FFFF"/>
          <w:sz w:val="40"/>
          <w:szCs w:val="40"/>
        </w:rPr>
        <w:t> </w:t>
      </w:r>
      <w:r w:rsidR="00F01B77" w:rsidRPr="001E0C76">
        <w:rPr>
          <w:b/>
          <w:noProof/>
          <w:color w:val="00FFFF"/>
          <w:sz w:val="40"/>
          <w:szCs w:val="40"/>
        </w:rPr>
        <w:t> </w:t>
      </w:r>
      <w:r w:rsidR="00F01B77" w:rsidRPr="001E0C76">
        <w:rPr>
          <w:b/>
          <w:color w:val="00FFFF"/>
          <w:sz w:val="40"/>
          <w:szCs w:val="40"/>
        </w:rPr>
        <w:fldChar w:fldCharType="end"/>
      </w:r>
      <w:bookmarkEnd w:id="1"/>
    </w:p>
    <w:p w:rsidR="00F97A7E" w:rsidRPr="001E0C76" w:rsidRDefault="00F01B77" w:rsidP="00F01B77">
      <w:pPr>
        <w:jc w:val="left"/>
        <w:rPr>
          <w:b/>
          <w:color w:val="00FFFF"/>
          <w:sz w:val="40"/>
          <w:szCs w:val="40"/>
        </w:rPr>
      </w:pPr>
      <w:r w:rsidRPr="001E0C76">
        <w:rPr>
          <w:b/>
          <w:color w:val="00FFFF"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1E0C76">
        <w:rPr>
          <w:b/>
          <w:color w:val="00FFFF"/>
          <w:sz w:val="40"/>
          <w:szCs w:val="40"/>
        </w:rPr>
        <w:instrText xml:space="preserve"> FORMTEXT </w:instrText>
      </w:r>
      <w:r w:rsidRPr="001E0C76">
        <w:rPr>
          <w:b/>
          <w:color w:val="00FFFF"/>
          <w:sz w:val="40"/>
          <w:szCs w:val="40"/>
        </w:rPr>
      </w:r>
      <w:r w:rsidRPr="001E0C76">
        <w:rPr>
          <w:b/>
          <w:color w:val="00FFFF"/>
          <w:sz w:val="40"/>
          <w:szCs w:val="40"/>
        </w:rPr>
        <w:fldChar w:fldCharType="separate"/>
      </w:r>
      <w:r w:rsidRPr="001E0C76">
        <w:rPr>
          <w:b/>
          <w:noProof/>
          <w:color w:val="00FFFF"/>
          <w:sz w:val="40"/>
          <w:szCs w:val="40"/>
        </w:rPr>
        <w:t> </w:t>
      </w:r>
      <w:r w:rsidRPr="001E0C76">
        <w:rPr>
          <w:b/>
          <w:noProof/>
          <w:color w:val="00FFFF"/>
          <w:sz w:val="40"/>
          <w:szCs w:val="40"/>
        </w:rPr>
        <w:t> </w:t>
      </w:r>
      <w:r w:rsidRPr="001E0C76">
        <w:rPr>
          <w:b/>
          <w:noProof/>
          <w:color w:val="00FFFF"/>
          <w:sz w:val="40"/>
          <w:szCs w:val="40"/>
        </w:rPr>
        <w:t> </w:t>
      </w:r>
      <w:r w:rsidRPr="001E0C76">
        <w:rPr>
          <w:b/>
          <w:noProof/>
          <w:color w:val="00FFFF"/>
          <w:sz w:val="40"/>
          <w:szCs w:val="40"/>
        </w:rPr>
        <w:t> </w:t>
      </w:r>
      <w:r w:rsidRPr="001E0C76">
        <w:rPr>
          <w:b/>
          <w:noProof/>
          <w:color w:val="00FFFF"/>
          <w:sz w:val="40"/>
          <w:szCs w:val="40"/>
        </w:rPr>
        <w:t> </w:t>
      </w:r>
      <w:r w:rsidRPr="001E0C76">
        <w:rPr>
          <w:b/>
          <w:color w:val="00FFFF"/>
          <w:sz w:val="40"/>
          <w:szCs w:val="40"/>
        </w:rPr>
        <w:fldChar w:fldCharType="end"/>
      </w:r>
      <w:bookmarkEnd w:id="2"/>
    </w:p>
    <w:p w:rsidR="00F97A7E" w:rsidRPr="001E0C76" w:rsidRDefault="00F97A7E" w:rsidP="00F97A7E">
      <w:pPr>
        <w:rPr>
          <w:color w:val="00FFFF"/>
          <w:sz w:val="24"/>
          <w:szCs w:val="24"/>
        </w:rPr>
      </w:pPr>
    </w:p>
    <w:p w:rsidR="00F97A7E" w:rsidRPr="001E0C76" w:rsidRDefault="00F97A7E" w:rsidP="00F97A7E">
      <w:pPr>
        <w:rPr>
          <w:color w:val="00FFFF"/>
          <w:sz w:val="24"/>
          <w:szCs w:val="24"/>
        </w:rPr>
      </w:pPr>
    </w:p>
    <w:tbl>
      <w:tblPr>
        <w:tblStyle w:val="Tabellenrast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980"/>
      </w:tblGrid>
      <w:tr w:rsidR="001E0C76" w:rsidRPr="001E0C76" w:rsidTr="008F1233">
        <w:trPr>
          <w:trHeight w:val="227"/>
          <w:tblHeader/>
        </w:trPr>
        <w:tc>
          <w:tcPr>
            <w:tcW w:w="1560" w:type="dxa"/>
            <w:tcBorders>
              <w:bottom w:val="single" w:sz="4" w:space="0" w:color="00FFFF"/>
            </w:tcBorders>
          </w:tcPr>
          <w:p w:rsidR="00E679AB" w:rsidRPr="001E0C76" w:rsidRDefault="00997EEE" w:rsidP="00E679AB">
            <w:pPr>
              <w:spacing w:before="60" w:after="60" w:line="240" w:lineRule="auto"/>
              <w:jc w:val="left"/>
              <w:rPr>
                <w:rFonts w:cs="Arial"/>
                <w:b/>
                <w:color w:val="00FFFF"/>
                <w:szCs w:val="22"/>
              </w:rPr>
            </w:pPr>
            <w:r>
              <w:rPr>
                <w:rFonts w:cs="Arial"/>
                <w:b/>
                <w:color w:val="00FFFF"/>
                <w:szCs w:val="22"/>
              </w:rPr>
              <w:t>Unterlage</w:t>
            </w:r>
            <w:bookmarkStart w:id="3" w:name="_GoBack"/>
            <w:bookmarkEnd w:id="3"/>
          </w:p>
        </w:tc>
        <w:tc>
          <w:tcPr>
            <w:tcW w:w="7980" w:type="dxa"/>
            <w:tcBorders>
              <w:bottom w:val="single" w:sz="4" w:space="0" w:color="00FFFF"/>
            </w:tcBorders>
          </w:tcPr>
          <w:p w:rsidR="00F01B77" w:rsidRPr="001E0C76" w:rsidRDefault="0084314C" w:rsidP="00F11C2C">
            <w:pPr>
              <w:spacing w:before="60" w:after="60"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rFonts w:cs="Arial"/>
                <w:b/>
                <w:color w:val="00FFFF"/>
                <w:szCs w:val="22"/>
              </w:rPr>
              <w:t>Inhalt der 1. Änderung im Verfahren</w:t>
            </w:r>
          </w:p>
        </w:tc>
      </w:tr>
      <w:tr w:rsidR="001E0C76" w:rsidRPr="001E0C76" w:rsidTr="008F1233">
        <w:tc>
          <w:tcPr>
            <w:tcW w:w="1560" w:type="dxa"/>
            <w:tcBorders>
              <w:top w:val="single" w:sz="4" w:space="0" w:color="00FFFF"/>
            </w:tcBorders>
          </w:tcPr>
          <w:p w:rsidR="00F01B77" w:rsidRPr="001E0C76" w:rsidRDefault="00066396" w:rsidP="00E679AB">
            <w:pPr>
              <w:spacing w:before="60"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  <w:bookmarkEnd w:id="4"/>
          </w:p>
        </w:tc>
        <w:tc>
          <w:tcPr>
            <w:tcW w:w="7980" w:type="dxa"/>
            <w:tcBorders>
              <w:top w:val="single" w:sz="4" w:space="0" w:color="00FFFF"/>
            </w:tcBorders>
          </w:tcPr>
          <w:p w:rsidR="00F01B77" w:rsidRPr="001E0C76" w:rsidRDefault="00066396" w:rsidP="00FC32EB">
            <w:pPr>
              <w:pStyle w:val="Listenabsatz"/>
              <w:numPr>
                <w:ilvl w:val="0"/>
                <w:numId w:val="32"/>
              </w:numPr>
              <w:spacing w:before="60"/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  <w:bookmarkEnd w:id="5"/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</w:tbl>
    <w:p w:rsidR="00644E5B" w:rsidRDefault="00644E5B" w:rsidP="00855EE8">
      <w:pPr>
        <w:pStyle w:val="EBAStandard"/>
        <w:tabs>
          <w:tab w:val="left" w:pos="426"/>
        </w:tabs>
        <w:spacing w:line="320" w:lineRule="exact"/>
        <w:jc w:val="both"/>
      </w:pPr>
    </w:p>
    <w:sectPr w:rsidR="00644E5B" w:rsidSect="0084314C">
      <w:footerReference w:type="default" r:id="rId9"/>
      <w:pgSz w:w="11906" w:h="16838" w:code="9"/>
      <w:pgMar w:top="1134" w:right="1134" w:bottom="1134" w:left="1418" w:header="709" w:footer="572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2D4" w:rsidRDefault="007462D4">
      <w:r>
        <w:separator/>
      </w:r>
    </w:p>
  </w:endnote>
  <w:endnote w:type="continuationSeparator" w:id="0">
    <w:p w:rsidR="007462D4" w:rsidRDefault="0074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5E5" w:rsidRPr="0084314C" w:rsidRDefault="000B54B2" w:rsidP="000B54B2">
    <w:pPr>
      <w:pStyle w:val="Fuzeile"/>
      <w:tabs>
        <w:tab w:val="clear" w:pos="9072"/>
        <w:tab w:val="right" w:pos="9354"/>
      </w:tabs>
      <w:spacing w:line="320" w:lineRule="exact"/>
      <w:jc w:val="left"/>
      <w:rPr>
        <w:sz w:val="20"/>
        <w:szCs w:val="20"/>
      </w:rPr>
    </w:pPr>
    <w:r>
      <w:rPr>
        <w:sz w:val="20"/>
        <w:szCs w:val="20"/>
      </w:rPr>
      <w:t>Stand</w:t>
    </w:r>
    <w:proofErr w:type="gramStart"/>
    <w:r>
      <w:rPr>
        <w:sz w:val="20"/>
        <w:szCs w:val="20"/>
      </w:rPr>
      <w:t xml:space="preserve">: </w:t>
    </w:r>
    <w:r w:rsidRPr="000B54B2">
      <w:rPr>
        <w:sz w:val="20"/>
        <w:szCs w:val="20"/>
        <w:highlight w:val="yellow"/>
      </w:rPr>
      <w:t>???</w:t>
    </w:r>
    <w:proofErr w:type="gramEnd"/>
    <w:r>
      <w:rPr>
        <w:sz w:val="20"/>
        <w:szCs w:val="20"/>
      </w:rPr>
      <w:tab/>
    </w:r>
    <w:r>
      <w:rPr>
        <w:sz w:val="20"/>
        <w:szCs w:val="20"/>
      </w:rPr>
      <w:tab/>
    </w:r>
    <w:r w:rsidR="0084314C">
      <w:rPr>
        <w:sz w:val="20"/>
        <w:szCs w:val="20"/>
      </w:rPr>
      <w:t xml:space="preserve">Seite </w:t>
    </w:r>
    <w:r w:rsidR="0084314C" w:rsidRPr="0084314C">
      <w:rPr>
        <w:sz w:val="20"/>
        <w:szCs w:val="20"/>
      </w:rPr>
      <w:fldChar w:fldCharType="begin"/>
    </w:r>
    <w:r w:rsidR="0084314C" w:rsidRPr="0084314C">
      <w:rPr>
        <w:sz w:val="20"/>
        <w:szCs w:val="20"/>
      </w:rPr>
      <w:instrText>PAGE   \* MERGEFORMAT</w:instrText>
    </w:r>
    <w:r w:rsidR="0084314C" w:rsidRPr="0084314C">
      <w:rPr>
        <w:sz w:val="20"/>
        <w:szCs w:val="20"/>
      </w:rPr>
      <w:fldChar w:fldCharType="separate"/>
    </w:r>
    <w:r w:rsidR="00997EEE">
      <w:rPr>
        <w:noProof/>
        <w:sz w:val="20"/>
        <w:szCs w:val="20"/>
      </w:rPr>
      <w:t>I</w:t>
    </w:r>
    <w:r w:rsidR="0084314C" w:rsidRPr="0084314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2D4" w:rsidRDefault="007462D4">
      <w:r>
        <w:separator/>
      </w:r>
    </w:p>
  </w:footnote>
  <w:footnote w:type="continuationSeparator" w:id="0">
    <w:p w:rsidR="007462D4" w:rsidRDefault="00746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878"/>
    <w:multiLevelType w:val="hybridMultilevel"/>
    <w:tmpl w:val="196818EE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81EA7"/>
    <w:multiLevelType w:val="hybridMultilevel"/>
    <w:tmpl w:val="96CC9A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2C5B"/>
    <w:multiLevelType w:val="hybridMultilevel"/>
    <w:tmpl w:val="D97E5A80"/>
    <w:lvl w:ilvl="0" w:tplc="0407000F">
      <w:start w:val="1"/>
      <w:numFmt w:val="decimal"/>
      <w:lvlText w:val="%1."/>
      <w:lvlJc w:val="left"/>
      <w:pPr>
        <w:ind w:left="248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67C6"/>
    <w:multiLevelType w:val="hybridMultilevel"/>
    <w:tmpl w:val="BBBC8A10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C538E"/>
    <w:multiLevelType w:val="hybridMultilevel"/>
    <w:tmpl w:val="C088B822"/>
    <w:lvl w:ilvl="0" w:tplc="379260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22DE"/>
    <w:multiLevelType w:val="hybridMultilevel"/>
    <w:tmpl w:val="D3E0D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563F"/>
    <w:multiLevelType w:val="hybridMultilevel"/>
    <w:tmpl w:val="3AA8B9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9577A"/>
    <w:multiLevelType w:val="hybridMultilevel"/>
    <w:tmpl w:val="56F2D568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92E4C"/>
    <w:multiLevelType w:val="hybridMultilevel"/>
    <w:tmpl w:val="B508A3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A08EC"/>
    <w:multiLevelType w:val="hybridMultilevel"/>
    <w:tmpl w:val="06064FE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2401A"/>
    <w:multiLevelType w:val="multilevel"/>
    <w:tmpl w:val="D1F085C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B0120D"/>
    <w:multiLevelType w:val="multilevel"/>
    <w:tmpl w:val="EE8AE50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73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03"/>
        </w:tabs>
        <w:ind w:left="1303" w:hanging="735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5944DD"/>
    <w:multiLevelType w:val="hybridMultilevel"/>
    <w:tmpl w:val="206C572E"/>
    <w:lvl w:ilvl="0" w:tplc="0DCA39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213118"/>
    <w:multiLevelType w:val="hybridMultilevel"/>
    <w:tmpl w:val="112AED92"/>
    <w:lvl w:ilvl="0" w:tplc="2E10782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2E35F2"/>
    <w:multiLevelType w:val="hybridMultilevel"/>
    <w:tmpl w:val="61FC62EC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54FD7"/>
    <w:multiLevelType w:val="hybridMultilevel"/>
    <w:tmpl w:val="5B42735C"/>
    <w:lvl w:ilvl="0" w:tplc="A2A87FA6">
      <w:start w:val="1"/>
      <w:numFmt w:val="bullet"/>
      <w:lvlText w:val="-"/>
      <w:lvlJc w:val="left"/>
      <w:pPr>
        <w:ind w:left="100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9C43271"/>
    <w:multiLevelType w:val="hybridMultilevel"/>
    <w:tmpl w:val="7B746D38"/>
    <w:lvl w:ilvl="0" w:tplc="D67E5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E755D6"/>
    <w:multiLevelType w:val="hybridMultilevel"/>
    <w:tmpl w:val="F35E0E7E"/>
    <w:lvl w:ilvl="0" w:tplc="D55E0E1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C222C9"/>
    <w:multiLevelType w:val="hybridMultilevel"/>
    <w:tmpl w:val="241CBED8"/>
    <w:lvl w:ilvl="0" w:tplc="2BD290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42738"/>
    <w:multiLevelType w:val="hybridMultilevel"/>
    <w:tmpl w:val="1ECCE7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04DA"/>
    <w:multiLevelType w:val="hybridMultilevel"/>
    <w:tmpl w:val="8D4C4118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22854"/>
    <w:multiLevelType w:val="hybridMultilevel"/>
    <w:tmpl w:val="959C23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F4A5F"/>
    <w:multiLevelType w:val="hybridMultilevel"/>
    <w:tmpl w:val="97AAFF54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B01DA"/>
    <w:multiLevelType w:val="hybridMultilevel"/>
    <w:tmpl w:val="5322917A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D26B9"/>
    <w:multiLevelType w:val="hybridMultilevel"/>
    <w:tmpl w:val="5C12A354"/>
    <w:lvl w:ilvl="0" w:tplc="1ACA32F2">
      <w:start w:val="2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6EAC049F"/>
    <w:multiLevelType w:val="hybridMultilevel"/>
    <w:tmpl w:val="C0422F1E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D39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005894"/>
    <w:multiLevelType w:val="hybridMultilevel"/>
    <w:tmpl w:val="0704A8A4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13490"/>
    <w:multiLevelType w:val="hybridMultilevel"/>
    <w:tmpl w:val="7F4620E2"/>
    <w:lvl w:ilvl="0" w:tplc="04070005">
      <w:start w:val="1"/>
      <w:numFmt w:val="bullet"/>
      <w:lvlText w:val=""/>
      <w:lvlJc w:val="left"/>
      <w:pPr>
        <w:ind w:left="9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9" w15:restartNumberingAfterBreak="0">
    <w:nsid w:val="7988227B"/>
    <w:multiLevelType w:val="hybridMultilevel"/>
    <w:tmpl w:val="19484798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1165"/>
    <w:multiLevelType w:val="hybridMultilevel"/>
    <w:tmpl w:val="0514299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01FE1"/>
    <w:multiLevelType w:val="hybridMultilevel"/>
    <w:tmpl w:val="F1E0C4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4"/>
  </w:num>
  <w:num w:numId="5">
    <w:abstractNumId w:val="21"/>
  </w:num>
  <w:num w:numId="6">
    <w:abstractNumId w:val="14"/>
  </w:num>
  <w:num w:numId="7">
    <w:abstractNumId w:val="27"/>
  </w:num>
  <w:num w:numId="8">
    <w:abstractNumId w:val="29"/>
  </w:num>
  <w:num w:numId="9">
    <w:abstractNumId w:val="25"/>
  </w:num>
  <w:num w:numId="10">
    <w:abstractNumId w:val="2"/>
  </w:num>
  <w:num w:numId="11">
    <w:abstractNumId w:val="8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0"/>
  </w:num>
  <w:num w:numId="17">
    <w:abstractNumId w:val="3"/>
  </w:num>
  <w:num w:numId="18">
    <w:abstractNumId w:val="30"/>
  </w:num>
  <w:num w:numId="19">
    <w:abstractNumId w:val="20"/>
  </w:num>
  <w:num w:numId="20">
    <w:abstractNumId w:val="23"/>
  </w:num>
  <w:num w:numId="21">
    <w:abstractNumId w:val="31"/>
  </w:num>
  <w:num w:numId="22">
    <w:abstractNumId w:val="18"/>
  </w:num>
  <w:num w:numId="23">
    <w:abstractNumId w:val="4"/>
  </w:num>
  <w:num w:numId="24">
    <w:abstractNumId w:val="16"/>
  </w:num>
  <w:num w:numId="25">
    <w:abstractNumId w:val="17"/>
  </w:num>
  <w:num w:numId="26">
    <w:abstractNumId w:val="26"/>
  </w:num>
  <w:num w:numId="27">
    <w:abstractNumId w:val="10"/>
  </w:num>
  <w:num w:numId="28">
    <w:abstractNumId w:val="1"/>
  </w:num>
  <w:num w:numId="29">
    <w:abstractNumId w:val="19"/>
  </w:num>
  <w:num w:numId="30">
    <w:abstractNumId w:val="22"/>
  </w:num>
  <w:num w:numId="31">
    <w:abstractNumId w:val="7"/>
  </w:num>
  <w:num w:numId="32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8D"/>
    <w:rsid w:val="000003E4"/>
    <w:rsid w:val="00002A63"/>
    <w:rsid w:val="0000649F"/>
    <w:rsid w:val="00007E3F"/>
    <w:rsid w:val="0001083B"/>
    <w:rsid w:val="0001112A"/>
    <w:rsid w:val="00013627"/>
    <w:rsid w:val="000143FC"/>
    <w:rsid w:val="000174BC"/>
    <w:rsid w:val="00017651"/>
    <w:rsid w:val="00017DFB"/>
    <w:rsid w:val="00021DFD"/>
    <w:rsid w:val="00024D37"/>
    <w:rsid w:val="00027C8B"/>
    <w:rsid w:val="000300C6"/>
    <w:rsid w:val="000303C5"/>
    <w:rsid w:val="0003263F"/>
    <w:rsid w:val="0003291B"/>
    <w:rsid w:val="000336A6"/>
    <w:rsid w:val="000374B1"/>
    <w:rsid w:val="0004504E"/>
    <w:rsid w:val="00046388"/>
    <w:rsid w:val="00047E25"/>
    <w:rsid w:val="00051A97"/>
    <w:rsid w:val="00053972"/>
    <w:rsid w:val="00054789"/>
    <w:rsid w:val="00054E79"/>
    <w:rsid w:val="00055646"/>
    <w:rsid w:val="00055BAC"/>
    <w:rsid w:val="00056A82"/>
    <w:rsid w:val="00057931"/>
    <w:rsid w:val="0006139C"/>
    <w:rsid w:val="00063296"/>
    <w:rsid w:val="00063916"/>
    <w:rsid w:val="000646EB"/>
    <w:rsid w:val="00065D0B"/>
    <w:rsid w:val="00066396"/>
    <w:rsid w:val="00070D15"/>
    <w:rsid w:val="00070DBB"/>
    <w:rsid w:val="00074563"/>
    <w:rsid w:val="000768EC"/>
    <w:rsid w:val="00077E06"/>
    <w:rsid w:val="00077EE4"/>
    <w:rsid w:val="00081B73"/>
    <w:rsid w:val="00081D3A"/>
    <w:rsid w:val="00082766"/>
    <w:rsid w:val="00085317"/>
    <w:rsid w:val="00091A09"/>
    <w:rsid w:val="00091E28"/>
    <w:rsid w:val="0009226C"/>
    <w:rsid w:val="00095858"/>
    <w:rsid w:val="000A1226"/>
    <w:rsid w:val="000A18FB"/>
    <w:rsid w:val="000A2BE6"/>
    <w:rsid w:val="000A30B5"/>
    <w:rsid w:val="000A3C48"/>
    <w:rsid w:val="000B06BF"/>
    <w:rsid w:val="000B0A6F"/>
    <w:rsid w:val="000B1060"/>
    <w:rsid w:val="000B2811"/>
    <w:rsid w:val="000B36BD"/>
    <w:rsid w:val="000B3BC7"/>
    <w:rsid w:val="000B4BAE"/>
    <w:rsid w:val="000B54B2"/>
    <w:rsid w:val="000B7DCE"/>
    <w:rsid w:val="000C11BF"/>
    <w:rsid w:val="000C1FC3"/>
    <w:rsid w:val="000C2619"/>
    <w:rsid w:val="000C2B71"/>
    <w:rsid w:val="000C5B20"/>
    <w:rsid w:val="000D176B"/>
    <w:rsid w:val="000D4D08"/>
    <w:rsid w:val="000D4DB9"/>
    <w:rsid w:val="000D4F0A"/>
    <w:rsid w:val="000D5ADB"/>
    <w:rsid w:val="000D66D0"/>
    <w:rsid w:val="000E06AB"/>
    <w:rsid w:val="000E21A4"/>
    <w:rsid w:val="000E6A1A"/>
    <w:rsid w:val="000E71BB"/>
    <w:rsid w:val="000E7784"/>
    <w:rsid w:val="000F5815"/>
    <w:rsid w:val="000F634C"/>
    <w:rsid w:val="000F7309"/>
    <w:rsid w:val="001037B1"/>
    <w:rsid w:val="00103D58"/>
    <w:rsid w:val="00104632"/>
    <w:rsid w:val="001047F9"/>
    <w:rsid w:val="001056AF"/>
    <w:rsid w:val="00105CF1"/>
    <w:rsid w:val="00111298"/>
    <w:rsid w:val="001120CF"/>
    <w:rsid w:val="001134F1"/>
    <w:rsid w:val="0011442C"/>
    <w:rsid w:val="00114E39"/>
    <w:rsid w:val="00116682"/>
    <w:rsid w:val="001218DD"/>
    <w:rsid w:val="00123031"/>
    <w:rsid w:val="0012319A"/>
    <w:rsid w:val="001264CB"/>
    <w:rsid w:val="00127568"/>
    <w:rsid w:val="00127BF2"/>
    <w:rsid w:val="00130F52"/>
    <w:rsid w:val="001310DF"/>
    <w:rsid w:val="0013242B"/>
    <w:rsid w:val="00136797"/>
    <w:rsid w:val="00143864"/>
    <w:rsid w:val="0014690E"/>
    <w:rsid w:val="00147540"/>
    <w:rsid w:val="00151B48"/>
    <w:rsid w:val="0015517F"/>
    <w:rsid w:val="00156199"/>
    <w:rsid w:val="001565FE"/>
    <w:rsid w:val="001577DF"/>
    <w:rsid w:val="00160E49"/>
    <w:rsid w:val="001610D4"/>
    <w:rsid w:val="00161B28"/>
    <w:rsid w:val="00161E5B"/>
    <w:rsid w:val="0016388E"/>
    <w:rsid w:val="0016517E"/>
    <w:rsid w:val="0016659F"/>
    <w:rsid w:val="00167DD1"/>
    <w:rsid w:val="001709F9"/>
    <w:rsid w:val="00170AD3"/>
    <w:rsid w:val="001742D8"/>
    <w:rsid w:val="00174461"/>
    <w:rsid w:val="00182F12"/>
    <w:rsid w:val="001839A1"/>
    <w:rsid w:val="0019034E"/>
    <w:rsid w:val="00190924"/>
    <w:rsid w:val="001937CB"/>
    <w:rsid w:val="00197896"/>
    <w:rsid w:val="001978A2"/>
    <w:rsid w:val="00197A61"/>
    <w:rsid w:val="00197C07"/>
    <w:rsid w:val="001A097D"/>
    <w:rsid w:val="001A3877"/>
    <w:rsid w:val="001A40CD"/>
    <w:rsid w:val="001A4DDE"/>
    <w:rsid w:val="001A55FA"/>
    <w:rsid w:val="001A5EB8"/>
    <w:rsid w:val="001A755B"/>
    <w:rsid w:val="001A75E5"/>
    <w:rsid w:val="001B3651"/>
    <w:rsid w:val="001B37DE"/>
    <w:rsid w:val="001B39C1"/>
    <w:rsid w:val="001B4CE0"/>
    <w:rsid w:val="001B4E2A"/>
    <w:rsid w:val="001B549C"/>
    <w:rsid w:val="001B5BC0"/>
    <w:rsid w:val="001B7DF4"/>
    <w:rsid w:val="001C34D0"/>
    <w:rsid w:val="001C4B03"/>
    <w:rsid w:val="001C52A2"/>
    <w:rsid w:val="001D10B3"/>
    <w:rsid w:val="001D1369"/>
    <w:rsid w:val="001D35E3"/>
    <w:rsid w:val="001D75BF"/>
    <w:rsid w:val="001D7A48"/>
    <w:rsid w:val="001E0475"/>
    <w:rsid w:val="001E0C76"/>
    <w:rsid w:val="001E4F89"/>
    <w:rsid w:val="001E5B63"/>
    <w:rsid w:val="001E5C7B"/>
    <w:rsid w:val="001E5C94"/>
    <w:rsid w:val="001E5E04"/>
    <w:rsid w:val="001E7ECD"/>
    <w:rsid w:val="001F0172"/>
    <w:rsid w:val="001F13EC"/>
    <w:rsid w:val="001F2293"/>
    <w:rsid w:val="001F278D"/>
    <w:rsid w:val="001F3501"/>
    <w:rsid w:val="001F3882"/>
    <w:rsid w:val="001F6299"/>
    <w:rsid w:val="001F7028"/>
    <w:rsid w:val="00200824"/>
    <w:rsid w:val="00202095"/>
    <w:rsid w:val="002022FF"/>
    <w:rsid w:val="00204CA7"/>
    <w:rsid w:val="00206BD4"/>
    <w:rsid w:val="00210128"/>
    <w:rsid w:val="00213326"/>
    <w:rsid w:val="002137BF"/>
    <w:rsid w:val="002149E4"/>
    <w:rsid w:val="00216858"/>
    <w:rsid w:val="002168CC"/>
    <w:rsid w:val="00216D38"/>
    <w:rsid w:val="00216F66"/>
    <w:rsid w:val="00217041"/>
    <w:rsid w:val="0021757F"/>
    <w:rsid w:val="002177A0"/>
    <w:rsid w:val="00221C28"/>
    <w:rsid w:val="00222E13"/>
    <w:rsid w:val="002249D1"/>
    <w:rsid w:val="00225A32"/>
    <w:rsid w:val="00226219"/>
    <w:rsid w:val="002266D0"/>
    <w:rsid w:val="002268A7"/>
    <w:rsid w:val="00233498"/>
    <w:rsid w:val="00233794"/>
    <w:rsid w:val="00237E8A"/>
    <w:rsid w:val="00240FF5"/>
    <w:rsid w:val="002413D4"/>
    <w:rsid w:val="00243237"/>
    <w:rsid w:val="002437D9"/>
    <w:rsid w:val="00244B2F"/>
    <w:rsid w:val="00244EAD"/>
    <w:rsid w:val="002459C6"/>
    <w:rsid w:val="00247746"/>
    <w:rsid w:val="0025182C"/>
    <w:rsid w:val="002578BD"/>
    <w:rsid w:val="002621D7"/>
    <w:rsid w:val="00265A28"/>
    <w:rsid w:val="0027232D"/>
    <w:rsid w:val="002749F0"/>
    <w:rsid w:val="002765AC"/>
    <w:rsid w:val="00276F2A"/>
    <w:rsid w:val="002772BE"/>
    <w:rsid w:val="00282324"/>
    <w:rsid w:val="00282716"/>
    <w:rsid w:val="00283AC1"/>
    <w:rsid w:val="00284285"/>
    <w:rsid w:val="002859B3"/>
    <w:rsid w:val="00286DC4"/>
    <w:rsid w:val="002871C8"/>
    <w:rsid w:val="00292EAF"/>
    <w:rsid w:val="002A0CFE"/>
    <w:rsid w:val="002A2C3B"/>
    <w:rsid w:val="002A3CFE"/>
    <w:rsid w:val="002A611B"/>
    <w:rsid w:val="002B0C5A"/>
    <w:rsid w:val="002B20AE"/>
    <w:rsid w:val="002B4110"/>
    <w:rsid w:val="002B422F"/>
    <w:rsid w:val="002B6AB5"/>
    <w:rsid w:val="002B71A7"/>
    <w:rsid w:val="002B768A"/>
    <w:rsid w:val="002C01B6"/>
    <w:rsid w:val="002C047B"/>
    <w:rsid w:val="002C0C16"/>
    <w:rsid w:val="002D052F"/>
    <w:rsid w:val="002D42E6"/>
    <w:rsid w:val="002D4AFA"/>
    <w:rsid w:val="002D70C7"/>
    <w:rsid w:val="002E0699"/>
    <w:rsid w:val="002E1F3B"/>
    <w:rsid w:val="002E3A05"/>
    <w:rsid w:val="002E4035"/>
    <w:rsid w:val="002E654B"/>
    <w:rsid w:val="002F00F4"/>
    <w:rsid w:val="002F0731"/>
    <w:rsid w:val="002F208D"/>
    <w:rsid w:val="002F61DD"/>
    <w:rsid w:val="002F72A1"/>
    <w:rsid w:val="002F7DC9"/>
    <w:rsid w:val="003011FE"/>
    <w:rsid w:val="00301CFA"/>
    <w:rsid w:val="00303B8E"/>
    <w:rsid w:val="00304D5F"/>
    <w:rsid w:val="00310099"/>
    <w:rsid w:val="003118D3"/>
    <w:rsid w:val="00312726"/>
    <w:rsid w:val="0031378B"/>
    <w:rsid w:val="00314801"/>
    <w:rsid w:val="00315A89"/>
    <w:rsid w:val="00317150"/>
    <w:rsid w:val="00320192"/>
    <w:rsid w:val="00322BF5"/>
    <w:rsid w:val="0032419B"/>
    <w:rsid w:val="00324FD0"/>
    <w:rsid w:val="003255ED"/>
    <w:rsid w:val="003264C9"/>
    <w:rsid w:val="00330846"/>
    <w:rsid w:val="00330883"/>
    <w:rsid w:val="00332771"/>
    <w:rsid w:val="003338A2"/>
    <w:rsid w:val="00335FCC"/>
    <w:rsid w:val="00336A09"/>
    <w:rsid w:val="00337C2E"/>
    <w:rsid w:val="00344539"/>
    <w:rsid w:val="00346A12"/>
    <w:rsid w:val="0035250A"/>
    <w:rsid w:val="00353D1A"/>
    <w:rsid w:val="00357131"/>
    <w:rsid w:val="00360D85"/>
    <w:rsid w:val="00361A9B"/>
    <w:rsid w:val="00362E03"/>
    <w:rsid w:val="003635F4"/>
    <w:rsid w:val="00365E17"/>
    <w:rsid w:val="00365F18"/>
    <w:rsid w:val="00365FEA"/>
    <w:rsid w:val="00375C80"/>
    <w:rsid w:val="00375DE0"/>
    <w:rsid w:val="00376BB3"/>
    <w:rsid w:val="0037752B"/>
    <w:rsid w:val="00380184"/>
    <w:rsid w:val="00381B61"/>
    <w:rsid w:val="00382A78"/>
    <w:rsid w:val="00383161"/>
    <w:rsid w:val="0038482E"/>
    <w:rsid w:val="00385908"/>
    <w:rsid w:val="00386F81"/>
    <w:rsid w:val="00390AD1"/>
    <w:rsid w:val="00394009"/>
    <w:rsid w:val="00395E5F"/>
    <w:rsid w:val="003962FE"/>
    <w:rsid w:val="003968FE"/>
    <w:rsid w:val="0039754B"/>
    <w:rsid w:val="003A1C47"/>
    <w:rsid w:val="003A293D"/>
    <w:rsid w:val="003A3FB0"/>
    <w:rsid w:val="003A5ECF"/>
    <w:rsid w:val="003A618A"/>
    <w:rsid w:val="003A6A1B"/>
    <w:rsid w:val="003A782A"/>
    <w:rsid w:val="003B03CF"/>
    <w:rsid w:val="003B143E"/>
    <w:rsid w:val="003B29C5"/>
    <w:rsid w:val="003B380F"/>
    <w:rsid w:val="003B4D27"/>
    <w:rsid w:val="003B60AD"/>
    <w:rsid w:val="003B6C68"/>
    <w:rsid w:val="003B7B6F"/>
    <w:rsid w:val="003C0F3A"/>
    <w:rsid w:val="003C1343"/>
    <w:rsid w:val="003C2CDD"/>
    <w:rsid w:val="003C7904"/>
    <w:rsid w:val="003C7BDE"/>
    <w:rsid w:val="003D1ED3"/>
    <w:rsid w:val="003D38BB"/>
    <w:rsid w:val="003D71E8"/>
    <w:rsid w:val="003E1FCB"/>
    <w:rsid w:val="003E43D0"/>
    <w:rsid w:val="003E705B"/>
    <w:rsid w:val="003F2867"/>
    <w:rsid w:val="003F3C82"/>
    <w:rsid w:val="003F702C"/>
    <w:rsid w:val="004023AA"/>
    <w:rsid w:val="0040296B"/>
    <w:rsid w:val="00402F3A"/>
    <w:rsid w:val="00405A86"/>
    <w:rsid w:val="00405FC0"/>
    <w:rsid w:val="00407074"/>
    <w:rsid w:val="00410296"/>
    <w:rsid w:val="00410611"/>
    <w:rsid w:val="004115F2"/>
    <w:rsid w:val="004122FA"/>
    <w:rsid w:val="004124DD"/>
    <w:rsid w:val="0041257A"/>
    <w:rsid w:val="00413419"/>
    <w:rsid w:val="00413775"/>
    <w:rsid w:val="00415429"/>
    <w:rsid w:val="004167F8"/>
    <w:rsid w:val="00416A7E"/>
    <w:rsid w:val="004170F3"/>
    <w:rsid w:val="004174DD"/>
    <w:rsid w:val="00420A4F"/>
    <w:rsid w:val="00420E8A"/>
    <w:rsid w:val="00421B17"/>
    <w:rsid w:val="004234FE"/>
    <w:rsid w:val="004237BD"/>
    <w:rsid w:val="0042391A"/>
    <w:rsid w:val="00423E27"/>
    <w:rsid w:val="00424F8A"/>
    <w:rsid w:val="00425FC2"/>
    <w:rsid w:val="004260C7"/>
    <w:rsid w:val="0042649B"/>
    <w:rsid w:val="00426FF4"/>
    <w:rsid w:val="0043107F"/>
    <w:rsid w:val="0043162F"/>
    <w:rsid w:val="004318FC"/>
    <w:rsid w:val="00433171"/>
    <w:rsid w:val="00434103"/>
    <w:rsid w:val="004344D2"/>
    <w:rsid w:val="004370A4"/>
    <w:rsid w:val="004405DA"/>
    <w:rsid w:val="00440E06"/>
    <w:rsid w:val="00440FD0"/>
    <w:rsid w:val="004413CB"/>
    <w:rsid w:val="00441DDA"/>
    <w:rsid w:val="00442C19"/>
    <w:rsid w:val="00444767"/>
    <w:rsid w:val="00446648"/>
    <w:rsid w:val="00446B8D"/>
    <w:rsid w:val="0044707F"/>
    <w:rsid w:val="00447920"/>
    <w:rsid w:val="004501F4"/>
    <w:rsid w:val="0045113E"/>
    <w:rsid w:val="0045215A"/>
    <w:rsid w:val="00452E60"/>
    <w:rsid w:val="004537F0"/>
    <w:rsid w:val="004552AB"/>
    <w:rsid w:val="0045575E"/>
    <w:rsid w:val="00457A8F"/>
    <w:rsid w:val="00457FF2"/>
    <w:rsid w:val="004600A6"/>
    <w:rsid w:val="004603D2"/>
    <w:rsid w:val="0046083C"/>
    <w:rsid w:val="00460E28"/>
    <w:rsid w:val="00461972"/>
    <w:rsid w:val="0046241E"/>
    <w:rsid w:val="00462620"/>
    <w:rsid w:val="00462F3D"/>
    <w:rsid w:val="004632AF"/>
    <w:rsid w:val="00464DD0"/>
    <w:rsid w:val="00465621"/>
    <w:rsid w:val="004678EB"/>
    <w:rsid w:val="00470E36"/>
    <w:rsid w:val="00474131"/>
    <w:rsid w:val="00474A5A"/>
    <w:rsid w:val="00474D59"/>
    <w:rsid w:val="004763EC"/>
    <w:rsid w:val="004764B0"/>
    <w:rsid w:val="004772A6"/>
    <w:rsid w:val="00477677"/>
    <w:rsid w:val="004827C1"/>
    <w:rsid w:val="00485BE2"/>
    <w:rsid w:val="00486312"/>
    <w:rsid w:val="00490574"/>
    <w:rsid w:val="00493050"/>
    <w:rsid w:val="00495400"/>
    <w:rsid w:val="00496A8D"/>
    <w:rsid w:val="004A23B4"/>
    <w:rsid w:val="004A3277"/>
    <w:rsid w:val="004A553F"/>
    <w:rsid w:val="004A58DD"/>
    <w:rsid w:val="004A5E41"/>
    <w:rsid w:val="004A6136"/>
    <w:rsid w:val="004A7389"/>
    <w:rsid w:val="004B5437"/>
    <w:rsid w:val="004B5453"/>
    <w:rsid w:val="004B5928"/>
    <w:rsid w:val="004B6C45"/>
    <w:rsid w:val="004C1CF5"/>
    <w:rsid w:val="004C2298"/>
    <w:rsid w:val="004C4693"/>
    <w:rsid w:val="004C5150"/>
    <w:rsid w:val="004C7F81"/>
    <w:rsid w:val="004D02FD"/>
    <w:rsid w:val="004D5006"/>
    <w:rsid w:val="004D6C06"/>
    <w:rsid w:val="004E0196"/>
    <w:rsid w:val="004E1294"/>
    <w:rsid w:val="004E3293"/>
    <w:rsid w:val="004E5228"/>
    <w:rsid w:val="004E536C"/>
    <w:rsid w:val="004E571F"/>
    <w:rsid w:val="004E5999"/>
    <w:rsid w:val="004F0EC3"/>
    <w:rsid w:val="004F2815"/>
    <w:rsid w:val="004F2DBE"/>
    <w:rsid w:val="004F3033"/>
    <w:rsid w:val="004F4340"/>
    <w:rsid w:val="004F443C"/>
    <w:rsid w:val="004F4A6F"/>
    <w:rsid w:val="004F62D5"/>
    <w:rsid w:val="004F63C3"/>
    <w:rsid w:val="004F7C5D"/>
    <w:rsid w:val="005000D2"/>
    <w:rsid w:val="00500511"/>
    <w:rsid w:val="0050421D"/>
    <w:rsid w:val="005043AE"/>
    <w:rsid w:val="00505CF2"/>
    <w:rsid w:val="00506E89"/>
    <w:rsid w:val="00507349"/>
    <w:rsid w:val="00511873"/>
    <w:rsid w:val="005154E9"/>
    <w:rsid w:val="00517567"/>
    <w:rsid w:val="005175CF"/>
    <w:rsid w:val="0052189C"/>
    <w:rsid w:val="00523E78"/>
    <w:rsid w:val="00524267"/>
    <w:rsid w:val="00525F88"/>
    <w:rsid w:val="00526E9D"/>
    <w:rsid w:val="00527C0E"/>
    <w:rsid w:val="0053266F"/>
    <w:rsid w:val="0053322E"/>
    <w:rsid w:val="00534DE8"/>
    <w:rsid w:val="0053590B"/>
    <w:rsid w:val="0053685A"/>
    <w:rsid w:val="00537081"/>
    <w:rsid w:val="00542CFD"/>
    <w:rsid w:val="005501CD"/>
    <w:rsid w:val="00550A19"/>
    <w:rsid w:val="005515C3"/>
    <w:rsid w:val="00552317"/>
    <w:rsid w:val="0055635C"/>
    <w:rsid w:val="00556ECB"/>
    <w:rsid w:val="005570C0"/>
    <w:rsid w:val="00557390"/>
    <w:rsid w:val="00560404"/>
    <w:rsid w:val="00560443"/>
    <w:rsid w:val="005627C5"/>
    <w:rsid w:val="00562F03"/>
    <w:rsid w:val="0056317F"/>
    <w:rsid w:val="00564D41"/>
    <w:rsid w:val="0056550A"/>
    <w:rsid w:val="00565DCC"/>
    <w:rsid w:val="00566F67"/>
    <w:rsid w:val="00567730"/>
    <w:rsid w:val="00567AD8"/>
    <w:rsid w:val="00570A25"/>
    <w:rsid w:val="00570A5A"/>
    <w:rsid w:val="00571C68"/>
    <w:rsid w:val="005721D3"/>
    <w:rsid w:val="00574DF8"/>
    <w:rsid w:val="00576918"/>
    <w:rsid w:val="00576C0F"/>
    <w:rsid w:val="00576DE6"/>
    <w:rsid w:val="00576E84"/>
    <w:rsid w:val="00576E9C"/>
    <w:rsid w:val="00577D9B"/>
    <w:rsid w:val="00580047"/>
    <w:rsid w:val="00581D29"/>
    <w:rsid w:val="0058240D"/>
    <w:rsid w:val="00582FF6"/>
    <w:rsid w:val="00583ADF"/>
    <w:rsid w:val="00584276"/>
    <w:rsid w:val="00585476"/>
    <w:rsid w:val="00585ACE"/>
    <w:rsid w:val="0058628C"/>
    <w:rsid w:val="00593BA2"/>
    <w:rsid w:val="00594F6B"/>
    <w:rsid w:val="00594FAF"/>
    <w:rsid w:val="00596772"/>
    <w:rsid w:val="00597442"/>
    <w:rsid w:val="0059755D"/>
    <w:rsid w:val="005A0A42"/>
    <w:rsid w:val="005A29AA"/>
    <w:rsid w:val="005A53E5"/>
    <w:rsid w:val="005B098A"/>
    <w:rsid w:val="005B1EB4"/>
    <w:rsid w:val="005B34CB"/>
    <w:rsid w:val="005B48C6"/>
    <w:rsid w:val="005B4C91"/>
    <w:rsid w:val="005B5B95"/>
    <w:rsid w:val="005B6C0F"/>
    <w:rsid w:val="005C0CF4"/>
    <w:rsid w:val="005C2078"/>
    <w:rsid w:val="005C253D"/>
    <w:rsid w:val="005C28BC"/>
    <w:rsid w:val="005C3A96"/>
    <w:rsid w:val="005C7CCB"/>
    <w:rsid w:val="005D4394"/>
    <w:rsid w:val="005D45B5"/>
    <w:rsid w:val="005E3D72"/>
    <w:rsid w:val="005E466E"/>
    <w:rsid w:val="005E5F18"/>
    <w:rsid w:val="005E74D9"/>
    <w:rsid w:val="005F0ABD"/>
    <w:rsid w:val="005F0CC4"/>
    <w:rsid w:val="005F2388"/>
    <w:rsid w:val="005F260D"/>
    <w:rsid w:val="005F26BE"/>
    <w:rsid w:val="005F3D53"/>
    <w:rsid w:val="005F6819"/>
    <w:rsid w:val="005F6D54"/>
    <w:rsid w:val="00600D25"/>
    <w:rsid w:val="00602082"/>
    <w:rsid w:val="00602737"/>
    <w:rsid w:val="0060492B"/>
    <w:rsid w:val="00605062"/>
    <w:rsid w:val="0060540A"/>
    <w:rsid w:val="00607DE4"/>
    <w:rsid w:val="00610F4E"/>
    <w:rsid w:val="00611398"/>
    <w:rsid w:val="00611C4D"/>
    <w:rsid w:val="0061300E"/>
    <w:rsid w:val="00613C88"/>
    <w:rsid w:val="006148C9"/>
    <w:rsid w:val="006149B2"/>
    <w:rsid w:val="00616B8D"/>
    <w:rsid w:val="00616F2C"/>
    <w:rsid w:val="006246E9"/>
    <w:rsid w:val="0062481D"/>
    <w:rsid w:val="00624CC5"/>
    <w:rsid w:val="00626C86"/>
    <w:rsid w:val="00630797"/>
    <w:rsid w:val="00631287"/>
    <w:rsid w:val="0063328A"/>
    <w:rsid w:val="006339FF"/>
    <w:rsid w:val="00633D43"/>
    <w:rsid w:val="00634B16"/>
    <w:rsid w:val="00635775"/>
    <w:rsid w:val="00637017"/>
    <w:rsid w:val="00640741"/>
    <w:rsid w:val="00642E24"/>
    <w:rsid w:val="00644E5B"/>
    <w:rsid w:val="0064521A"/>
    <w:rsid w:val="00645A2F"/>
    <w:rsid w:val="00651AAC"/>
    <w:rsid w:val="00652F4F"/>
    <w:rsid w:val="00654B57"/>
    <w:rsid w:val="00654CB3"/>
    <w:rsid w:val="00655AEF"/>
    <w:rsid w:val="006603A8"/>
    <w:rsid w:val="00661434"/>
    <w:rsid w:val="0066194E"/>
    <w:rsid w:val="00661C4D"/>
    <w:rsid w:val="00663380"/>
    <w:rsid w:val="006652A6"/>
    <w:rsid w:val="006656C7"/>
    <w:rsid w:val="00673737"/>
    <w:rsid w:val="006770E1"/>
    <w:rsid w:val="00677976"/>
    <w:rsid w:val="006807E7"/>
    <w:rsid w:val="00682A46"/>
    <w:rsid w:val="00683089"/>
    <w:rsid w:val="006836F9"/>
    <w:rsid w:val="006853FA"/>
    <w:rsid w:val="006910DE"/>
    <w:rsid w:val="00692DB8"/>
    <w:rsid w:val="0069425D"/>
    <w:rsid w:val="00694F5D"/>
    <w:rsid w:val="00695457"/>
    <w:rsid w:val="006958AA"/>
    <w:rsid w:val="0069746A"/>
    <w:rsid w:val="00697734"/>
    <w:rsid w:val="006A29E9"/>
    <w:rsid w:val="006A3161"/>
    <w:rsid w:val="006A4607"/>
    <w:rsid w:val="006A538A"/>
    <w:rsid w:val="006A59E2"/>
    <w:rsid w:val="006B0D99"/>
    <w:rsid w:val="006B24EB"/>
    <w:rsid w:val="006B2A2C"/>
    <w:rsid w:val="006B43AB"/>
    <w:rsid w:val="006B4EF9"/>
    <w:rsid w:val="006B7507"/>
    <w:rsid w:val="006C4433"/>
    <w:rsid w:val="006C4F0F"/>
    <w:rsid w:val="006C50AE"/>
    <w:rsid w:val="006C6915"/>
    <w:rsid w:val="006C6A86"/>
    <w:rsid w:val="006C6B2D"/>
    <w:rsid w:val="006C78E9"/>
    <w:rsid w:val="006D22BE"/>
    <w:rsid w:val="006D3C93"/>
    <w:rsid w:val="006D5934"/>
    <w:rsid w:val="006D74F6"/>
    <w:rsid w:val="006E091D"/>
    <w:rsid w:val="006E21C0"/>
    <w:rsid w:val="006E278D"/>
    <w:rsid w:val="006E293B"/>
    <w:rsid w:val="006E2A2B"/>
    <w:rsid w:val="006E3377"/>
    <w:rsid w:val="006E3B28"/>
    <w:rsid w:val="006E4486"/>
    <w:rsid w:val="006E4563"/>
    <w:rsid w:val="006F1E87"/>
    <w:rsid w:val="006F4002"/>
    <w:rsid w:val="006F5F7D"/>
    <w:rsid w:val="006F6FE6"/>
    <w:rsid w:val="006F7E1F"/>
    <w:rsid w:val="007019CF"/>
    <w:rsid w:val="00702730"/>
    <w:rsid w:val="00703DBE"/>
    <w:rsid w:val="00704EEA"/>
    <w:rsid w:val="0070675B"/>
    <w:rsid w:val="0070724B"/>
    <w:rsid w:val="00712D55"/>
    <w:rsid w:val="00713277"/>
    <w:rsid w:val="00715739"/>
    <w:rsid w:val="00722EDA"/>
    <w:rsid w:val="00722F78"/>
    <w:rsid w:val="00725DD7"/>
    <w:rsid w:val="0073107B"/>
    <w:rsid w:val="00734AF1"/>
    <w:rsid w:val="00734BF3"/>
    <w:rsid w:val="00735BAE"/>
    <w:rsid w:val="0073715C"/>
    <w:rsid w:val="007401F8"/>
    <w:rsid w:val="00741E69"/>
    <w:rsid w:val="00743BFB"/>
    <w:rsid w:val="00743F5B"/>
    <w:rsid w:val="007462D4"/>
    <w:rsid w:val="00746C4C"/>
    <w:rsid w:val="007474C1"/>
    <w:rsid w:val="00747A78"/>
    <w:rsid w:val="00747AC1"/>
    <w:rsid w:val="00747CBA"/>
    <w:rsid w:val="00752C93"/>
    <w:rsid w:val="00753338"/>
    <w:rsid w:val="007558DA"/>
    <w:rsid w:val="00757F9A"/>
    <w:rsid w:val="00761B95"/>
    <w:rsid w:val="007631DD"/>
    <w:rsid w:val="007643AB"/>
    <w:rsid w:val="00764FA6"/>
    <w:rsid w:val="0076697A"/>
    <w:rsid w:val="00770BFE"/>
    <w:rsid w:val="00771053"/>
    <w:rsid w:val="0077368F"/>
    <w:rsid w:val="00773C3D"/>
    <w:rsid w:val="00773F33"/>
    <w:rsid w:val="007752B9"/>
    <w:rsid w:val="00776B53"/>
    <w:rsid w:val="0078011F"/>
    <w:rsid w:val="007801AD"/>
    <w:rsid w:val="00782D4B"/>
    <w:rsid w:val="00782F7E"/>
    <w:rsid w:val="00783043"/>
    <w:rsid w:val="007836C7"/>
    <w:rsid w:val="0078397C"/>
    <w:rsid w:val="00783DC1"/>
    <w:rsid w:val="00784303"/>
    <w:rsid w:val="00784DEE"/>
    <w:rsid w:val="0079050E"/>
    <w:rsid w:val="00791F7B"/>
    <w:rsid w:val="00792405"/>
    <w:rsid w:val="00793DAD"/>
    <w:rsid w:val="00794C88"/>
    <w:rsid w:val="00795F9C"/>
    <w:rsid w:val="0079639E"/>
    <w:rsid w:val="007A1642"/>
    <w:rsid w:val="007A370A"/>
    <w:rsid w:val="007A3968"/>
    <w:rsid w:val="007A5EAD"/>
    <w:rsid w:val="007B071A"/>
    <w:rsid w:val="007B2182"/>
    <w:rsid w:val="007B3E1D"/>
    <w:rsid w:val="007B6EC0"/>
    <w:rsid w:val="007C08A3"/>
    <w:rsid w:val="007C08D7"/>
    <w:rsid w:val="007C4713"/>
    <w:rsid w:val="007C61B5"/>
    <w:rsid w:val="007C61F9"/>
    <w:rsid w:val="007D25F5"/>
    <w:rsid w:val="007D7279"/>
    <w:rsid w:val="007E1794"/>
    <w:rsid w:val="007E195B"/>
    <w:rsid w:val="007E25A6"/>
    <w:rsid w:val="007E3626"/>
    <w:rsid w:val="007E3F4A"/>
    <w:rsid w:val="007E64ED"/>
    <w:rsid w:val="007E7FE6"/>
    <w:rsid w:val="007F024B"/>
    <w:rsid w:val="007F054F"/>
    <w:rsid w:val="007F3BA1"/>
    <w:rsid w:val="007F4449"/>
    <w:rsid w:val="007F7B1D"/>
    <w:rsid w:val="008051B3"/>
    <w:rsid w:val="00806B75"/>
    <w:rsid w:val="0080730D"/>
    <w:rsid w:val="008101CA"/>
    <w:rsid w:val="0081201E"/>
    <w:rsid w:val="00812D25"/>
    <w:rsid w:val="00817F80"/>
    <w:rsid w:val="00820708"/>
    <w:rsid w:val="00820D62"/>
    <w:rsid w:val="00822553"/>
    <w:rsid w:val="008225A7"/>
    <w:rsid w:val="00823E40"/>
    <w:rsid w:val="00827529"/>
    <w:rsid w:val="00830F3E"/>
    <w:rsid w:val="00834728"/>
    <w:rsid w:val="00835EB3"/>
    <w:rsid w:val="0084038F"/>
    <w:rsid w:val="00841AD0"/>
    <w:rsid w:val="0084314C"/>
    <w:rsid w:val="0084510B"/>
    <w:rsid w:val="00845791"/>
    <w:rsid w:val="008457BE"/>
    <w:rsid w:val="0084745E"/>
    <w:rsid w:val="00847D2B"/>
    <w:rsid w:val="00850AFC"/>
    <w:rsid w:val="008519E0"/>
    <w:rsid w:val="00851F37"/>
    <w:rsid w:val="00852E74"/>
    <w:rsid w:val="008540C7"/>
    <w:rsid w:val="00854A20"/>
    <w:rsid w:val="008552CE"/>
    <w:rsid w:val="00855EE8"/>
    <w:rsid w:val="008569B7"/>
    <w:rsid w:val="00856CFF"/>
    <w:rsid w:val="00857692"/>
    <w:rsid w:val="008607F8"/>
    <w:rsid w:val="008613CD"/>
    <w:rsid w:val="0086535E"/>
    <w:rsid w:val="00867706"/>
    <w:rsid w:val="00873A08"/>
    <w:rsid w:val="0087580E"/>
    <w:rsid w:val="00875B78"/>
    <w:rsid w:val="00882E4A"/>
    <w:rsid w:val="00883FF8"/>
    <w:rsid w:val="00885196"/>
    <w:rsid w:val="00886718"/>
    <w:rsid w:val="00887471"/>
    <w:rsid w:val="00892DAF"/>
    <w:rsid w:val="00893E95"/>
    <w:rsid w:val="00895624"/>
    <w:rsid w:val="008A039C"/>
    <w:rsid w:val="008A2270"/>
    <w:rsid w:val="008A426D"/>
    <w:rsid w:val="008A4C12"/>
    <w:rsid w:val="008A517B"/>
    <w:rsid w:val="008A5965"/>
    <w:rsid w:val="008A63FB"/>
    <w:rsid w:val="008B0516"/>
    <w:rsid w:val="008B34A3"/>
    <w:rsid w:val="008B37C7"/>
    <w:rsid w:val="008B3D56"/>
    <w:rsid w:val="008B466F"/>
    <w:rsid w:val="008B535B"/>
    <w:rsid w:val="008B55DC"/>
    <w:rsid w:val="008B674B"/>
    <w:rsid w:val="008C0A1E"/>
    <w:rsid w:val="008C55D2"/>
    <w:rsid w:val="008D111D"/>
    <w:rsid w:val="008D415B"/>
    <w:rsid w:val="008D5820"/>
    <w:rsid w:val="008D6EEF"/>
    <w:rsid w:val="008E1CE5"/>
    <w:rsid w:val="008E3421"/>
    <w:rsid w:val="008E6BBC"/>
    <w:rsid w:val="008F1233"/>
    <w:rsid w:val="008F238B"/>
    <w:rsid w:val="008F2B70"/>
    <w:rsid w:val="008F37C8"/>
    <w:rsid w:val="00900150"/>
    <w:rsid w:val="00900187"/>
    <w:rsid w:val="00901015"/>
    <w:rsid w:val="00904138"/>
    <w:rsid w:val="0090440B"/>
    <w:rsid w:val="00907B89"/>
    <w:rsid w:val="00911825"/>
    <w:rsid w:val="00911DAC"/>
    <w:rsid w:val="00913D88"/>
    <w:rsid w:val="009147FB"/>
    <w:rsid w:val="00914C6E"/>
    <w:rsid w:val="00914D0C"/>
    <w:rsid w:val="00917CCC"/>
    <w:rsid w:val="0092077C"/>
    <w:rsid w:val="009213AE"/>
    <w:rsid w:val="00923C02"/>
    <w:rsid w:val="00925BFF"/>
    <w:rsid w:val="00926116"/>
    <w:rsid w:val="0092685F"/>
    <w:rsid w:val="00933579"/>
    <w:rsid w:val="00940954"/>
    <w:rsid w:val="00942482"/>
    <w:rsid w:val="0094557E"/>
    <w:rsid w:val="009515E2"/>
    <w:rsid w:val="00951CB8"/>
    <w:rsid w:val="00954AA9"/>
    <w:rsid w:val="00955B16"/>
    <w:rsid w:val="00964644"/>
    <w:rsid w:val="009649A5"/>
    <w:rsid w:val="00966387"/>
    <w:rsid w:val="009667B5"/>
    <w:rsid w:val="00967E87"/>
    <w:rsid w:val="009702BD"/>
    <w:rsid w:val="00971180"/>
    <w:rsid w:val="00971594"/>
    <w:rsid w:val="00971655"/>
    <w:rsid w:val="00971F8D"/>
    <w:rsid w:val="0097329B"/>
    <w:rsid w:val="00976918"/>
    <w:rsid w:val="00976C40"/>
    <w:rsid w:val="00977920"/>
    <w:rsid w:val="00981280"/>
    <w:rsid w:val="00983CFC"/>
    <w:rsid w:val="0098667A"/>
    <w:rsid w:val="00991642"/>
    <w:rsid w:val="00993553"/>
    <w:rsid w:val="00994F32"/>
    <w:rsid w:val="00996084"/>
    <w:rsid w:val="009969F5"/>
    <w:rsid w:val="00997150"/>
    <w:rsid w:val="00997EEE"/>
    <w:rsid w:val="009A091E"/>
    <w:rsid w:val="009A0DEA"/>
    <w:rsid w:val="009A11D0"/>
    <w:rsid w:val="009A21B0"/>
    <w:rsid w:val="009A2DA4"/>
    <w:rsid w:val="009A4173"/>
    <w:rsid w:val="009B0C42"/>
    <w:rsid w:val="009B1EC1"/>
    <w:rsid w:val="009B3FDD"/>
    <w:rsid w:val="009B50E8"/>
    <w:rsid w:val="009B53A9"/>
    <w:rsid w:val="009B6A74"/>
    <w:rsid w:val="009B6EEA"/>
    <w:rsid w:val="009C02B1"/>
    <w:rsid w:val="009C4FB1"/>
    <w:rsid w:val="009C6339"/>
    <w:rsid w:val="009C6900"/>
    <w:rsid w:val="009D1260"/>
    <w:rsid w:val="009D4DCC"/>
    <w:rsid w:val="009D4FF7"/>
    <w:rsid w:val="009D59DE"/>
    <w:rsid w:val="009D74A9"/>
    <w:rsid w:val="009E18B4"/>
    <w:rsid w:val="009E23B0"/>
    <w:rsid w:val="009E3AE2"/>
    <w:rsid w:val="009E3BFF"/>
    <w:rsid w:val="009F0848"/>
    <w:rsid w:val="009F30AB"/>
    <w:rsid w:val="009F3721"/>
    <w:rsid w:val="009F54F0"/>
    <w:rsid w:val="009F6D0D"/>
    <w:rsid w:val="00A01D19"/>
    <w:rsid w:val="00A02D92"/>
    <w:rsid w:val="00A04082"/>
    <w:rsid w:val="00A06057"/>
    <w:rsid w:val="00A060CA"/>
    <w:rsid w:val="00A0663D"/>
    <w:rsid w:val="00A071C1"/>
    <w:rsid w:val="00A110D5"/>
    <w:rsid w:val="00A11692"/>
    <w:rsid w:val="00A13071"/>
    <w:rsid w:val="00A131D5"/>
    <w:rsid w:val="00A168F8"/>
    <w:rsid w:val="00A17CEA"/>
    <w:rsid w:val="00A2095E"/>
    <w:rsid w:val="00A210B6"/>
    <w:rsid w:val="00A22384"/>
    <w:rsid w:val="00A22965"/>
    <w:rsid w:val="00A22DB2"/>
    <w:rsid w:val="00A24011"/>
    <w:rsid w:val="00A24754"/>
    <w:rsid w:val="00A247D5"/>
    <w:rsid w:val="00A24DCE"/>
    <w:rsid w:val="00A261C8"/>
    <w:rsid w:val="00A2635A"/>
    <w:rsid w:val="00A27EA5"/>
    <w:rsid w:val="00A32872"/>
    <w:rsid w:val="00A35528"/>
    <w:rsid w:val="00A35781"/>
    <w:rsid w:val="00A366A0"/>
    <w:rsid w:val="00A4028B"/>
    <w:rsid w:val="00A406DA"/>
    <w:rsid w:val="00A40D9D"/>
    <w:rsid w:val="00A4166B"/>
    <w:rsid w:val="00A421EE"/>
    <w:rsid w:val="00A42984"/>
    <w:rsid w:val="00A46689"/>
    <w:rsid w:val="00A50469"/>
    <w:rsid w:val="00A51637"/>
    <w:rsid w:val="00A52EC4"/>
    <w:rsid w:val="00A55C3F"/>
    <w:rsid w:val="00A56924"/>
    <w:rsid w:val="00A56E0D"/>
    <w:rsid w:val="00A574F8"/>
    <w:rsid w:val="00A57675"/>
    <w:rsid w:val="00A57938"/>
    <w:rsid w:val="00A60FCF"/>
    <w:rsid w:val="00A614DA"/>
    <w:rsid w:val="00A63248"/>
    <w:rsid w:val="00A65337"/>
    <w:rsid w:val="00A65527"/>
    <w:rsid w:val="00A6598D"/>
    <w:rsid w:val="00A65F5A"/>
    <w:rsid w:val="00A66BB8"/>
    <w:rsid w:val="00A66E2E"/>
    <w:rsid w:val="00A749E6"/>
    <w:rsid w:val="00A753B7"/>
    <w:rsid w:val="00A755C0"/>
    <w:rsid w:val="00A75A93"/>
    <w:rsid w:val="00A77F9B"/>
    <w:rsid w:val="00A80EAF"/>
    <w:rsid w:val="00A81F0E"/>
    <w:rsid w:val="00A85D62"/>
    <w:rsid w:val="00A90449"/>
    <w:rsid w:val="00A90762"/>
    <w:rsid w:val="00A93899"/>
    <w:rsid w:val="00A94DB3"/>
    <w:rsid w:val="00A9609B"/>
    <w:rsid w:val="00A963DB"/>
    <w:rsid w:val="00AA0DE9"/>
    <w:rsid w:val="00AA28E2"/>
    <w:rsid w:val="00AA3FA3"/>
    <w:rsid w:val="00AA6F7C"/>
    <w:rsid w:val="00AA7E5B"/>
    <w:rsid w:val="00AB0317"/>
    <w:rsid w:val="00AB1D42"/>
    <w:rsid w:val="00AB2824"/>
    <w:rsid w:val="00AB3EF0"/>
    <w:rsid w:val="00AB6003"/>
    <w:rsid w:val="00AB6161"/>
    <w:rsid w:val="00AB620E"/>
    <w:rsid w:val="00AC108B"/>
    <w:rsid w:val="00AC1248"/>
    <w:rsid w:val="00AC142C"/>
    <w:rsid w:val="00AC19AE"/>
    <w:rsid w:val="00AC3638"/>
    <w:rsid w:val="00AC3D9D"/>
    <w:rsid w:val="00AC41FE"/>
    <w:rsid w:val="00AC51FE"/>
    <w:rsid w:val="00AC6A6A"/>
    <w:rsid w:val="00AD027F"/>
    <w:rsid w:val="00AD0ED8"/>
    <w:rsid w:val="00AD316A"/>
    <w:rsid w:val="00AD3E14"/>
    <w:rsid w:val="00AD44EC"/>
    <w:rsid w:val="00AD458C"/>
    <w:rsid w:val="00AD4E5F"/>
    <w:rsid w:val="00AD562D"/>
    <w:rsid w:val="00AD5F5E"/>
    <w:rsid w:val="00AE0D9E"/>
    <w:rsid w:val="00AE2F2C"/>
    <w:rsid w:val="00AE4B00"/>
    <w:rsid w:val="00AE4C99"/>
    <w:rsid w:val="00AE6AFE"/>
    <w:rsid w:val="00AE7445"/>
    <w:rsid w:val="00AE7663"/>
    <w:rsid w:val="00AF4234"/>
    <w:rsid w:val="00AF4F32"/>
    <w:rsid w:val="00AF5AC9"/>
    <w:rsid w:val="00AF68B2"/>
    <w:rsid w:val="00AF779E"/>
    <w:rsid w:val="00B03EC8"/>
    <w:rsid w:val="00B05BB8"/>
    <w:rsid w:val="00B05E29"/>
    <w:rsid w:val="00B06D63"/>
    <w:rsid w:val="00B06E4D"/>
    <w:rsid w:val="00B06EB5"/>
    <w:rsid w:val="00B071BE"/>
    <w:rsid w:val="00B07D23"/>
    <w:rsid w:val="00B14962"/>
    <w:rsid w:val="00B14B42"/>
    <w:rsid w:val="00B14D36"/>
    <w:rsid w:val="00B15551"/>
    <w:rsid w:val="00B1617D"/>
    <w:rsid w:val="00B16403"/>
    <w:rsid w:val="00B1704D"/>
    <w:rsid w:val="00B2089F"/>
    <w:rsid w:val="00B30551"/>
    <w:rsid w:val="00B34474"/>
    <w:rsid w:val="00B36644"/>
    <w:rsid w:val="00B40170"/>
    <w:rsid w:val="00B455CE"/>
    <w:rsid w:val="00B466DC"/>
    <w:rsid w:val="00B50B54"/>
    <w:rsid w:val="00B51499"/>
    <w:rsid w:val="00B51D8F"/>
    <w:rsid w:val="00B55A65"/>
    <w:rsid w:val="00B55D55"/>
    <w:rsid w:val="00B604B9"/>
    <w:rsid w:val="00B60700"/>
    <w:rsid w:val="00B60C33"/>
    <w:rsid w:val="00B6125A"/>
    <w:rsid w:val="00B62C35"/>
    <w:rsid w:val="00B62FA7"/>
    <w:rsid w:val="00B65651"/>
    <w:rsid w:val="00B657E2"/>
    <w:rsid w:val="00B65F47"/>
    <w:rsid w:val="00B6660A"/>
    <w:rsid w:val="00B7009D"/>
    <w:rsid w:val="00B71276"/>
    <w:rsid w:val="00B71B7F"/>
    <w:rsid w:val="00B726AB"/>
    <w:rsid w:val="00B73358"/>
    <w:rsid w:val="00B747BB"/>
    <w:rsid w:val="00B748F4"/>
    <w:rsid w:val="00B75C98"/>
    <w:rsid w:val="00B76D25"/>
    <w:rsid w:val="00B76DEB"/>
    <w:rsid w:val="00B77215"/>
    <w:rsid w:val="00B8014D"/>
    <w:rsid w:val="00B82DFC"/>
    <w:rsid w:val="00B84D8D"/>
    <w:rsid w:val="00B868F0"/>
    <w:rsid w:val="00B87E58"/>
    <w:rsid w:val="00B9016B"/>
    <w:rsid w:val="00B9147A"/>
    <w:rsid w:val="00B94BCE"/>
    <w:rsid w:val="00B960E2"/>
    <w:rsid w:val="00B962B6"/>
    <w:rsid w:val="00B96596"/>
    <w:rsid w:val="00B97779"/>
    <w:rsid w:val="00BA6305"/>
    <w:rsid w:val="00BB0260"/>
    <w:rsid w:val="00BB472D"/>
    <w:rsid w:val="00BC14CF"/>
    <w:rsid w:val="00BC3272"/>
    <w:rsid w:val="00BC415D"/>
    <w:rsid w:val="00BC5A61"/>
    <w:rsid w:val="00BC6E99"/>
    <w:rsid w:val="00BC7692"/>
    <w:rsid w:val="00BD036C"/>
    <w:rsid w:val="00BD1458"/>
    <w:rsid w:val="00BD23D1"/>
    <w:rsid w:val="00BD3E85"/>
    <w:rsid w:val="00BD4545"/>
    <w:rsid w:val="00BD4D8B"/>
    <w:rsid w:val="00BE10AD"/>
    <w:rsid w:val="00BE1291"/>
    <w:rsid w:val="00BE4870"/>
    <w:rsid w:val="00BE5079"/>
    <w:rsid w:val="00BF0A3D"/>
    <w:rsid w:val="00BF2935"/>
    <w:rsid w:val="00BF2936"/>
    <w:rsid w:val="00BF3079"/>
    <w:rsid w:val="00BF41A1"/>
    <w:rsid w:val="00BF4EE0"/>
    <w:rsid w:val="00BF5B07"/>
    <w:rsid w:val="00BF5C9A"/>
    <w:rsid w:val="00C01DB4"/>
    <w:rsid w:val="00C02828"/>
    <w:rsid w:val="00C02CD4"/>
    <w:rsid w:val="00C03B14"/>
    <w:rsid w:val="00C079D4"/>
    <w:rsid w:val="00C146A0"/>
    <w:rsid w:val="00C1564C"/>
    <w:rsid w:val="00C20649"/>
    <w:rsid w:val="00C20A7E"/>
    <w:rsid w:val="00C2216B"/>
    <w:rsid w:val="00C2469F"/>
    <w:rsid w:val="00C25529"/>
    <w:rsid w:val="00C26357"/>
    <w:rsid w:val="00C2772C"/>
    <w:rsid w:val="00C310FA"/>
    <w:rsid w:val="00C31DC8"/>
    <w:rsid w:val="00C33E66"/>
    <w:rsid w:val="00C34910"/>
    <w:rsid w:val="00C37957"/>
    <w:rsid w:val="00C4055F"/>
    <w:rsid w:val="00C43E28"/>
    <w:rsid w:val="00C477EE"/>
    <w:rsid w:val="00C5158A"/>
    <w:rsid w:val="00C561BC"/>
    <w:rsid w:val="00C60123"/>
    <w:rsid w:val="00C61837"/>
    <w:rsid w:val="00C6274F"/>
    <w:rsid w:val="00C632A2"/>
    <w:rsid w:val="00C6347F"/>
    <w:rsid w:val="00C64501"/>
    <w:rsid w:val="00C67CC3"/>
    <w:rsid w:val="00C70D0D"/>
    <w:rsid w:val="00C71960"/>
    <w:rsid w:val="00C71EDF"/>
    <w:rsid w:val="00C72082"/>
    <w:rsid w:val="00C740D5"/>
    <w:rsid w:val="00C748B0"/>
    <w:rsid w:val="00C74935"/>
    <w:rsid w:val="00C756A2"/>
    <w:rsid w:val="00C7583A"/>
    <w:rsid w:val="00C775FE"/>
    <w:rsid w:val="00C8115D"/>
    <w:rsid w:val="00C81230"/>
    <w:rsid w:val="00C9090C"/>
    <w:rsid w:val="00C91BE6"/>
    <w:rsid w:val="00C92BF2"/>
    <w:rsid w:val="00C93AD3"/>
    <w:rsid w:val="00C9479A"/>
    <w:rsid w:val="00CA1650"/>
    <w:rsid w:val="00CA289A"/>
    <w:rsid w:val="00CA33F2"/>
    <w:rsid w:val="00CA3C3B"/>
    <w:rsid w:val="00CA4769"/>
    <w:rsid w:val="00CA4F37"/>
    <w:rsid w:val="00CA5BFC"/>
    <w:rsid w:val="00CB5347"/>
    <w:rsid w:val="00CB57FC"/>
    <w:rsid w:val="00CC0DC7"/>
    <w:rsid w:val="00CC2A8F"/>
    <w:rsid w:val="00CC5E46"/>
    <w:rsid w:val="00CC7FFE"/>
    <w:rsid w:val="00CD1A2B"/>
    <w:rsid w:val="00CD2532"/>
    <w:rsid w:val="00CD351B"/>
    <w:rsid w:val="00CD37D9"/>
    <w:rsid w:val="00CD5FB9"/>
    <w:rsid w:val="00CE0ABB"/>
    <w:rsid w:val="00CE1A6C"/>
    <w:rsid w:val="00CE1FBF"/>
    <w:rsid w:val="00CE25EF"/>
    <w:rsid w:val="00CE2F94"/>
    <w:rsid w:val="00CE599F"/>
    <w:rsid w:val="00CE63E5"/>
    <w:rsid w:val="00CF13AD"/>
    <w:rsid w:val="00CF1999"/>
    <w:rsid w:val="00CF28B4"/>
    <w:rsid w:val="00CF39B4"/>
    <w:rsid w:val="00CF5822"/>
    <w:rsid w:val="00CF6977"/>
    <w:rsid w:val="00D005F3"/>
    <w:rsid w:val="00D006D9"/>
    <w:rsid w:val="00D04CB9"/>
    <w:rsid w:val="00D0620D"/>
    <w:rsid w:val="00D06347"/>
    <w:rsid w:val="00D119FE"/>
    <w:rsid w:val="00D13FF8"/>
    <w:rsid w:val="00D15660"/>
    <w:rsid w:val="00D167D2"/>
    <w:rsid w:val="00D23A31"/>
    <w:rsid w:val="00D23D02"/>
    <w:rsid w:val="00D2766D"/>
    <w:rsid w:val="00D27B14"/>
    <w:rsid w:val="00D30EFB"/>
    <w:rsid w:val="00D3132D"/>
    <w:rsid w:val="00D31C94"/>
    <w:rsid w:val="00D325E8"/>
    <w:rsid w:val="00D328AA"/>
    <w:rsid w:val="00D32C30"/>
    <w:rsid w:val="00D32D81"/>
    <w:rsid w:val="00D33D34"/>
    <w:rsid w:val="00D378D4"/>
    <w:rsid w:val="00D42751"/>
    <w:rsid w:val="00D4362B"/>
    <w:rsid w:val="00D44614"/>
    <w:rsid w:val="00D45A22"/>
    <w:rsid w:val="00D45A67"/>
    <w:rsid w:val="00D468B4"/>
    <w:rsid w:val="00D46A49"/>
    <w:rsid w:val="00D46ED8"/>
    <w:rsid w:val="00D473A7"/>
    <w:rsid w:val="00D50C6B"/>
    <w:rsid w:val="00D515EC"/>
    <w:rsid w:val="00D5333C"/>
    <w:rsid w:val="00D536EB"/>
    <w:rsid w:val="00D56C07"/>
    <w:rsid w:val="00D631E7"/>
    <w:rsid w:val="00D63EB4"/>
    <w:rsid w:val="00D6603E"/>
    <w:rsid w:val="00D718C3"/>
    <w:rsid w:val="00D72311"/>
    <w:rsid w:val="00D7270F"/>
    <w:rsid w:val="00D72C23"/>
    <w:rsid w:val="00D73918"/>
    <w:rsid w:val="00D76AA1"/>
    <w:rsid w:val="00D76E7B"/>
    <w:rsid w:val="00D76FCD"/>
    <w:rsid w:val="00D7721F"/>
    <w:rsid w:val="00D80227"/>
    <w:rsid w:val="00D8119F"/>
    <w:rsid w:val="00D81673"/>
    <w:rsid w:val="00D84193"/>
    <w:rsid w:val="00D84342"/>
    <w:rsid w:val="00D843BE"/>
    <w:rsid w:val="00D848E0"/>
    <w:rsid w:val="00D84DC6"/>
    <w:rsid w:val="00D87E1B"/>
    <w:rsid w:val="00D90494"/>
    <w:rsid w:val="00D91E12"/>
    <w:rsid w:val="00D9244B"/>
    <w:rsid w:val="00D9398E"/>
    <w:rsid w:val="00DA1C77"/>
    <w:rsid w:val="00DA6647"/>
    <w:rsid w:val="00DA6ED8"/>
    <w:rsid w:val="00DA7849"/>
    <w:rsid w:val="00DB3789"/>
    <w:rsid w:val="00DB3EF6"/>
    <w:rsid w:val="00DB4D4A"/>
    <w:rsid w:val="00DC2DF9"/>
    <w:rsid w:val="00DC6476"/>
    <w:rsid w:val="00DC747C"/>
    <w:rsid w:val="00DD02F6"/>
    <w:rsid w:val="00DD0FFF"/>
    <w:rsid w:val="00DD12FF"/>
    <w:rsid w:val="00DD143B"/>
    <w:rsid w:val="00DD1A82"/>
    <w:rsid w:val="00DD31D4"/>
    <w:rsid w:val="00DD3200"/>
    <w:rsid w:val="00DD683A"/>
    <w:rsid w:val="00DD7660"/>
    <w:rsid w:val="00DE136A"/>
    <w:rsid w:val="00DE2147"/>
    <w:rsid w:val="00DE35F2"/>
    <w:rsid w:val="00DE73D3"/>
    <w:rsid w:val="00DF1455"/>
    <w:rsid w:val="00DF1AA6"/>
    <w:rsid w:val="00DF3D05"/>
    <w:rsid w:val="00DF490C"/>
    <w:rsid w:val="00DF56F1"/>
    <w:rsid w:val="00DF57A2"/>
    <w:rsid w:val="00E00CFA"/>
    <w:rsid w:val="00E02A57"/>
    <w:rsid w:val="00E03C04"/>
    <w:rsid w:val="00E04E79"/>
    <w:rsid w:val="00E054FB"/>
    <w:rsid w:val="00E07AE9"/>
    <w:rsid w:val="00E10702"/>
    <w:rsid w:val="00E1070B"/>
    <w:rsid w:val="00E10C75"/>
    <w:rsid w:val="00E128B7"/>
    <w:rsid w:val="00E12F0B"/>
    <w:rsid w:val="00E15A25"/>
    <w:rsid w:val="00E20308"/>
    <w:rsid w:val="00E204A0"/>
    <w:rsid w:val="00E21E1D"/>
    <w:rsid w:val="00E22505"/>
    <w:rsid w:val="00E22814"/>
    <w:rsid w:val="00E2393C"/>
    <w:rsid w:val="00E25179"/>
    <w:rsid w:val="00E25617"/>
    <w:rsid w:val="00E27B35"/>
    <w:rsid w:val="00E30A98"/>
    <w:rsid w:val="00E30D43"/>
    <w:rsid w:val="00E327EA"/>
    <w:rsid w:val="00E32C06"/>
    <w:rsid w:val="00E32C1A"/>
    <w:rsid w:val="00E32EC8"/>
    <w:rsid w:val="00E35409"/>
    <w:rsid w:val="00E3637E"/>
    <w:rsid w:val="00E36D6C"/>
    <w:rsid w:val="00E41E48"/>
    <w:rsid w:val="00E42909"/>
    <w:rsid w:val="00E4372D"/>
    <w:rsid w:val="00E51D50"/>
    <w:rsid w:val="00E52521"/>
    <w:rsid w:val="00E541F9"/>
    <w:rsid w:val="00E54285"/>
    <w:rsid w:val="00E56E86"/>
    <w:rsid w:val="00E57783"/>
    <w:rsid w:val="00E57BC8"/>
    <w:rsid w:val="00E57EA3"/>
    <w:rsid w:val="00E63064"/>
    <w:rsid w:val="00E64DE7"/>
    <w:rsid w:val="00E66113"/>
    <w:rsid w:val="00E671A4"/>
    <w:rsid w:val="00E679AB"/>
    <w:rsid w:val="00E701AF"/>
    <w:rsid w:val="00E72D12"/>
    <w:rsid w:val="00E7431E"/>
    <w:rsid w:val="00E80BAA"/>
    <w:rsid w:val="00E823FD"/>
    <w:rsid w:val="00E825B8"/>
    <w:rsid w:val="00E83D7C"/>
    <w:rsid w:val="00E83FB8"/>
    <w:rsid w:val="00E84EA5"/>
    <w:rsid w:val="00E84FD0"/>
    <w:rsid w:val="00E85E89"/>
    <w:rsid w:val="00E8629B"/>
    <w:rsid w:val="00E8753F"/>
    <w:rsid w:val="00E877A1"/>
    <w:rsid w:val="00E9063B"/>
    <w:rsid w:val="00E90901"/>
    <w:rsid w:val="00E90B07"/>
    <w:rsid w:val="00E914EF"/>
    <w:rsid w:val="00E94586"/>
    <w:rsid w:val="00E95C0F"/>
    <w:rsid w:val="00E976F6"/>
    <w:rsid w:val="00EA0ABB"/>
    <w:rsid w:val="00EA445F"/>
    <w:rsid w:val="00EA652B"/>
    <w:rsid w:val="00EB21E8"/>
    <w:rsid w:val="00EB4547"/>
    <w:rsid w:val="00EB7530"/>
    <w:rsid w:val="00EB7B3A"/>
    <w:rsid w:val="00EC13D2"/>
    <w:rsid w:val="00EC5DCE"/>
    <w:rsid w:val="00EC6008"/>
    <w:rsid w:val="00ED0A73"/>
    <w:rsid w:val="00ED333D"/>
    <w:rsid w:val="00ED373E"/>
    <w:rsid w:val="00ED4B1F"/>
    <w:rsid w:val="00ED4FC5"/>
    <w:rsid w:val="00ED628D"/>
    <w:rsid w:val="00ED6BA3"/>
    <w:rsid w:val="00EE65E1"/>
    <w:rsid w:val="00EF05C2"/>
    <w:rsid w:val="00EF2E7C"/>
    <w:rsid w:val="00EF3F58"/>
    <w:rsid w:val="00EF4D96"/>
    <w:rsid w:val="00EF54F5"/>
    <w:rsid w:val="00EF7B67"/>
    <w:rsid w:val="00F01AEB"/>
    <w:rsid w:val="00F01B77"/>
    <w:rsid w:val="00F048C9"/>
    <w:rsid w:val="00F04AB0"/>
    <w:rsid w:val="00F04F77"/>
    <w:rsid w:val="00F05A1C"/>
    <w:rsid w:val="00F05F15"/>
    <w:rsid w:val="00F1127C"/>
    <w:rsid w:val="00F11C2C"/>
    <w:rsid w:val="00F15875"/>
    <w:rsid w:val="00F15F78"/>
    <w:rsid w:val="00F16460"/>
    <w:rsid w:val="00F17447"/>
    <w:rsid w:val="00F22714"/>
    <w:rsid w:val="00F27155"/>
    <w:rsid w:val="00F27E44"/>
    <w:rsid w:val="00F30C49"/>
    <w:rsid w:val="00F30D3D"/>
    <w:rsid w:val="00F31FBC"/>
    <w:rsid w:val="00F35DAB"/>
    <w:rsid w:val="00F36D5C"/>
    <w:rsid w:val="00F37229"/>
    <w:rsid w:val="00F37333"/>
    <w:rsid w:val="00F4051E"/>
    <w:rsid w:val="00F43961"/>
    <w:rsid w:val="00F44636"/>
    <w:rsid w:val="00F45840"/>
    <w:rsid w:val="00F46D98"/>
    <w:rsid w:val="00F4700E"/>
    <w:rsid w:val="00F47506"/>
    <w:rsid w:val="00F515C9"/>
    <w:rsid w:val="00F55984"/>
    <w:rsid w:val="00F568D6"/>
    <w:rsid w:val="00F60838"/>
    <w:rsid w:val="00F609A6"/>
    <w:rsid w:val="00F60B9F"/>
    <w:rsid w:val="00F66C4B"/>
    <w:rsid w:val="00F67928"/>
    <w:rsid w:val="00F70D17"/>
    <w:rsid w:val="00F712EE"/>
    <w:rsid w:val="00F733D8"/>
    <w:rsid w:val="00F745DF"/>
    <w:rsid w:val="00F767BC"/>
    <w:rsid w:val="00F8053C"/>
    <w:rsid w:val="00F81370"/>
    <w:rsid w:val="00F8160F"/>
    <w:rsid w:val="00F81CA7"/>
    <w:rsid w:val="00F82319"/>
    <w:rsid w:val="00F828F2"/>
    <w:rsid w:val="00F84798"/>
    <w:rsid w:val="00F85E44"/>
    <w:rsid w:val="00F86997"/>
    <w:rsid w:val="00F901F3"/>
    <w:rsid w:val="00F91BB8"/>
    <w:rsid w:val="00F92BD8"/>
    <w:rsid w:val="00F9459D"/>
    <w:rsid w:val="00F96052"/>
    <w:rsid w:val="00F96210"/>
    <w:rsid w:val="00F97A7E"/>
    <w:rsid w:val="00FA000C"/>
    <w:rsid w:val="00FA223E"/>
    <w:rsid w:val="00FB2B36"/>
    <w:rsid w:val="00FB3C29"/>
    <w:rsid w:val="00FB41FC"/>
    <w:rsid w:val="00FB443F"/>
    <w:rsid w:val="00FB457A"/>
    <w:rsid w:val="00FB6600"/>
    <w:rsid w:val="00FB6A2B"/>
    <w:rsid w:val="00FB6CE9"/>
    <w:rsid w:val="00FB7E4B"/>
    <w:rsid w:val="00FC1F32"/>
    <w:rsid w:val="00FC32EB"/>
    <w:rsid w:val="00FC41DE"/>
    <w:rsid w:val="00FC47E6"/>
    <w:rsid w:val="00FC52E4"/>
    <w:rsid w:val="00FC62D0"/>
    <w:rsid w:val="00FC73F0"/>
    <w:rsid w:val="00FD4A64"/>
    <w:rsid w:val="00FD5AE9"/>
    <w:rsid w:val="00FD68AD"/>
    <w:rsid w:val="00FE1422"/>
    <w:rsid w:val="00FE1C7C"/>
    <w:rsid w:val="00FE23A3"/>
    <w:rsid w:val="00FF1582"/>
    <w:rsid w:val="00FF2183"/>
    <w:rsid w:val="00FF302A"/>
    <w:rsid w:val="00FF43A1"/>
    <w:rsid w:val="00FF482F"/>
    <w:rsid w:val="00FF4D6C"/>
    <w:rsid w:val="00FF6218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2AF24"/>
  <w15:docId w15:val="{2A589969-1074-4C2D-AF59-67C0C07F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D0"/>
    <w:pPr>
      <w:spacing w:line="360" w:lineRule="auto"/>
      <w:jc w:val="both"/>
    </w:pPr>
    <w:rPr>
      <w:rFonts w:ascii="Arial" w:hAnsi="Arial"/>
      <w:bCs/>
      <w:sz w:val="22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12FF"/>
    <w:pPr>
      <w:keepNext/>
      <w:spacing w:before="240" w:after="240"/>
      <w:outlineLvl w:val="0"/>
    </w:pPr>
    <w:rPr>
      <w:b/>
      <w:bCs w:val="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D12FF"/>
    <w:pPr>
      <w:keepNext/>
      <w:spacing w:before="240" w:after="240"/>
      <w:outlineLvl w:val="1"/>
    </w:pPr>
    <w:rPr>
      <w:b/>
      <w:bCs w:val="0"/>
      <w:iCs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D12FF"/>
    <w:pPr>
      <w:keepNext/>
      <w:spacing w:before="240" w:after="240"/>
      <w:outlineLvl w:val="2"/>
    </w:pPr>
    <w:rPr>
      <w:b/>
      <w:bCs w:val="0"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12FF"/>
    <w:pPr>
      <w:keepNext/>
      <w:spacing w:before="240" w:after="240"/>
      <w:outlineLvl w:val="3"/>
    </w:pPr>
    <w:rPr>
      <w:b/>
      <w:bCs w:val="0"/>
      <w:sz w:val="24"/>
    </w:rPr>
  </w:style>
  <w:style w:type="paragraph" w:styleId="berschrift5">
    <w:name w:val="heading 5"/>
    <w:basedOn w:val="Standard"/>
    <w:next w:val="Standard"/>
    <w:qFormat/>
    <w:rsid w:val="00DD12FF"/>
    <w:pPr>
      <w:spacing w:before="240" w:after="240"/>
      <w:outlineLvl w:val="4"/>
    </w:pPr>
    <w:rPr>
      <w:b/>
      <w:bCs w:val="0"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 w:val="0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5C80"/>
    <w:rPr>
      <w:rFonts w:ascii="Arial" w:hAnsi="Arial"/>
      <w:b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375C80"/>
    <w:rPr>
      <w:rFonts w:ascii="Arial" w:hAnsi="Arial"/>
      <w:b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5C80"/>
    <w:rPr>
      <w:rFonts w:ascii="Arial" w:hAnsi="Arial"/>
      <w:b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75C80"/>
    <w:rPr>
      <w:rFonts w:ascii="Arial" w:hAnsi="Arial"/>
      <w:b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907B89"/>
    <w:pPr>
      <w:tabs>
        <w:tab w:val="left" w:pos="-3060"/>
        <w:tab w:val="left" w:pos="-2700"/>
        <w:tab w:val="left" w:pos="-1980"/>
        <w:tab w:val="left" w:pos="1800"/>
        <w:tab w:val="right" w:leader="dot" w:pos="8460"/>
      </w:tabs>
      <w:ind w:left="1080" w:hanging="540"/>
      <w:jc w:val="left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907B89"/>
    <w:pPr>
      <w:keepNext/>
      <w:tabs>
        <w:tab w:val="left" w:pos="540"/>
        <w:tab w:val="right" w:leader="dot" w:pos="8460"/>
      </w:tabs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rsid w:val="00907B89"/>
    <w:pPr>
      <w:tabs>
        <w:tab w:val="left" w:pos="1800"/>
        <w:tab w:val="left" w:pos="2700"/>
        <w:tab w:val="right" w:leader="dot" w:pos="8460"/>
      </w:tabs>
      <w:ind w:left="1800" w:hanging="720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907B89"/>
    <w:pPr>
      <w:tabs>
        <w:tab w:val="left" w:pos="2700"/>
        <w:tab w:val="right" w:leader="dot" w:pos="8460"/>
      </w:tabs>
      <w:ind w:left="2700" w:hanging="900"/>
      <w:jc w:val="left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907B89"/>
    <w:pPr>
      <w:tabs>
        <w:tab w:val="left" w:pos="-3420"/>
        <w:tab w:val="left" w:pos="3780"/>
        <w:tab w:val="right" w:leader="dot" w:pos="8460"/>
      </w:tabs>
      <w:ind w:left="3780" w:right="-5" w:hanging="1080"/>
      <w:jc w:val="left"/>
    </w:pPr>
    <w:rPr>
      <w:noProof/>
      <w:szCs w:val="22"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Umschlagabsenderadresse">
    <w:name w:val="envelope return"/>
    <w:basedOn w:val="Standard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bCs w:val="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bCs w:val="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75C8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C80"/>
    <w:rPr>
      <w:rFonts w:ascii="Arial" w:hAnsi="Arial"/>
      <w:bCs/>
      <w:sz w:val="22"/>
      <w:szCs w:val="28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left"/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overflowPunct w:val="0"/>
      <w:autoSpaceDE w:val="0"/>
      <w:autoSpaceDN w:val="0"/>
      <w:adjustRightInd w:val="0"/>
      <w:ind w:left="2835"/>
      <w:jc w:val="left"/>
      <w:textAlignment w:val="baseline"/>
    </w:pPr>
    <w:rPr>
      <w:rFonts w:ascii="Century Gothic" w:hAnsi="Century Gothic"/>
      <w:bCs w:val="0"/>
      <w:szCs w:val="20"/>
    </w:rPr>
  </w:style>
  <w:style w:type="paragraph" w:styleId="Kommentartext">
    <w:name w:val="annotation text"/>
    <w:basedOn w:val="Standard"/>
    <w:link w:val="KommentartextZchn"/>
    <w:pPr>
      <w:overflowPunct w:val="0"/>
      <w:autoSpaceDE w:val="0"/>
      <w:autoSpaceDN w:val="0"/>
      <w:adjustRightInd w:val="0"/>
      <w:jc w:val="left"/>
      <w:textAlignment w:val="baseline"/>
    </w:pPr>
    <w:rPr>
      <w:bCs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5C80"/>
    <w:rPr>
      <w:rFonts w:ascii="Arial" w:hAnsi="Arial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Textkrper-Einzug2">
    <w:name w:val="Body Text Indent 2"/>
    <w:basedOn w:val="Standard"/>
    <w:rsid w:val="002E1F3B"/>
    <w:pPr>
      <w:spacing w:after="120" w:line="480" w:lineRule="auto"/>
      <w:ind w:left="283"/>
    </w:pPr>
  </w:style>
  <w:style w:type="paragraph" w:styleId="Funotentext">
    <w:name w:val="footnote text"/>
    <w:basedOn w:val="Standard"/>
    <w:link w:val="FunotentextZchn"/>
    <w:semiHidden/>
    <w:rsid w:val="000E21A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75C80"/>
    <w:rPr>
      <w:rFonts w:ascii="Arial" w:hAnsi="Arial"/>
      <w:bCs/>
    </w:rPr>
  </w:style>
  <w:style w:type="character" w:styleId="Funotenzeichen">
    <w:name w:val="footnote reference"/>
    <w:basedOn w:val="Absatz-Standardschriftart"/>
    <w:semiHidden/>
    <w:rsid w:val="000E21A4"/>
    <w:rPr>
      <w:vertAlign w:val="superscript"/>
    </w:rPr>
  </w:style>
  <w:style w:type="character" w:styleId="Kommentarzeichen">
    <w:name w:val="annotation reference"/>
    <w:basedOn w:val="Absatz-Standardschriftart"/>
    <w:rsid w:val="002F208D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2008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C80"/>
    <w:rPr>
      <w:rFonts w:ascii="Tahoma" w:hAnsi="Tahoma" w:cs="Tahoma"/>
      <w:bCs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35FCC"/>
    <w:pPr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C80"/>
    <w:rPr>
      <w:rFonts w:ascii="Arial" w:hAnsi="Arial"/>
      <w:b/>
      <w:bCs/>
    </w:rPr>
  </w:style>
  <w:style w:type="paragraph" w:customStyle="1" w:styleId="Formatvorlageberschrift5Links0cmHngend2cmZeilenabstand">
    <w:name w:val="Formatvorlage Überschrift 5 + Links:  0 cm Hängend:  2 cm Zeilenabstand: ..."/>
    <w:basedOn w:val="berschrift5"/>
    <w:rsid w:val="001F278D"/>
    <w:pPr>
      <w:spacing w:line="320" w:lineRule="exact"/>
      <w:ind w:left="1134" w:hanging="1134"/>
    </w:pPr>
    <w:rPr>
      <w:bCs/>
      <w:iCs w:val="0"/>
      <w:szCs w:val="20"/>
    </w:rPr>
  </w:style>
  <w:style w:type="paragraph" w:customStyle="1" w:styleId="Formatvorlageberschrift6ZeilenabstandGenau16pt">
    <w:name w:val="Formatvorlage Überschrift 6 + Zeilenabstand:  Genau 16 pt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1">
    <w:name w:val="Formatvorlage Überschrift 6 + Zeilenabstand:  Genau 16 pt1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2">
    <w:name w:val="Formatvorlage Überschrift 6 + Zeilenabstand:  Genau 16 pt2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3">
    <w:name w:val="Formatvorlage Überschrift 6 + Zeilenabstand:  Genau 16 pt3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EBA-PF">
    <w:name w:val="EBA-PF"/>
    <w:basedOn w:val="Standard"/>
    <w:link w:val="EBA-PFZchn"/>
    <w:rsid w:val="00A261C8"/>
    <w:pPr>
      <w:overflowPunct w:val="0"/>
      <w:autoSpaceDE w:val="0"/>
      <w:autoSpaceDN w:val="0"/>
      <w:adjustRightInd w:val="0"/>
      <w:ind w:left="851" w:hanging="851"/>
      <w:textAlignment w:val="baseline"/>
    </w:pPr>
    <w:rPr>
      <w:bCs w:val="0"/>
      <w:szCs w:val="20"/>
    </w:rPr>
  </w:style>
  <w:style w:type="character" w:customStyle="1" w:styleId="EBA-PFZchn">
    <w:name w:val="EBA-PF Zchn"/>
    <w:basedOn w:val="Absatz-Standardschriftart"/>
    <w:link w:val="EBA-PF"/>
    <w:rsid w:val="00BB0260"/>
    <w:rPr>
      <w:rFonts w:ascii="Arial" w:hAnsi="Arial"/>
      <w:sz w:val="22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223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EBAStandard">
    <w:name w:val="EBAStandard"/>
    <w:basedOn w:val="Standard"/>
    <w:rsid w:val="00375C80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 w:val="0"/>
      <w:szCs w:val="20"/>
    </w:rPr>
  </w:style>
  <w:style w:type="paragraph" w:customStyle="1" w:styleId="EBAFuzeile">
    <w:name w:val="EBAFußzeile"/>
    <w:basedOn w:val="Standard"/>
    <w:rsid w:val="00375C80"/>
    <w:pPr>
      <w:spacing w:line="240" w:lineRule="auto"/>
      <w:jc w:val="left"/>
    </w:pPr>
    <w:rPr>
      <w:b/>
      <w:sz w:val="16"/>
      <w:szCs w:val="24"/>
    </w:rPr>
  </w:style>
  <w:style w:type="paragraph" w:styleId="Listenabsatz">
    <w:name w:val="List Paragraph"/>
    <w:basedOn w:val="Standard"/>
    <w:uiPriority w:val="34"/>
    <w:qFormat/>
    <w:rsid w:val="00375C80"/>
    <w:pPr>
      <w:spacing w:line="240" w:lineRule="auto"/>
      <w:ind w:left="720"/>
      <w:contextualSpacing/>
      <w:jc w:val="left"/>
    </w:pPr>
    <w:rPr>
      <w:bCs w:val="0"/>
      <w:szCs w:val="24"/>
    </w:rPr>
  </w:style>
  <w:style w:type="table" w:styleId="Tabellenraster">
    <w:name w:val="Table Grid"/>
    <w:basedOn w:val="NormaleTabelle"/>
    <w:uiPriority w:val="59"/>
    <w:rsid w:val="00375C80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375C80"/>
  </w:style>
  <w:style w:type="paragraph" w:styleId="NurText">
    <w:name w:val="Plain Text"/>
    <w:basedOn w:val="Standard"/>
    <w:link w:val="NurTextZchn"/>
    <w:uiPriority w:val="99"/>
    <w:unhideWhenUsed/>
    <w:rsid w:val="00375C80"/>
    <w:pPr>
      <w:spacing w:line="240" w:lineRule="auto"/>
      <w:jc w:val="left"/>
    </w:pPr>
    <w:rPr>
      <w:rFonts w:eastAsiaTheme="minorHAnsi" w:cs="Arial"/>
      <w:bCs w:val="0"/>
      <w:color w:val="17365D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75C80"/>
    <w:rPr>
      <w:rFonts w:ascii="Arial" w:eastAsiaTheme="minorHAnsi" w:hAnsi="Arial" w:cs="Arial"/>
      <w:color w:val="17365D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875B78"/>
    <w:rPr>
      <w:rFonts w:ascii="Arial" w:hAnsi="Arial"/>
      <w:bCs/>
      <w:sz w:val="22"/>
      <w:szCs w:val="28"/>
    </w:rPr>
  </w:style>
  <w:style w:type="paragraph" w:customStyle="1" w:styleId="Default">
    <w:name w:val="Default"/>
    <w:rsid w:val="00C3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rsid w:val="00C156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6350">
          <a:solidFill>
            <a:srgbClr val="000000"/>
          </a:solidFill>
          <a:prstDash val="dash"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3.9.6_Vorblatt_PÄ_Pläne_1.Änderung" edit="true"/>
    <f:field ref="objsubject" par="" text="" edit="true"/>
    <f:field ref="objcreatedby" par="" text="Gehre, Ulrike"/>
    <f:field ref="objcreatedat" par="" date="2020-11-20T10:24:20" text="20.11.2020 10:24:20"/>
    <f:field ref="objchangedby" par="" text="Gehre, Ulrike"/>
    <f:field ref="objmodifiedat" par="" date="2020-11-20T10:24:20" text="20.11.2020 10:24:20"/>
    <f:field ref="doc_FSCFOLIO_1_1001_FieldDocumentNumber" par="" text=""/>
    <f:field ref="doc_FSCFOLIO_1_1001_FieldSubject" par="" text="" edit="true"/>
    <f:field ref="FSCFOLIO_1_1001_FieldCurrentUser" par="" text="Sieglinde Ziplys"/>
    <f:field ref="CCAPRECONFIG_15_1001_Objektname" par="" text="3.9.6_Vorblatt_PÄ_Pläne_1.Änderung" edit="true"/>
    <f:field ref="DEPRECONFIG_15_1001_Objektname" par="" text="3.9.6_Vorblatt_PÄ_Pläne_1.Änderung" edit="true"/>
    <f:field ref="DOWEBA_15_1400_FieldValidYear" par="" text="" edit="true"/>
    <f:field ref="DOWEBA_15_1400_FieldValidatorFactCorrect" par="" text=""/>
    <f:field ref="DOWEBA_15_1400_FieldValidatorMathCorrect" par="" text=""/>
    <f:field ref="DOWEBA_15_1400_FieldCreditor" par="" text="" edit="true"/>
    <f:field ref="DOWEBA_15_1400_FieldFactualFindings" par="" text="" edit="true"/>
    <f:field ref="DOWEBA_15_1400_FieldActualOrderSum" par="" text=""/>
    <f:field ref="DOWEBA_15_1400_FieldEInvoicePositionData" par="" text="Betragsaufteilung&#9;Steuer&#9;Kostenstelle&#9;Finanzstelle&#9;Finanzposition&#9;Sachkonto&#9;Innenauftrag&#9;PSP-Element&#9;Mittelbindungs-Nr.&#9;Mittelbindungsposition" multiline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  <f:field ref="DOWEBA_15_1400_FieldValidYear" text="Gültiges Jahr"/>
    <f:field ref="DOWEBA_15_1400_FieldValidatorFactCorrect" text="Prüfer/in sachlich richtig"/>
    <f:field ref="DOWEBA_15_1400_FieldValidatorMathCorrect" text="Prüfer/in rechnerisch richtig"/>
    <f:field ref="DOWEBA_15_1400_FieldCreditor" text="Zahlungsempfänger/ Kreditor-Nr."/>
    <f:field ref="DOWEBA_15_1400_FieldFactualFindings" text="Tatbestand"/>
    <f:field ref="DOWEBA_15_1400_FieldActualOrderSum" text="Tatsächliche Auftragssumme"/>
    <f:field ref="DOWEBA_15_1400_FieldEInvoicePositionData" text="Rechnung - Positionsdaten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47DB452-E2E8-408B-A936-5F9E7DC3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A</Company>
  <LinksUpToDate>false</LinksUpToDate>
  <CharactersWithSpaces>719</CharactersWithSpaces>
  <SharedDoc>false</SharedDoc>
  <HLinks>
    <vt:vector size="414" baseType="variant">
      <vt:variant>
        <vt:i4>20316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1429969</vt:lpwstr>
      </vt:variant>
      <vt:variant>
        <vt:i4>20316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1429968</vt:lpwstr>
      </vt:variant>
      <vt:variant>
        <vt:i4>20316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1429967</vt:lpwstr>
      </vt:variant>
      <vt:variant>
        <vt:i4>20316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1429966</vt:lpwstr>
      </vt:variant>
      <vt:variant>
        <vt:i4>20316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1429965</vt:lpwstr>
      </vt:variant>
      <vt:variant>
        <vt:i4>20316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1429964</vt:lpwstr>
      </vt:variant>
      <vt:variant>
        <vt:i4>20316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1429963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1429962</vt:lpwstr>
      </vt:variant>
      <vt:variant>
        <vt:i4>20316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1429961</vt:lpwstr>
      </vt:variant>
      <vt:variant>
        <vt:i4>20316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1429960</vt:lpwstr>
      </vt:variant>
      <vt:variant>
        <vt:i4>183506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1429959</vt:lpwstr>
      </vt:variant>
      <vt:variant>
        <vt:i4>183506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1429958</vt:lpwstr>
      </vt:variant>
      <vt:variant>
        <vt:i4>18350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1429957</vt:lpwstr>
      </vt:variant>
      <vt:variant>
        <vt:i4>18350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1429956</vt:lpwstr>
      </vt:variant>
      <vt:variant>
        <vt:i4>18350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1429955</vt:lpwstr>
      </vt:variant>
      <vt:variant>
        <vt:i4>183506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1429954</vt:lpwstr>
      </vt:variant>
      <vt:variant>
        <vt:i4>18350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1429953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1429952</vt:lpwstr>
      </vt:variant>
      <vt:variant>
        <vt:i4>18350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1429951</vt:lpwstr>
      </vt:variant>
      <vt:variant>
        <vt:i4>18350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1429950</vt:lpwstr>
      </vt:variant>
      <vt:variant>
        <vt:i4>19006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1429949</vt:lpwstr>
      </vt:variant>
      <vt:variant>
        <vt:i4>19006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1429948</vt:lpwstr>
      </vt:variant>
      <vt:variant>
        <vt:i4>190060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1429947</vt:lpwstr>
      </vt:variant>
      <vt:variant>
        <vt:i4>19006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1429946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1429945</vt:lpwstr>
      </vt:variant>
      <vt:variant>
        <vt:i4>19006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1429944</vt:lpwstr>
      </vt:variant>
      <vt:variant>
        <vt:i4>19006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1429943</vt:lpwstr>
      </vt:variant>
      <vt:variant>
        <vt:i4>19006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1429942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1429941</vt:lpwstr>
      </vt:variant>
      <vt:variant>
        <vt:i4>19006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1429940</vt:lpwstr>
      </vt:variant>
      <vt:variant>
        <vt:i4>17039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1429939</vt:lpwstr>
      </vt:variant>
      <vt:variant>
        <vt:i4>17039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1429938</vt:lpwstr>
      </vt:variant>
      <vt:variant>
        <vt:i4>17039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1429937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1429936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1429935</vt:lpwstr>
      </vt:variant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1429934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1429933</vt:lpwstr>
      </vt:variant>
      <vt:variant>
        <vt:i4>17039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1429932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1429931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1429930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1429929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1429928</vt:lpwstr>
      </vt:variant>
      <vt:variant>
        <vt:i4>17695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1429927</vt:lpwstr>
      </vt:variant>
      <vt:variant>
        <vt:i4>17695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1429926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1429925</vt:lpwstr>
      </vt:variant>
      <vt:variant>
        <vt:i4>17695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1429924</vt:lpwstr>
      </vt:variant>
      <vt:variant>
        <vt:i4>17695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1429923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1429922</vt:lpwstr>
      </vt:variant>
      <vt:variant>
        <vt:i4>17695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1429921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1429920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1429919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1429918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1429917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1429916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1429915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1429914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1429913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1429912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1429911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1429910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1429909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429908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429907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429906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429905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429904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429903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429902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4299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23</dc:creator>
  <cp:lastModifiedBy>Gehre, Ulrike</cp:lastModifiedBy>
  <cp:revision>3</cp:revision>
  <cp:lastPrinted>2018-04-17T11:02:00Z</cp:lastPrinted>
  <dcterms:created xsi:type="dcterms:W3CDTF">2020-11-20T09:18:00Z</dcterms:created>
  <dcterms:modified xsi:type="dcterms:W3CDTF">2020-11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DOWEBA@15.1400:GA" pid="2" fmtid="{D5CDD505-2E9C-101B-9397-08002B2CF9AE}">
    <vt:lpwstr/>
  </property>
  <property name="FSC#DOWEBA@15.1400:Massnahmennummer" pid="3" fmtid="{D5CDD505-2E9C-101B-9397-08002B2CF9AE}">
    <vt:lpwstr/>
  </property>
  <property name="FSC#DOWEBA@15.1400:FreigabeFort" pid="4" fmtid="{D5CDD505-2E9C-101B-9397-08002B2CF9AE}">
    <vt:lpwstr/>
  </property>
  <property name="FSC#DOWEBA@15.1400:SZErledigung" pid="5" fmtid="{D5CDD505-2E9C-101B-9397-08002B2CF9AE}">
    <vt:lpwstr/>
  </property>
  <property name="FSC#DOWEBA@15.1400:DatumSZErledigung" pid="6" fmtid="{D5CDD505-2E9C-101B-9397-08002B2CF9AE}">
    <vt:lpwstr/>
  </property>
  <property name="FSC#DOWEBA@15.1400:GZVorgang" pid="7" fmtid="{D5CDD505-2E9C-101B-9397-08002B2CF9AE}">
    <vt:lpwstr/>
  </property>
  <property name="FSC#DOWEBA@15.1400:PhoneAuthorEBA" pid="8" fmtid="{D5CDD505-2E9C-101B-9397-08002B2CF9AE}">
    <vt:lpwstr>+49 (345) 6783-110</vt:lpwstr>
  </property>
  <property name="FSC#DOWEBA@15.1400:FaxAuthorEBA" pid="9" fmtid="{D5CDD505-2E9C-101B-9397-08002B2CF9AE}">
    <vt:lpwstr>+49 (345) 6783-5160</vt:lpwstr>
  </property>
  <property name="FSC#DOWEBA@15.1400:PhoneOwnerEBA" pid="10" fmtid="{D5CDD505-2E9C-101B-9397-08002B2CF9AE}">
    <vt:lpwstr>+49 (228) 9826-115</vt:lpwstr>
  </property>
  <property name="FSC#DOWEBA@15.1400:FaxOwnerEBA" pid="11" fmtid="{D5CDD505-2E9C-101B-9397-08002B2CF9AE}">
    <vt:lpwstr>+49 (228) 9826-9199</vt:lpwstr>
  </property>
  <property name="FSC#DOWEBA@15.1400:HandoutList" pid="12" fmtid="{D5CDD505-2E9C-101B-9397-08002B2CF9AE}">
    <vt:lpwstr>Empfänger:_x000d__x000a_Nachrichtlich:_x000d__x000a_</vt:lpwstr>
  </property>
  <property name="FSC#DOWEBA@15.1400:AnlagentextohneDatum" pid="13" fmtid="{D5CDD505-2E9C-101B-9397-08002B2CF9AE}">
    <vt:lpwstr/>
  </property>
  <property name="FSC#DOWEBA@15.1400:BriefDatumErstantrag" pid="14" fmtid="{D5CDD505-2E9C-101B-9397-08002B2CF9AE}">
    <vt:lpwstr/>
  </property>
  <property name="FSC#DOWEBA@15.1400:FremdGZErstantrag" pid="15" fmtid="{D5CDD505-2E9C-101B-9397-08002B2CF9AE}">
    <vt:lpwstr/>
  </property>
  <property name="FSC#DOWEBA@15.1400:AntragsdatumdlfdVorgangs" pid="16" fmtid="{D5CDD505-2E9C-101B-9397-08002B2CF9AE}">
    <vt:lpwstr/>
  </property>
  <property name="FSC#DOWEBA@15.1400:FremdesGeschaeftszeichen" pid="17" fmtid="{D5CDD505-2E9C-101B-9397-08002B2CF9AE}">
    <vt:lpwstr/>
  </property>
  <property name="FSC#DOWEBA@15.1400:AbnahmebeginnAktVorgang" pid="18" fmtid="{D5CDD505-2E9C-101B-9397-08002B2CF9AE}">
    <vt:lpwstr/>
  </property>
  <property name="FSC#DOWEBA@15.1400:BauformAktAkte" pid="19" fmtid="{D5CDD505-2E9C-101B-9397-08002B2CF9AE}">
    <vt:lpwstr/>
  </property>
  <property name="FSC#DOWEBA@15.1400:BezOrdnungswidrigkeitAktVorgang" pid="20" fmtid="{D5CDD505-2E9C-101B-9397-08002B2CF9AE}">
    <vt:lpwstr/>
  </property>
  <property name="FSC#DOWEBA@15.1400:BußeOrdnungswidrigkeitAktVorgang" pid="21" fmtid="{D5CDD505-2E9C-101B-9397-08002B2CF9AE}">
    <vt:lpwstr/>
  </property>
  <property name="FSC#DOWEBA@15.1400:GesaOrdnungswidrigkeitAktVorgang" pid="22" fmtid="{D5CDD505-2E9C-101B-9397-08002B2CF9AE}">
    <vt:lpwstr/>
  </property>
  <property name="FSC#DOWEBA@15.1400:InbetriebnahmeAktVorgang" pid="23" fmtid="{D5CDD505-2E9C-101B-9397-08002B2CF9AE}">
    <vt:lpwstr/>
  </property>
  <property name="FSC#DOWEBA@15.1400:OWIStatusAktVorgang" pid="24" fmtid="{D5CDD505-2E9C-101B-9397-08002B2CF9AE}">
    <vt:lpwstr/>
  </property>
  <property name="FSC#DOWEBA@15.1400:PostgebuehrenAktVorgang" pid="25" fmtid="{D5CDD505-2E9C-101B-9397-08002B2CF9AE}">
    <vt:lpwstr/>
  </property>
  <property name="FSC#DOWEBA@15.1400:TeilanlageAktVorgang" pid="26" fmtid="{D5CDD505-2E9C-101B-9397-08002B2CF9AE}">
    <vt:lpwstr/>
  </property>
  <property name="FSC#DOWEBA@15.1400:VerfahrenskostenAktVorgang" pid="27" fmtid="{D5CDD505-2E9C-101B-9397-08002B2CF9AE}">
    <vt:lpwstr/>
  </property>
  <property name="FSC#DOWEBA@15.1400:VerfahrensArtVVBAU" pid="28" fmtid="{D5CDD505-2E9C-101B-9397-08002B2CF9AE}">
    <vt:lpwstr/>
  </property>
  <property name="FSC#DOWEBA@15.1400:Streckenkategorie" pid="29" fmtid="{D5CDD505-2E9C-101B-9397-08002B2CF9AE}">
    <vt:lpwstr/>
  </property>
  <property name="FSC#DOWEBA@15.1400:DateOfFactualDecision" pid="30" fmtid="{D5CDD505-2E9C-101B-9397-08002B2CF9AE}">
    <vt:lpwstr/>
  </property>
  <property name="FSC#DOWEBA@15.1400:DateEvent" pid="31" fmtid="{D5CDD505-2E9C-101B-9397-08002B2CF9AE}">
    <vt:lpwstr/>
  </property>
  <property name="FSC#DOWEBAEBP@15.1400:StreckeAktVorgang" pid="32" fmtid="{D5CDD505-2E9C-101B-9397-08002B2CF9AE}">
    <vt:lpwstr/>
  </property>
  <property name="FSC#DOWEBAEBP@15.1400:StreckeErstVorgang" pid="33" fmtid="{D5CDD505-2E9C-101B-9397-08002B2CF9AE}">
    <vt:lpwstr/>
  </property>
  <property name="FSC#DOWEBAEBP@15.1400:SAPNummerVorgang" pid="34" fmtid="{D5CDD505-2E9C-101B-9397-08002B2CF9AE}">
    <vt:lpwstr/>
  </property>
  <property name="FSC#DOWEBAEBP@15.1400:FunktionAntragsteller" pid="35" fmtid="{D5CDD505-2E9C-101B-9397-08002B2CF9AE}">
    <vt:lpwstr/>
  </property>
  <property name="FSC#DOWEBAEBP@15.1400:SAPNummerErstVorgang" pid="36" fmtid="{D5CDD505-2E9C-101B-9397-08002B2CF9AE}">
    <vt:lpwstr/>
  </property>
  <property name="FSC#DOWEBAEBP@15.1400:BaumassnahmeErstAntrag" pid="37" fmtid="{D5CDD505-2E9C-101B-9397-08002B2CF9AE}">
    <vt:lpwstr/>
  </property>
  <property name="FSC#DOWEBAEBP@15.1400:BauortErstAntrag" pid="38" fmtid="{D5CDD505-2E9C-101B-9397-08002B2CF9AE}">
    <vt:lpwstr/>
  </property>
  <property name="FSC#DOWEBAEBP@15.1400:AntragstellerErstAntrag" pid="39" fmtid="{D5CDD505-2E9C-101B-9397-08002B2CF9AE}">
    <vt:lpwstr/>
  </property>
  <property name="FSC#DOWEBAEBP@15.1400:FunktionAntragstellerErstAntrag" pid="40" fmtid="{D5CDD505-2E9C-101B-9397-08002B2CF9AE}">
    <vt:lpwstr/>
  </property>
  <property name="FSC#DOWEBAEBP@15.1400:KmVonAktVorgangErsteStrecke" pid="41" fmtid="{D5CDD505-2E9C-101B-9397-08002B2CF9AE}">
    <vt:lpwstr/>
  </property>
  <property name="FSC#DOWEBAEBP@15.1400:KmBisAktVorgangErsteStrecke" pid="42" fmtid="{D5CDD505-2E9C-101B-9397-08002B2CF9AE}">
    <vt:lpwstr/>
  </property>
  <property name="FSC#DOWEBAEBP@15.1400:StreckenbezAktVorgangErsteStr" pid="43" fmtid="{D5CDD505-2E9C-101B-9397-08002B2CF9AE}">
    <vt:lpwstr/>
  </property>
  <property name="FSC#DOWEBAEBP@15.1400:StreckenNummerAktVorgangErsteStr" pid="44" fmtid="{D5CDD505-2E9C-101B-9397-08002B2CF9AE}">
    <vt:lpwstr/>
  </property>
  <property name="FSC#DOWEBAEBP@15.1400:KmVonErstVorgangErsteStrecke" pid="45" fmtid="{D5CDD505-2E9C-101B-9397-08002B2CF9AE}">
    <vt:lpwstr/>
  </property>
  <property name="FSC#DOWEBAEBP@15.1400:KmBisErstVorgangErsteStrecke" pid="46" fmtid="{D5CDD505-2E9C-101B-9397-08002B2CF9AE}">
    <vt:lpwstr/>
  </property>
  <property name="FSC#DOWEBAEBP@15.1400:StreckenbezErstVorgangErsteStr" pid="47" fmtid="{D5CDD505-2E9C-101B-9397-08002B2CF9AE}">
    <vt:lpwstr/>
  </property>
  <property name="FSC#DOWEBAEBP@15.1400:StreckenNummerErstVorgangErsteSt" pid="48" fmtid="{D5CDD505-2E9C-101B-9397-08002B2CF9AE}">
    <vt:lpwstr/>
  </property>
  <property name="FSC#DOWEBAEBP@15.1400:KmVonAkteErsteStrecke" pid="49" fmtid="{D5CDD505-2E9C-101B-9397-08002B2CF9AE}">
    <vt:lpwstr/>
  </property>
  <property name="FSC#DOWEBAEBP@15.1400:KmBisAkteErsteStrecke" pid="50" fmtid="{D5CDD505-2E9C-101B-9397-08002B2CF9AE}">
    <vt:lpwstr/>
  </property>
  <property name="FSC#DOWEBAEBP@15.1400:StreckenbezAkteErsteStrecke" pid="51" fmtid="{D5CDD505-2E9C-101B-9397-08002B2CF9AE}">
    <vt:lpwstr/>
  </property>
  <property name="FSC#DOWEBAEBP@15.1400:StreckenNummerAkteErsteStrecke" pid="52" fmtid="{D5CDD505-2E9C-101B-9397-08002B2CF9AE}">
    <vt:lpwstr/>
  </property>
  <property name="FSC#DOWEBAEBP@15.1400:TracksCurrentProcedure" pid="53" fmtid="{D5CDD505-2E9C-101B-9397-08002B2CF9AE}">
    <vt:lpwstr/>
  </property>
  <property name="FSC#DOWEBAEBP@15.1400:TracksCurrentProcedureExt" pid="54" fmtid="{D5CDD505-2E9C-101B-9397-08002B2CF9AE}">
    <vt:lpwstr/>
  </property>
  <property name="FSC#DOWEBAEBP@15.1400:ArtDerVerkehrAkteErsteStrecke" pid="55" fmtid="{D5CDD505-2E9C-101B-9397-08002B2CF9AE}">
    <vt:lpwstr/>
  </property>
  <property name="FSC#DOWEBAEBP@15.1400:ArtDerVerkehrVorgangErsteStrecke" pid="56" fmtid="{D5CDD505-2E9C-101B-9397-08002B2CF9AE}">
    <vt:lpwstr/>
  </property>
  <property name="FSC#DOWEBAEBP@15.1400:ArtDerVerkehrErstVorgangErsteStr" pid="57" fmtid="{D5CDD505-2E9C-101B-9397-08002B2CF9AE}">
    <vt:lpwstr/>
  </property>
  <property name="FSC#DOWEBAEBP@15.1400:GleisRichtungAkteErsteStrecke" pid="58" fmtid="{D5CDD505-2E9C-101B-9397-08002B2CF9AE}">
    <vt:lpwstr/>
  </property>
  <property name="FSC#DOWEBAEBP@15.1400:GleisRichtungVorgangErsteStrecke" pid="59" fmtid="{D5CDD505-2E9C-101B-9397-08002B2CF9AE}">
    <vt:lpwstr/>
  </property>
  <property name="FSC#DOWEBAEBP@15.1400:GleisRichtungErstVorgangErsteStr" pid="60" fmtid="{D5CDD505-2E9C-101B-9397-08002B2CF9AE}">
    <vt:lpwstr/>
  </property>
  <property name="FSC#DOWEBAEBP@15.1400:GleisGegenrAkteErsteStrecke" pid="61" fmtid="{D5CDD505-2E9C-101B-9397-08002B2CF9AE}">
    <vt:lpwstr/>
  </property>
  <property name="FSC#DOWEBAEBP@15.1400:GleisGegenrVorgangErsteStrecke" pid="62" fmtid="{D5CDD505-2E9C-101B-9397-08002B2CF9AE}">
    <vt:lpwstr/>
  </property>
  <property name="FSC#DOWEBAEBP@15.1400:GleisGegenrErstVorgangErsteStr" pid="63" fmtid="{D5CDD505-2E9C-101B-9397-08002B2CF9AE}">
    <vt:lpwstr/>
  </property>
  <property name="FSC#DOWEBARO@15.1400:SAPNummerVorgang" pid="64" fmtid="{D5CDD505-2E9C-101B-9397-08002B2CF9AE}">
    <vt:lpwstr/>
  </property>
  <property name="FSC#DOWEBARO@15.1400:FunktionAntragsteller" pid="65" fmtid="{D5CDD505-2E9C-101B-9397-08002B2CF9AE}">
    <vt:lpwstr/>
  </property>
  <property name="FSC#DOWEBARO@15.1400:SAPNummerErstVorgang" pid="66" fmtid="{D5CDD505-2E9C-101B-9397-08002B2CF9AE}">
    <vt:lpwstr/>
  </property>
  <property name="FSC#DOWEBARO@15.1400:BaumassnahmeErstAntrag" pid="67" fmtid="{D5CDD505-2E9C-101B-9397-08002B2CF9AE}">
    <vt:lpwstr/>
  </property>
  <property name="FSC#DOWEBARO@15.1400:BauortErstAntrag" pid="68" fmtid="{D5CDD505-2E9C-101B-9397-08002B2CF9AE}">
    <vt:lpwstr/>
  </property>
  <property name="FSC#DOWEBARO@15.1400:AntragstellerErstAntrag" pid="69" fmtid="{D5CDD505-2E9C-101B-9397-08002B2CF9AE}">
    <vt:lpwstr/>
  </property>
  <property name="FSC#DOWEBARO@15.1400:FunktionAntragstellerErstAntrag" pid="70" fmtid="{D5CDD505-2E9C-101B-9397-08002B2CF9AE}">
    <vt:lpwstr/>
  </property>
  <property name="FSC#DOWEBARO@15.1400:StreckenbezeichnungAktVorgang" pid="71" fmtid="{D5CDD505-2E9C-101B-9397-08002B2CF9AE}">
    <vt:lpwstr/>
  </property>
  <property name="FSC#DOWEBARO@15.1400:MassnahmenortAktVorgang" pid="72" fmtid="{D5CDD505-2E9C-101B-9397-08002B2CF9AE}">
    <vt:lpwstr/>
  </property>
  <property name="FSC#DOWEBARO@15.1400:ObjektbereichAktVorgang" pid="73" fmtid="{D5CDD505-2E9C-101B-9397-08002B2CF9AE}">
    <vt:lpwstr/>
  </property>
  <property name="FSC#DOWEBARO@15.1400:BaubeginnAktVorgang" pid="74" fmtid="{D5CDD505-2E9C-101B-9397-08002B2CF9AE}">
    <vt:lpwstr/>
  </property>
  <property name="FSC#DOWEBARO@15.1400:GemeindenAktVorgang" pid="75" fmtid="{D5CDD505-2E9C-101B-9397-08002B2CF9AE}">
    <vt:lpwstr/>
  </property>
  <property name="FSC#DOWEBARO@15.1400:BaukostenAktVorgang" pid="76" fmtid="{D5CDD505-2E9C-101B-9397-08002B2CF9AE}">
    <vt:lpwstr/>
  </property>
  <property name="FSC#DOWEBARO@15.1400:TandempartnerAktVorgang" pid="77" fmtid="{D5CDD505-2E9C-101B-9397-08002B2CF9AE}">
    <vt:lpwstr/>
  </property>
  <property name="FSC#DOWEBARO@15.1400:AnlagennummerAkt" pid="78" fmtid="{D5CDD505-2E9C-101B-9397-08002B2CF9AE}">
    <vt:lpwstr/>
  </property>
  <property name="FSC#DOWEBARO@15.1400:UeberwachungsdatumAktVorgang" pid="79" fmtid="{D5CDD505-2E9C-101B-9397-08002B2CF9AE}">
    <vt:lpwstr/>
  </property>
  <property name="FSC#DOWEBARO@15.1400:PruefterminAktVorgang" pid="80" fmtid="{D5CDD505-2E9C-101B-9397-08002B2CF9AE}">
    <vt:lpwstr/>
  </property>
  <property name="FSC#DOWEBARO@15.1400:FahrzeugregisterAktVorgang" pid="81" fmtid="{D5CDD505-2E9C-101B-9397-08002B2CF9AE}">
    <vt:lpwstr/>
  </property>
  <property name="FSC#DOWEBARO@15.1400:BetreiberbezeichnungAktVorgang" pid="82" fmtid="{D5CDD505-2E9C-101B-9397-08002B2CF9AE}">
    <vt:lpwstr/>
  </property>
  <property name="FSC#DOWEBARO@15.1400:FahrzeugbezeichnungAktVorgang" pid="83" fmtid="{D5CDD505-2E9C-101B-9397-08002B2CF9AE}">
    <vt:lpwstr/>
  </property>
  <property name="FSC#DOWEBARO@15.1400:FahrzeugtypAktVorgang" pid="84" fmtid="{D5CDD505-2E9C-101B-9397-08002B2CF9AE}">
    <vt:lpwstr/>
  </property>
  <property name="FSC#DOWEBARO@15.1400:ArtderZulassungAktVorgang" pid="85" fmtid="{D5CDD505-2E9C-101B-9397-08002B2CF9AE}">
    <vt:lpwstr/>
  </property>
  <property name="FSC#DOWEBARO@15.1400:ZulassungnummerAktVorgang" pid="86" fmtid="{D5CDD505-2E9C-101B-9397-08002B2CF9AE}">
    <vt:lpwstr/>
  </property>
  <property name="FSC#DOWEBARO@15.1400:TankherstellungsnummerAktVorgang" pid="87" fmtid="{D5CDD505-2E9C-101B-9397-08002B2CF9AE}">
    <vt:lpwstr/>
  </property>
  <property name="FSC#DOWEBARO@15.1400:TankcodeAktVorgang" pid="88" fmtid="{D5CDD505-2E9C-101B-9397-08002B2CF9AE}">
    <vt:lpwstr/>
  </property>
  <property name="FSC#DOWEBARO@15.1400:GenehmigungsnummerAktVorgang" pid="89" fmtid="{D5CDD505-2E9C-101B-9397-08002B2CF9AE}">
    <vt:lpwstr/>
  </property>
  <property name="FSC#DOWEBARO@15.1400:AbnahmepflichtigAktVorgang" pid="90" fmtid="{D5CDD505-2E9C-101B-9397-08002B2CF9AE}">
    <vt:lpwstr/>
  </property>
  <property name="FSC#DOWEBARO@15.1400:ArtAnerkennungsnummerAktVorgang" pid="91" fmtid="{D5CDD505-2E9C-101B-9397-08002B2CF9AE}">
    <vt:lpwstr/>
  </property>
  <property name="FSC#DOWEBARO@15.1400:AnerkennungsnummerAktVorgang" pid="92" fmtid="{D5CDD505-2E9C-101B-9397-08002B2CF9AE}">
    <vt:lpwstr/>
  </property>
  <property name="FSC#DOWEBARO@15.1400:EUIdentAktVorgang" pid="93" fmtid="{D5CDD505-2E9C-101B-9397-08002B2CF9AE}">
    <vt:lpwstr/>
  </property>
  <property name="FSC#DOWEBARO@15.1400:NationalRegisterAktVorgang" pid="94" fmtid="{D5CDD505-2E9C-101B-9397-08002B2CF9AE}">
    <vt:lpwstr/>
  </property>
  <property name="FSC#DOWEBARO@15.1400:AnerkennungbisAktVorgang" pid="95" fmtid="{D5CDD505-2E9C-101B-9397-08002B2CF9AE}">
    <vt:lpwstr/>
  </property>
  <property name="FSC#DOWEBARO@15.1400:EisenbahnBundAktVorgang" pid="96" fmtid="{D5CDD505-2E9C-101B-9397-08002B2CF9AE}">
    <vt:lpwstr/>
  </property>
  <property name="FSC#DOWEBARO@15.1400:ProtokollnummerAktVorgang" pid="97" fmtid="{D5CDD505-2E9C-101B-9397-08002B2CF9AE}">
    <vt:lpwstr/>
  </property>
  <property name="FSC#DOWEBARO@15.1400:VorgangsnummerAktVorgang" pid="98" fmtid="{D5CDD505-2E9C-101B-9397-08002B2CF9AE}">
    <vt:lpwstr/>
  </property>
  <property name="FSC#DOWEBARO@15.1400:HAWAktVorgang" pid="99" fmtid="{D5CDD505-2E9C-101B-9397-08002B2CF9AE}">
    <vt:lpwstr/>
  </property>
  <property name="FSC#DOWEBARO@15.1400:BaugruppenAktVorgang" pid="100" fmtid="{D5CDD505-2E9C-101B-9397-08002B2CF9AE}">
    <vt:lpwstr/>
  </property>
  <property name="FSC#DOWEBARO@15.1400:InstandhaltungsprogAktVorgang" pid="101" fmtid="{D5CDD505-2E9C-101B-9397-08002B2CF9AE}">
    <vt:lpwstr/>
  </property>
  <property name="FSC#DOWEBARO@15.1400:EBAIdentAktVorgang" pid="102" fmtid="{D5CDD505-2E9C-101B-9397-08002B2CF9AE}">
    <vt:lpwstr/>
  </property>
  <property name="FSC#DOWEBARO@15.1400:EBAIdentAktAkte" pid="103" fmtid="{D5CDD505-2E9C-101B-9397-08002B2CF9AE}">
    <vt:lpwstr/>
  </property>
  <property name="FSC#DOWEBARO@15.1400:FahrzeugbauartAktAkte" pid="104" fmtid="{D5CDD505-2E9C-101B-9397-08002B2CF9AE}">
    <vt:lpwstr/>
  </property>
  <property name="FSC#DOWEBARO@15.1400:InteropAktAkte" pid="105" fmtid="{D5CDD505-2E9C-101B-9397-08002B2CF9AE}">
    <vt:lpwstr/>
  </property>
  <property name="FSC#DOWEBARO@15.1400:CommunesCurrentProcedure" pid="106" fmtid="{D5CDD505-2E9C-101B-9397-08002B2CF9AE}">
    <vt:lpwstr/>
  </property>
  <property name="FSC#DOWEBARO@15.1400:SubstituteCurrentProcedure" pid="107" fmtid="{D5CDD505-2E9C-101B-9397-08002B2CF9AE}">
    <vt:lpwstr/>
  </property>
  <property name="FSC#DOWEBARO@15.1400:SubstituteAddressCurrentProc" pid="108" fmtid="{D5CDD505-2E9C-101B-9397-08002B2CF9AE}">
    <vt:lpwstr/>
  </property>
  <property name="FSC#DOWEBARO@15.1400:Substitute" pid="109" fmtid="{D5CDD505-2E9C-101B-9397-08002B2CF9AE}">
    <vt:lpwstr/>
  </property>
  <property name="FSC#DOWEBARO@15.1400:SubstituteAddress" pid="110" fmtid="{D5CDD505-2E9C-101B-9397-08002B2CF9AE}">
    <vt:lpwstr/>
  </property>
  <property name="FSC#DOWEBARO@15.1400:Court" pid="111" fmtid="{D5CDD505-2E9C-101B-9397-08002B2CF9AE}">
    <vt:lpwstr/>
  </property>
  <property name="FSC#DOWEBARO@15.1400:CourtAddress" pid="112" fmtid="{D5CDD505-2E9C-101B-9397-08002B2CF9AE}">
    <vt:lpwstr/>
  </property>
  <property name="FSC#DOWEBARO@15.1400:ApplicantCurrentProcedure" pid="113" fmtid="{D5CDD505-2E9C-101B-9397-08002B2CF9AE}">
    <vt:lpwstr/>
  </property>
  <property name="FSC#DOWEBARO@15.1400:ApplicantAddressCurrentProcedure" pid="114" fmtid="{D5CDD505-2E9C-101B-9397-08002B2CF9AE}">
    <vt:lpwstr/>
  </property>
  <property name="FSC#DOWEBARO@15.1400:BuildingOwner" pid="115" fmtid="{D5CDD505-2E9C-101B-9397-08002B2CF9AE}">
    <vt:lpwstr/>
  </property>
  <property name="FSC#DOWEBARO@15.1400:ConstBenef" pid="116" fmtid="{D5CDD505-2E9C-101B-9397-08002B2CF9AE}">
    <vt:lpwstr/>
  </property>
  <property name="FSC#DOWEBARO@15.1400:EnforcedProvision" pid="117" fmtid="{D5CDD505-2E9C-101B-9397-08002B2CF9AE}">
    <vt:lpwstr/>
  </property>
  <property name="FSC#DOWEBARO@15.1400:DetectedAt" pid="118" fmtid="{D5CDD505-2E9C-101B-9397-08002B2CF9AE}">
    <vt:lpwstr/>
  </property>
  <property name="FSC#DOWEBARO@15.1400:ExaminationLocation" pid="119" fmtid="{D5CDD505-2E9C-101B-9397-08002B2CF9AE}">
    <vt:lpwstr/>
  </property>
  <property name="FSC#DOWEBARO@15.1400:CatalogPenalty" pid="120" fmtid="{D5CDD505-2E9C-101B-9397-08002B2CF9AE}">
    <vt:lpwstr/>
  </property>
  <property name="FSC#DOWEBARO@15.1400:NextExaminationOn" pid="121" fmtid="{D5CDD505-2E9C-101B-9397-08002B2CF9AE}">
    <vt:lpwstr/>
  </property>
  <property name="FSC#DOWEBARO@15.1400:Responsible" pid="122" fmtid="{D5CDD505-2E9C-101B-9397-08002B2CF9AE}">
    <vt:lpwstr/>
  </property>
  <property name="FSC#DOWEBARO@15.1400:ViolatedProvision" pid="123" fmtid="{D5CDD505-2E9C-101B-9397-08002B2CF9AE}">
    <vt:lpwstr/>
  </property>
  <property name="FSC#DOWEBARO@15.1400:WitnessName" pid="124" fmtid="{D5CDD505-2E9C-101B-9397-08002B2CF9AE}">
    <vt:lpwstr/>
  </property>
  <property name="FSC#DOWEBARO@15.1400:WitnessFirstName" pid="125" fmtid="{D5CDD505-2E9C-101B-9397-08002B2CF9AE}">
    <vt:lpwstr/>
  </property>
  <property name="FSC#DOWEBARO@15.1400:WitnessSurName" pid="126" fmtid="{D5CDD505-2E9C-101B-9397-08002B2CF9AE}">
    <vt:lpwstr/>
  </property>
  <property name="FSC#DOWEBARO@15.1400:WitnessWorkplace" pid="127" fmtid="{D5CDD505-2E9C-101B-9397-08002B2CF9AE}">
    <vt:lpwstr/>
  </property>
  <property name="FSC#DOWEBARO@15.1400:AntragstellerErstAntragAddress" pid="128" fmtid="{D5CDD505-2E9C-101B-9397-08002B2CF9AE}">
    <vt:lpwstr/>
  </property>
  <property name="FSC#DOWEBARO@15.1400:TOEBFilereference" pid="129" fmtid="{D5CDD505-2E9C-101B-9397-08002B2CF9AE}">
    <vt:lpwstr/>
  </property>
  <property name="FSC#DOWEBARO@15.1400:TOEBCurrentProcedure" pid="130" fmtid="{D5CDD505-2E9C-101B-9397-08002B2CF9AE}">
    <vt:lpwstr/>
  </property>
  <property name="FSC#DOWEBARO@15.1400:TOEBAddressCurrentProcedure" pid="131" fmtid="{D5CDD505-2E9C-101B-9397-08002B2CF9AE}">
    <vt:lpwstr/>
  </property>
  <property name="FSC#DOWEBARO@15.1400:TOEBFirstDocument" pid="132" fmtid="{D5CDD505-2E9C-101B-9397-08002B2CF9AE}">
    <vt:lpwstr/>
  </property>
  <property name="FSC#DOWEBARO@15.1400:TOEBAddressFirstDocument" pid="133" fmtid="{D5CDD505-2E9C-101B-9397-08002B2CF9AE}">
    <vt:lpwstr/>
  </property>
  <property name="FSC#DOWEBARO@15.1400:CONCERNEDCurrentProcedure" pid="134" fmtid="{D5CDD505-2E9C-101B-9397-08002B2CF9AE}">
    <vt:lpwstr/>
  </property>
  <property name="FSC#DOWEBARO@15.1400:CONCERNEDAddressCurrentProcedure" pid="135" fmtid="{D5CDD505-2E9C-101B-9397-08002B2CF9AE}">
    <vt:lpwstr/>
  </property>
  <property name="FSC#DOWEBARO@15.1400:CONCERNEDFirstDocument" pid="136" fmtid="{D5CDD505-2E9C-101B-9397-08002B2CF9AE}">
    <vt:lpwstr/>
  </property>
  <property name="FSC#DOWEBARO@15.1400:CONCERNEDAddressFirstDocument" pid="137" fmtid="{D5CDD505-2E9C-101B-9397-08002B2CF9AE}">
    <vt:lpwstr/>
  </property>
  <property name="FSC#DOWEBAEXT@15.1700:SolicitationID" pid="138" fmtid="{D5CDD505-2E9C-101B-9397-08002B2CF9AE}">
    <vt:lpwstr/>
  </property>
  <property name="FSC#DOWEBAEXT@15.1700:OwnerCurrentProcedure" pid="139" fmtid="{D5CDD505-2E9C-101B-9397-08002B2CF9AE}">
    <vt:lpwstr/>
  </property>
  <property name="FSC#DOWEBAEXT@15.1700:OwnerAddressCurrentProc" pid="140" fmtid="{D5CDD505-2E9C-101B-9397-08002B2CF9AE}">
    <vt:lpwstr/>
  </property>
  <property name="FSC#DOWEBAEXT@15.1700:Owner" pid="141" fmtid="{D5CDD505-2E9C-101B-9397-08002B2CF9AE}">
    <vt:lpwstr/>
  </property>
  <property name="FSC#DOWEBAEXT@15.1700:OwnerAddress" pid="142" fmtid="{D5CDD505-2E9C-101B-9397-08002B2CF9AE}">
    <vt:lpwstr/>
  </property>
  <property name="FSC#DOWEBAEXT@15.1700:OperatorCurrentProcedure" pid="143" fmtid="{D5CDD505-2E9C-101B-9397-08002B2CF9AE}">
    <vt:lpwstr/>
  </property>
  <property name="FSC#DOWEBAEXT@15.1700:OperatorAddressCurrentProc" pid="144" fmtid="{D5CDD505-2E9C-101B-9397-08002B2CF9AE}">
    <vt:lpwstr/>
  </property>
  <property name="FSC#DOWEBA@15.1400:GZApplicant" pid="145" fmtid="{D5CDD505-2E9C-101B-9397-08002B2CF9AE}">
    <vt:lpwstr/>
  </property>
  <property name="FSC#DOWEBA@15.1400:EINNumber" pid="146" fmtid="{D5CDD505-2E9C-101B-9397-08002B2CF9AE}">
    <vt:lpwstr/>
  </property>
  <property name="FSC#BVBSPRECONFIG@15.1700:AddSubject" pid="147" fmtid="{D5CDD505-2E9C-101B-9397-08002B2CF9AE}">
    <vt:lpwstr/>
  </property>
  <property name="FSC#BVBSPRECONFIG@15.1700:AktenIdentification" pid="148" fmtid="{D5CDD505-2E9C-101B-9397-08002B2CF9AE}">
    <vt:lpwstr/>
  </property>
  <property name="FSC#BVBSPRECONFIG@15.1700:AnlagenCount" pid="149" fmtid="{D5CDD505-2E9C-101B-9397-08002B2CF9AE}">
    <vt:lpwstr>0</vt:lpwstr>
  </property>
  <property name="FSC#BVBSPRECONFIG@15.1700:Author" pid="150" fmtid="{D5CDD505-2E9C-101B-9397-08002B2CF9AE}">
    <vt:lpwstr>Ulrike Gehre</vt:lpwstr>
  </property>
  <property name="FSC#BVBSPRECONFIG@15.1700:AuthorCCMail" pid="151" fmtid="{D5CDD505-2E9C-101B-9397-08002B2CF9AE}">
    <vt:lpwstr>Sb1-erf-hal@eba.bund.de</vt:lpwstr>
  </property>
  <property name="FSC#BVBSPRECONFIG@15.1700:AuthorFax" pid="152" fmtid="{D5CDD505-2E9C-101B-9397-08002B2CF9AE}">
    <vt:lpwstr>+49 (345) 6783-5160</vt:lpwstr>
  </property>
  <property name="FSC#BVBSPRECONFIG@15.1700:AuthorMail" pid="153" fmtid="{D5CDD505-2E9C-101B-9397-08002B2CF9AE}">
    <vt:lpwstr>GehreU@eba.bund.de</vt:lpwstr>
  </property>
  <property name="FSC#BVBSPRECONFIG@15.1700:AuthorName" pid="154" fmtid="{D5CDD505-2E9C-101B-9397-08002B2CF9AE}">
    <vt:lpwstr>Gehre</vt:lpwstr>
  </property>
  <property name="FSC#BVBSPRECONFIG@15.1700:AuthorPhone" pid="155" fmtid="{D5CDD505-2E9C-101B-9397-08002B2CF9AE}">
    <vt:lpwstr>+49 (345) 6783-110</vt:lpwstr>
  </property>
  <property name="FSC#BVBSPRECONFIG@15.1700:Datum" pid="156" fmtid="{D5CDD505-2E9C-101B-9397-08002B2CF9AE}">
    <vt:lpwstr>20.11.2020</vt:lpwstr>
  </property>
  <property name="FSC#BVBSPRECONFIG@15.1700:DatumDE" pid="157" fmtid="{D5CDD505-2E9C-101B-9397-08002B2CF9AE}">
    <vt:lpwstr>.  </vt:lpwstr>
  </property>
  <property name="FSC#BVBSPRECONFIG@15.1700:DatumEN" pid="158" fmtid="{D5CDD505-2E9C-101B-9397-08002B2CF9AE}">
    <vt:lpwstr>.  </vt:lpwstr>
  </property>
  <property name="FSC#BVBSPRECONFIG@15.1700:FirstFinalSignProcedure" pid="159" fmtid="{D5CDD505-2E9C-101B-9397-08002B2CF9AE}">
    <vt:lpwstr/>
  </property>
  <property name="FSC#BVBSPRECONFIG@15.1700:FirstFinalSignProcedureDate" pid="160" fmtid="{D5CDD505-2E9C-101B-9397-08002B2CF9AE}">
    <vt:lpwstr/>
  </property>
  <property name="FSC#BVBSPRECONFIG@15.1700:HandoutList" pid="161" fmtid="{D5CDD505-2E9C-101B-9397-08002B2CF9AE}">
    <vt:lpwstr>Empfänger:_x000d__x000a_Nachrichtlich:_x000d__x000a_</vt:lpwstr>
  </property>
  <property name="FSC#BVBSPRECONFIG@15.1700:OEShort" pid="162" fmtid="{D5CDD505-2E9C-101B-9397-08002B2CF9AE}">
    <vt:lpwstr/>
  </property>
  <property name="FSC#BVBSPRECONFIG@15.1700:OrgCity" pid="163" fmtid="{D5CDD505-2E9C-101B-9397-08002B2CF9AE}">
    <vt:lpwstr/>
  </property>
  <property name="FSC#BVBSPRECONFIG@15.1700:OrgCityDeliver" pid="164" fmtid="{D5CDD505-2E9C-101B-9397-08002B2CF9AE}">
    <vt:lpwstr/>
  </property>
  <property name="FSC#BVBSPRECONFIG@15.1700:OrgFax" pid="165" fmtid="{D5CDD505-2E9C-101B-9397-08002B2CF9AE}">
    <vt:lpwstr/>
  </property>
  <property name="FSC#BVBSPRECONFIG@15.1700:OrgFooter" pid="166" fmtid="{D5CDD505-2E9C-101B-9397-08002B2CF9AE}">
    <vt:lpwstr/>
  </property>
  <property name="FSC#BVBSPRECONFIG@15.1700:OrgName" pid="167" fmtid="{D5CDD505-2E9C-101B-9397-08002B2CF9AE}">
    <vt:lpwstr/>
  </property>
  <property name="FSC#BVBSPRECONFIG@15.1700:OrgNameEng" pid="168" fmtid="{D5CDD505-2E9C-101B-9397-08002B2CF9AE}">
    <vt:lpwstr/>
  </property>
  <property name="FSC#BVBSPRECONFIG@15.1700:OrgNote" pid="169" fmtid="{D5CDD505-2E9C-101B-9397-08002B2CF9AE}">
    <vt:lpwstr/>
  </property>
  <property name="FSC#BVBSPRECONFIG@15.1700:OrgPhone" pid="170" fmtid="{D5CDD505-2E9C-101B-9397-08002B2CF9AE}">
    <vt:lpwstr/>
  </property>
  <property name="FSC#BVBSPRECONFIG@15.1700:OrgPLZ" pid="171" fmtid="{D5CDD505-2E9C-101B-9397-08002B2CF9AE}">
    <vt:lpwstr/>
  </property>
  <property name="FSC#BVBSPRECONFIG@15.1700:OrgPLZDeliver" pid="172" fmtid="{D5CDD505-2E9C-101B-9397-08002B2CF9AE}">
    <vt:lpwstr/>
  </property>
  <property name="FSC#BVBSPRECONFIG@15.1700:OrgPostbox" pid="173" fmtid="{D5CDD505-2E9C-101B-9397-08002B2CF9AE}">
    <vt:lpwstr/>
  </property>
  <property name="FSC#BVBSPRECONFIG@15.1700:OrgPostboxDeliver" pid="174" fmtid="{D5CDD505-2E9C-101B-9397-08002B2CF9AE}">
    <vt:lpwstr/>
  </property>
  <property name="FSC#BVBSPRECONFIG@15.1700:OrgShortName" pid="175" fmtid="{D5CDD505-2E9C-101B-9397-08002B2CF9AE}">
    <vt:lpwstr/>
  </property>
  <property name="FSC#BVBSPRECONFIG@15.1700:OrgStreet" pid="176" fmtid="{D5CDD505-2E9C-101B-9397-08002B2CF9AE}">
    <vt:lpwstr/>
  </property>
  <property name="FSC#BVBSPRECONFIG@15.1700:OrgStreetDeliver" pid="177" fmtid="{D5CDD505-2E9C-101B-9397-08002B2CF9AE}">
    <vt:lpwstr/>
  </property>
  <property name="FSC#BVBSPRECONFIG@15.1700:OrgWWW" pid="178" fmtid="{D5CDD505-2E9C-101B-9397-08002B2CF9AE}">
    <vt:lpwstr/>
  </property>
  <property name="FSC#BVBSPRECONFIG@15.1700:OrgBankAccSendTo" pid="179" fmtid="{D5CDD505-2E9C-101B-9397-08002B2CF9AE}">
    <vt:lpwstr/>
  </property>
  <property name="FSC#BVBSPRECONFIG@15.1700:OrgBankAccBank" pid="180" fmtid="{D5CDD505-2E9C-101B-9397-08002B2CF9AE}">
    <vt:lpwstr/>
  </property>
  <property name="FSC#BVBSPRECONFIG@15.1700:OrgBankAccID" pid="181" fmtid="{D5CDD505-2E9C-101B-9397-08002B2CF9AE}">
    <vt:lpwstr/>
  </property>
  <property name="FSC#BVBSPRECONFIG@15.1700:OrgBankAccAccount" pid="182" fmtid="{D5CDD505-2E9C-101B-9397-08002B2CF9AE}">
    <vt:lpwstr/>
  </property>
  <property name="FSC#BVBSPRECONFIG@15.1700:OrgBankAccIBAN" pid="183" fmtid="{D5CDD505-2E9C-101B-9397-08002B2CF9AE}">
    <vt:lpwstr/>
  </property>
  <property name="FSC#BVBSPRECONFIG@15.1700:OrgBankAccBIC" pid="184" fmtid="{D5CDD505-2E9C-101B-9397-08002B2CF9AE}">
    <vt:lpwstr/>
  </property>
  <property name="FSC#BVBSPRECONFIG@15.1700:OwnerFax" pid="185" fmtid="{D5CDD505-2E9C-101B-9397-08002B2CF9AE}">
    <vt:lpwstr>+49 (228) 9826-9199</vt:lpwstr>
  </property>
  <property name="FSC#BVBSPRECONFIG@15.1700:OwnerMail" pid="186" fmtid="{D5CDD505-2E9C-101B-9397-08002B2CF9AE}">
    <vt:lpwstr>ziplyss@eba.bund.de</vt:lpwstr>
  </property>
  <property name="FSC#BVBSPRECONFIG@15.1700:OwnerName" pid="187" fmtid="{D5CDD505-2E9C-101B-9397-08002B2CF9AE}">
    <vt:lpwstr>Ziplys</vt:lpwstr>
  </property>
  <property name="FSC#BVBSPRECONFIG@15.1700:OwnerPhone" pid="188" fmtid="{D5CDD505-2E9C-101B-9397-08002B2CF9AE}">
    <vt:lpwstr>+49 (228) 9826-115</vt:lpwstr>
  </property>
  <property name="FSC#BVBSPRECONFIG@15.1700:Relation" pid="189" fmtid="{D5CDD505-2E9C-101B-9397-08002B2CF9AE}">
    <vt:lpwstr/>
  </property>
  <property name="FSC#BVBSPRECONFIG@15.1700:SettlementSubject" pid="190" fmtid="{D5CDD505-2E9C-101B-9397-08002B2CF9AE}">
    <vt:lpwstr/>
  </property>
  <property name="FSC#BVBSPRECONFIG@15.1700:LocationFootnote" pid="191" fmtid="{D5CDD505-2E9C-101B-9397-08002B2CF9AE}">
    <vt:lpwstr/>
  </property>
  <property name="FSC#BVBSPRECONFIG@15.1700:LocationFootnoteEnglish" pid="192" fmtid="{D5CDD505-2E9C-101B-9397-08002B2CF9AE}">
    <vt:lpwstr/>
  </property>
  <property name="FSC#BVBSPRECONFIG@15.1700:OrgObjname" pid="193" fmtid="{D5CDD505-2E9C-101B-9397-08002B2CF9AE}">
    <vt:lpwstr/>
  </property>
  <property name="FSC#BVBSPRECONFIG@15.1700:GA" pid="194" fmtid="{D5CDD505-2E9C-101B-9397-08002B2CF9AE}">
    <vt:lpwstr/>
  </property>
  <property name="FSC#BVBSPRECONFIG@15.1700:LetterDateP90" pid="195" fmtid="{D5CDD505-2E9C-101B-9397-08002B2CF9AE}">
    <vt:lpwstr/>
  </property>
  <property name="FSC#BVBSPRECONFIG@15.1700:LetterDateP31" pid="196" fmtid="{D5CDD505-2E9C-101B-9397-08002B2CF9AE}">
    <vt:lpwstr/>
  </property>
  <property name="FSC#BVBSPRECONFIG@15.1700:CourtAddress" pid="197" fmtid="{D5CDD505-2E9C-101B-9397-08002B2CF9AE}">
    <vt:lpwstr/>
  </property>
  <property name="FSC#BVBSPRECONFIG@15.1700:RegisterCurrentProcedure" pid="198" fmtid="{D5CDD505-2E9C-101B-9397-08002B2CF9AE}">
    <vt:lpwstr/>
  </property>
  <property name="FSC#BVBSEBP@15.1700:Aufsteller" pid="199" fmtid="{D5CDD505-2E9C-101B-9397-08002B2CF9AE}">
    <vt:lpwstr/>
  </property>
  <property name="FSC#BVBSEBP@15.1700:Bauort" pid="200" fmtid="{D5CDD505-2E9C-101B-9397-08002B2CF9AE}">
    <vt:lpwstr/>
  </property>
  <property name="FSC#BVBSEBP@15.1700:EAntragBauvorlagenberechtigterFN" pid="201" fmtid="{D5CDD505-2E9C-101B-9397-08002B2CF9AE}">
    <vt:lpwstr/>
  </property>
  <property name="FSC#BVBSEBP@15.1700:ErstAntrag" pid="202" fmtid="{D5CDD505-2E9C-101B-9397-08002B2CF9AE}">
    <vt:lpwstr/>
  </property>
  <property name="FSC#BVBSEBP@15.1700:ErstAntragAbnehmenderName" pid="203" fmtid="{D5CDD505-2E9C-101B-9397-08002B2CF9AE}">
    <vt:lpwstr/>
  </property>
  <property name="FSC#BVBSEBP@15.1700:ErstAntragAbzunehmendeAnlage" pid="204" fmtid="{D5CDD505-2E9C-101B-9397-08002B2CF9AE}">
    <vt:lpwstr/>
  </property>
  <property name="FSC#BVBSEBP@15.1700:ErstAntragAntragstellerAddrE" pid="205" fmtid="{D5CDD505-2E9C-101B-9397-08002B2CF9AE}">
    <vt:lpwstr/>
  </property>
  <property name="FSC#BVBSEBP@15.1700:ErstAntragAntragstellerFunktion" pid="206" fmtid="{D5CDD505-2E9C-101B-9397-08002B2CF9AE}">
    <vt:lpwstr/>
  </property>
  <property name="FSC#BVBSEBP@15.1700:ErstAntragBauherrM" pid="207" fmtid="{D5CDD505-2E9C-101B-9397-08002B2CF9AE}">
    <vt:lpwstr/>
  </property>
  <property name="FSC#BVBSEBP@15.1700:ErstAntragBauherrTelefon" pid="208" fmtid="{D5CDD505-2E9C-101B-9397-08002B2CF9AE}">
    <vt:lpwstr/>
  </property>
  <property name="FSC#BVBSEBP@15.1700:ErstAntragBaumassnahme" pid="209" fmtid="{D5CDD505-2E9C-101B-9397-08002B2CF9AE}">
    <vt:lpwstr/>
  </property>
  <property name="FSC#BVBSEBP@15.1700:ErstAntragBauort" pid="210" fmtid="{D5CDD505-2E9C-101B-9397-08002B2CF9AE}">
    <vt:lpwstr/>
  </property>
  <property name="FSC#BVBSEBP@15.1700:ErstAntragBauwerksnr" pid="211" fmtid="{D5CDD505-2E9C-101B-9397-08002B2CF9AE}">
    <vt:lpwstr/>
  </property>
  <property name="FSC#BVBSEBP@15.1700:ErstAntragGutachterAddrM" pid="212" fmtid="{D5CDD505-2E9C-101B-9397-08002B2CF9AE}">
    <vt:lpwstr/>
  </property>
  <property name="FSC#BVBSEBP@15.1700:ErstAntragPlanZulassAktenzeichen" pid="213" fmtid="{D5CDD505-2E9C-101B-9397-08002B2CF9AE}">
    <vt:lpwstr/>
  </property>
  <property name="FSC#BVBSEBP@15.1700:ErstAntragPlanZulassAndere" pid="214" fmtid="{D5CDD505-2E9C-101B-9397-08002B2CF9AE}">
    <vt:lpwstr/>
  </property>
  <property name="FSC#BVBSEBP@15.1700:ErstAntragPlanZulassDatum" pid="215" fmtid="{D5CDD505-2E9C-101B-9397-08002B2CF9AE}">
    <vt:lpwstr/>
  </property>
  <property name="FSC#BVBSEBP@15.1700:ErstAntragSteller" pid="216" fmtid="{D5CDD505-2E9C-101B-9397-08002B2CF9AE}">
    <vt:lpwstr/>
  </property>
  <property name="FSC#BVBSEBP@15.1700:ErstAntragTyp" pid="217" fmtid="{D5CDD505-2E9C-101B-9397-08002B2CF9AE}">
    <vt:lpwstr/>
  </property>
  <property name="FSC#BVBSEBP@15.1700:ErstAntragVom" pid="218" fmtid="{D5CDD505-2E9C-101B-9397-08002B2CF9AE}">
    <vt:lpwstr/>
  </property>
  <property name="FSC#BVBSEBP@15.1700:OriginatorSettlement" pid="219" fmtid="{D5CDD505-2E9C-101B-9397-08002B2CF9AE}">
    <vt:lpwstr/>
  </property>
  <property name="FSC#BVBSEBP@15.1700:Pruefauftrag" pid="220" fmtid="{D5CDD505-2E9C-101B-9397-08002B2CF9AE}">
    <vt:lpwstr/>
  </property>
  <property name="FSC#BVBSEBP@15.1700:Anlagentext" pid="221" fmtid="{D5CDD505-2E9C-101B-9397-08002B2CF9AE}">
    <vt:lpwstr/>
  </property>
  <property name="FSC#BVBSEBP@15.1700:ErstAntragBriefdatum" pid="222" fmtid="{D5CDD505-2E9C-101B-9397-08002B2CF9AE}">
    <vt:lpwstr/>
  </property>
  <property name="FSC#BVBSEBP@15.1700:EingangsdatumErstantrag" pid="223" fmtid="{D5CDD505-2E9C-101B-9397-08002B2CF9AE}">
    <vt:lpwstr/>
  </property>
  <property name="FSC#BVBSEBP@15.1700:BriefdatumErstantrag" pid="224" fmtid="{D5CDD505-2E9C-101B-9397-08002B2CF9AE}">
    <vt:lpwstr/>
  </property>
  <property name="FSC#BVBSEBP@15.1700:ApplicantCurrentProcedure" pid="225" fmtid="{D5CDD505-2E9C-101B-9397-08002B2CF9AE}">
    <vt:lpwstr/>
  </property>
  <property name="FSC#BVBSEBP@15.1700:ApplicantAddressCurrentProcedure" pid="226" fmtid="{D5CDD505-2E9C-101B-9397-08002B2CF9AE}">
    <vt:lpwstr/>
  </property>
  <property name="FSC#COOELAK@1.1001:Subject" pid="227" fmtid="{D5CDD505-2E9C-101B-9397-08002B2CF9AE}">
    <vt:lpwstr/>
  </property>
  <property name="FSC#COOELAK@1.1001:FileReference" pid="228" fmtid="{D5CDD505-2E9C-101B-9397-08002B2CF9AE}">
    <vt:lpwstr/>
  </property>
  <property name="FSC#COOELAK@1.1001:FileRefYear" pid="229" fmtid="{D5CDD505-2E9C-101B-9397-08002B2CF9AE}">
    <vt:lpwstr/>
  </property>
  <property name="FSC#COOELAK@1.1001:FileRefOrdinal" pid="230" fmtid="{D5CDD505-2E9C-101B-9397-08002B2CF9AE}">
    <vt:lpwstr/>
  </property>
  <property name="FSC#COOELAK@1.1001:FileRefOU" pid="231" fmtid="{D5CDD505-2E9C-101B-9397-08002B2CF9AE}">
    <vt:lpwstr/>
  </property>
  <property name="FSC#COOELAK@1.1001:Organization" pid="232" fmtid="{D5CDD505-2E9C-101B-9397-08002B2CF9AE}">
    <vt:lpwstr/>
  </property>
  <property name="FSC#COOELAK@1.1001:Owner" pid="233" fmtid="{D5CDD505-2E9C-101B-9397-08002B2CF9AE}">
    <vt:lpwstr>Frau Ziplys</vt:lpwstr>
  </property>
  <property name="FSC#COOELAK@1.1001:OwnerExtension" pid="234" fmtid="{D5CDD505-2E9C-101B-9397-08002B2CF9AE}">
    <vt:lpwstr>115</vt:lpwstr>
  </property>
  <property name="FSC#COOELAK@1.1001:OwnerFaxExtension" pid="235" fmtid="{D5CDD505-2E9C-101B-9397-08002B2CF9AE}">
    <vt:lpwstr>9199</vt:lpwstr>
  </property>
  <property name="FSC#COOELAK@1.1001:DispatchedBy" pid="236" fmtid="{D5CDD505-2E9C-101B-9397-08002B2CF9AE}">
    <vt:lpwstr/>
  </property>
  <property name="FSC#COOELAK@1.1001:DispatchedAt" pid="237" fmtid="{D5CDD505-2E9C-101B-9397-08002B2CF9AE}">
    <vt:lpwstr/>
  </property>
  <property name="FSC#COOELAK@1.1001:ApprovedBy" pid="238" fmtid="{D5CDD505-2E9C-101B-9397-08002B2CF9AE}">
    <vt:lpwstr/>
  </property>
  <property name="FSC#COOELAK@1.1001:ApprovedAt" pid="239" fmtid="{D5CDD505-2E9C-101B-9397-08002B2CF9AE}">
    <vt:lpwstr/>
  </property>
  <property name="FSC#COOELAK@1.1001:Department" pid="240" fmtid="{D5CDD505-2E9C-101B-9397-08002B2CF9AE}">
    <vt:lpwstr>#23 #ALT (Ref 23 #deaktiviert -&gt; Ref 51 ab 01.08.2015)</vt:lpwstr>
  </property>
  <property name="FSC#COOELAK@1.1001:CreatedAt" pid="241" fmtid="{D5CDD505-2E9C-101B-9397-08002B2CF9AE}">
    <vt:lpwstr>20.11.2020</vt:lpwstr>
  </property>
  <property name="FSC#COOELAK@1.1001:OU" pid="242" fmtid="{D5CDD505-2E9C-101B-9397-08002B2CF9AE}">
    <vt:lpwstr>51 (Ref 51)</vt:lpwstr>
  </property>
  <property name="FSC#COOELAK@1.1001:Priority" pid="243" fmtid="{D5CDD505-2E9C-101B-9397-08002B2CF9AE}">
    <vt:lpwstr> ()</vt:lpwstr>
  </property>
  <property name="FSC#COOELAK@1.1001:ObjBarCode" pid="244" fmtid="{D5CDD505-2E9C-101B-9397-08002B2CF9AE}">
    <vt:lpwstr>*COO.2025.2004.8.2045232*</vt:lpwstr>
  </property>
  <property name="FSC#COOELAK@1.1001:RefBarCode" pid="245" fmtid="{D5CDD505-2E9C-101B-9397-08002B2CF9AE}">
    <vt:lpwstr/>
  </property>
  <property name="FSC#COOELAK@1.1001:FileRefBarCode" pid="246" fmtid="{D5CDD505-2E9C-101B-9397-08002B2CF9AE}">
    <vt:lpwstr>**</vt:lpwstr>
  </property>
  <property name="FSC#COOELAK@1.1001:ExternalRef" pid="247" fmtid="{D5CDD505-2E9C-101B-9397-08002B2CF9AE}">
    <vt:lpwstr/>
  </property>
  <property name="FSC#COOELAK@1.1001:IncomingNumber" pid="248" fmtid="{D5CDD505-2E9C-101B-9397-08002B2CF9AE}">
    <vt:lpwstr/>
  </property>
  <property name="FSC#COOELAK@1.1001:IncomingSubject" pid="249" fmtid="{D5CDD505-2E9C-101B-9397-08002B2CF9AE}">
    <vt:lpwstr/>
  </property>
  <property name="FSC#COOELAK@1.1001:ProcessResponsible" pid="250" fmtid="{D5CDD505-2E9C-101B-9397-08002B2CF9AE}">
    <vt:lpwstr/>
  </property>
  <property name="FSC#COOELAK@1.1001:ProcessResponsiblePhone" pid="251" fmtid="{D5CDD505-2E9C-101B-9397-08002B2CF9AE}">
    <vt:lpwstr/>
  </property>
  <property name="FSC#COOELAK@1.1001:ProcessResponsibleMail" pid="252" fmtid="{D5CDD505-2E9C-101B-9397-08002B2CF9AE}">
    <vt:lpwstr/>
  </property>
  <property name="FSC#COOELAK@1.1001:ProcessResponsibleFax" pid="253" fmtid="{D5CDD505-2E9C-101B-9397-08002B2CF9AE}">
    <vt:lpwstr/>
  </property>
  <property name="FSC#COOELAK@1.1001:ApproverFirstName" pid="254" fmtid="{D5CDD505-2E9C-101B-9397-08002B2CF9AE}">
    <vt:lpwstr/>
  </property>
  <property name="FSC#COOELAK@1.1001:ApproverSurName" pid="255" fmtid="{D5CDD505-2E9C-101B-9397-08002B2CF9AE}">
    <vt:lpwstr/>
  </property>
  <property name="FSC#COOELAK@1.1001:ApproverTitle" pid="256" fmtid="{D5CDD505-2E9C-101B-9397-08002B2CF9AE}">
    <vt:lpwstr/>
  </property>
  <property name="FSC#COOELAK@1.1001:ExternalDate" pid="257" fmtid="{D5CDD505-2E9C-101B-9397-08002B2CF9AE}">
    <vt:lpwstr/>
  </property>
  <property name="FSC#COOELAK@1.1001:SettlementApprovedAt" pid="258" fmtid="{D5CDD505-2E9C-101B-9397-08002B2CF9AE}">
    <vt:lpwstr/>
  </property>
  <property name="FSC#COOELAK@1.1001:BaseNumber" pid="259" fmtid="{D5CDD505-2E9C-101B-9397-08002B2CF9AE}">
    <vt:lpwstr/>
  </property>
  <property name="FSC#COOELAK@1.1001:CurrentUserRolePos" pid="260" fmtid="{D5CDD505-2E9C-101B-9397-08002B2CF9AE}">
    <vt:lpwstr>Sachbearbeiter/in</vt:lpwstr>
  </property>
  <property name="FSC#COOELAK@1.1001:CurrentUserEmail" pid="261" fmtid="{D5CDD505-2E9C-101B-9397-08002B2CF9AE}">
    <vt:lpwstr>ziplyss@eba.bund.de</vt:lpwstr>
  </property>
  <property name="FSC#ELAKGOV@1.1001:PersonalSubjGender" pid="262" fmtid="{D5CDD505-2E9C-101B-9397-08002B2CF9AE}">
    <vt:lpwstr/>
  </property>
  <property name="FSC#ELAKGOV@1.1001:PersonalSubjFirstName" pid="263" fmtid="{D5CDD505-2E9C-101B-9397-08002B2CF9AE}">
    <vt:lpwstr/>
  </property>
  <property name="FSC#ELAKGOV@1.1001:PersonalSubjSurName" pid="264" fmtid="{D5CDD505-2E9C-101B-9397-08002B2CF9AE}">
    <vt:lpwstr/>
  </property>
  <property name="FSC#ELAKGOV@1.1001:PersonalSubjSalutation" pid="265" fmtid="{D5CDD505-2E9C-101B-9397-08002B2CF9AE}">
    <vt:lpwstr/>
  </property>
  <property name="FSC#ELAKGOV@1.1001:PersonalSubjAddress" pid="266" fmtid="{D5CDD505-2E9C-101B-9397-08002B2CF9AE}">
    <vt:lpwstr/>
  </property>
  <property name="FSC#ATSTATECFG@1.1001:Office" pid="267" fmtid="{D5CDD505-2E9C-101B-9397-08002B2CF9AE}">
    <vt:lpwstr/>
  </property>
  <property name="FSC#ATSTATECFG@1.1001:Agent" pid="268" fmtid="{D5CDD505-2E9C-101B-9397-08002B2CF9AE}">
    <vt:lpwstr/>
  </property>
  <property name="FSC#ATSTATECFG@1.1001:AgentPhone" pid="269" fmtid="{D5CDD505-2E9C-101B-9397-08002B2CF9AE}">
    <vt:lpwstr/>
  </property>
  <property name="FSC#ATSTATECFG@1.1001:DepartmentFax" pid="270" fmtid="{D5CDD505-2E9C-101B-9397-08002B2CF9AE}">
    <vt:lpwstr/>
  </property>
  <property name="FSC#ATSTATECFG@1.1001:DepartmentEmail" pid="271" fmtid="{D5CDD505-2E9C-101B-9397-08002B2CF9AE}">
    <vt:lpwstr/>
  </property>
  <property name="FSC#ATSTATECFG@1.1001:SubfileDate" pid="272" fmtid="{D5CDD505-2E9C-101B-9397-08002B2CF9AE}">
    <vt:lpwstr/>
  </property>
  <property name="FSC#ATSTATECFG@1.1001:SubfileSubject" pid="273" fmtid="{D5CDD505-2E9C-101B-9397-08002B2CF9AE}">
    <vt:lpwstr/>
  </property>
  <property name="FSC#ATSTATECFG@1.1001:DepartmentZipCode" pid="274" fmtid="{D5CDD505-2E9C-101B-9397-08002B2CF9AE}">
    <vt:lpwstr/>
  </property>
  <property name="FSC#ATSTATECFG@1.1001:DepartmentCountry" pid="275" fmtid="{D5CDD505-2E9C-101B-9397-08002B2CF9AE}">
    <vt:lpwstr/>
  </property>
  <property name="FSC#ATSTATECFG@1.1001:DepartmentCity" pid="276" fmtid="{D5CDD505-2E9C-101B-9397-08002B2CF9AE}">
    <vt:lpwstr/>
  </property>
  <property name="FSC#ATSTATECFG@1.1001:DepartmentStreet" pid="277" fmtid="{D5CDD505-2E9C-101B-9397-08002B2CF9AE}">
    <vt:lpwstr/>
  </property>
  <property name="FSC#ATSTATECFG@1.1001:DepartmentDVR" pid="278" fmtid="{D5CDD505-2E9C-101B-9397-08002B2CF9AE}">
    <vt:lpwstr/>
  </property>
  <property name="FSC#ATSTATECFG@1.1001:DepartmentUID" pid="279" fmtid="{D5CDD505-2E9C-101B-9397-08002B2CF9AE}">
    <vt:lpwstr/>
  </property>
  <property name="FSC#ATSTATECFG@1.1001:SubfileReference" pid="280" fmtid="{D5CDD505-2E9C-101B-9397-08002B2CF9AE}">
    <vt:lpwstr/>
  </property>
  <property name="FSC#ATSTATECFG@1.1001:Clause" pid="281" fmtid="{D5CDD505-2E9C-101B-9397-08002B2CF9AE}">
    <vt:lpwstr/>
  </property>
  <property name="FSC#ATSTATECFG@1.1001:ApprovedSignature" pid="282" fmtid="{D5CDD505-2E9C-101B-9397-08002B2CF9AE}">
    <vt:lpwstr/>
  </property>
  <property name="FSC#ATSTATECFG@1.1001:BankAccount" pid="283" fmtid="{D5CDD505-2E9C-101B-9397-08002B2CF9AE}">
    <vt:lpwstr/>
  </property>
  <property name="FSC#ATSTATECFG@1.1001:BankAccountOwner" pid="284" fmtid="{D5CDD505-2E9C-101B-9397-08002B2CF9AE}">
    <vt:lpwstr/>
  </property>
  <property name="FSC#ATSTATECFG@1.1001:BankInstitute" pid="285" fmtid="{D5CDD505-2E9C-101B-9397-08002B2CF9AE}">
    <vt:lpwstr/>
  </property>
  <property name="FSC#ATSTATECFG@1.1001:BankAccountID" pid="286" fmtid="{D5CDD505-2E9C-101B-9397-08002B2CF9AE}">
    <vt:lpwstr/>
  </property>
  <property name="FSC#ATSTATECFG@1.1001:BankAccountIBAN" pid="287" fmtid="{D5CDD505-2E9C-101B-9397-08002B2CF9AE}">
    <vt:lpwstr/>
  </property>
  <property name="FSC#ATSTATECFG@1.1001:BankAccountBIC" pid="288" fmtid="{D5CDD505-2E9C-101B-9397-08002B2CF9AE}">
    <vt:lpwstr/>
  </property>
  <property name="FSC#ATSTATECFG@1.1001:BankName" pid="289" fmtid="{D5CDD505-2E9C-101B-9397-08002B2CF9AE}">
    <vt:lpwstr/>
  </property>
  <property name="FSC#CCAPRECONFIG@15.1001:AddrAnrede" pid="290" fmtid="{D5CDD505-2E9C-101B-9397-08002B2CF9AE}">
    <vt:lpwstr/>
  </property>
  <property name="FSC#CCAPRECONFIG@15.1001:AddrTitel" pid="291" fmtid="{D5CDD505-2E9C-101B-9397-08002B2CF9AE}">
    <vt:lpwstr/>
  </property>
  <property name="FSC#CCAPRECONFIG@15.1001:AddrNachgestellter_Titel" pid="292" fmtid="{D5CDD505-2E9C-101B-9397-08002B2CF9AE}">
    <vt:lpwstr/>
  </property>
  <property name="FSC#CCAPRECONFIG@15.1001:AddrVorname" pid="293" fmtid="{D5CDD505-2E9C-101B-9397-08002B2CF9AE}">
    <vt:lpwstr/>
  </property>
  <property name="FSC#CCAPRECONFIG@15.1001:AddrNachname" pid="294" fmtid="{D5CDD505-2E9C-101B-9397-08002B2CF9AE}">
    <vt:lpwstr/>
  </property>
  <property name="FSC#CCAPRECONFIG@15.1001:AddrzH" pid="295" fmtid="{D5CDD505-2E9C-101B-9397-08002B2CF9AE}">
    <vt:lpwstr/>
  </property>
  <property name="FSC#CCAPRECONFIG@15.1001:AddrGeschlecht" pid="296" fmtid="{D5CDD505-2E9C-101B-9397-08002B2CF9AE}">
    <vt:lpwstr/>
  </property>
  <property name="FSC#CCAPRECONFIG@15.1001:AddrStrasse" pid="297" fmtid="{D5CDD505-2E9C-101B-9397-08002B2CF9AE}">
    <vt:lpwstr/>
  </property>
  <property name="FSC#CCAPRECONFIG@15.1001:AddrHausnummer" pid="298" fmtid="{D5CDD505-2E9C-101B-9397-08002B2CF9AE}">
    <vt:lpwstr/>
  </property>
  <property name="FSC#CCAPRECONFIG@15.1001:AddrStiege" pid="299" fmtid="{D5CDD505-2E9C-101B-9397-08002B2CF9AE}">
    <vt:lpwstr/>
  </property>
  <property name="FSC#CCAPRECONFIG@15.1001:AddrTuer" pid="300" fmtid="{D5CDD505-2E9C-101B-9397-08002B2CF9AE}">
    <vt:lpwstr/>
  </property>
  <property name="FSC#CCAPRECONFIG@15.1001:AddrPostfach" pid="301" fmtid="{D5CDD505-2E9C-101B-9397-08002B2CF9AE}">
    <vt:lpwstr/>
  </property>
  <property name="FSC#CCAPRECONFIG@15.1001:AddrPostleitzahl" pid="302" fmtid="{D5CDD505-2E9C-101B-9397-08002B2CF9AE}">
    <vt:lpwstr/>
  </property>
  <property name="FSC#CCAPRECONFIG@15.1001:AddrOrt" pid="303" fmtid="{D5CDD505-2E9C-101B-9397-08002B2CF9AE}">
    <vt:lpwstr/>
  </property>
  <property name="FSC#CCAPRECONFIG@15.1001:AddrLand" pid="304" fmtid="{D5CDD505-2E9C-101B-9397-08002B2CF9AE}">
    <vt:lpwstr/>
  </property>
  <property name="FSC#CCAPRECONFIG@15.1001:AddrEmail" pid="305" fmtid="{D5CDD505-2E9C-101B-9397-08002B2CF9AE}">
    <vt:lpwstr/>
  </property>
  <property name="FSC#CCAPRECONFIG@15.1001:AddrAdresse" pid="306" fmtid="{D5CDD505-2E9C-101B-9397-08002B2CF9AE}">
    <vt:lpwstr/>
  </property>
  <property name="FSC#CCAPRECONFIG@15.1001:AddrFax" pid="307" fmtid="{D5CDD505-2E9C-101B-9397-08002B2CF9AE}">
    <vt:lpwstr/>
  </property>
  <property name="FSC#CCAPRECONFIG@15.1001:AddrOrganisationsname" pid="308" fmtid="{D5CDD505-2E9C-101B-9397-08002B2CF9AE}">
    <vt:lpwstr/>
  </property>
  <property name="FSC#CCAPRECONFIG@15.1001:AddrOrganisationskurzname" pid="309" fmtid="{D5CDD505-2E9C-101B-9397-08002B2CF9AE}">
    <vt:lpwstr/>
  </property>
  <property name="FSC#CCAPRECONFIG@15.1001:AddrAbschriftsbemerkung" pid="310" fmtid="{D5CDD505-2E9C-101B-9397-08002B2CF9AE}">
    <vt:lpwstr/>
  </property>
  <property name="FSC#CCAPRECONFIG@15.1001:AddrName_Zeile_2" pid="311" fmtid="{D5CDD505-2E9C-101B-9397-08002B2CF9AE}">
    <vt:lpwstr/>
  </property>
  <property name="FSC#CCAPRECONFIG@15.1001:AddrName_Zeile_3" pid="312" fmtid="{D5CDD505-2E9C-101B-9397-08002B2CF9AE}">
    <vt:lpwstr/>
  </property>
  <property name="FSC#CCAPRECONFIG@15.1001:AddrPostalischeAdresse" pid="313" fmtid="{D5CDD505-2E9C-101B-9397-08002B2CF9AE}">
    <vt:lpwstr/>
  </property>
  <property name="FSC#FSCGOVDE@1.1001:FileRefOUEmail" pid="314" fmtid="{D5CDD505-2E9C-101B-9397-08002B2CF9AE}">
    <vt:lpwstr/>
  </property>
  <property name="FSC#FSCGOVDE@1.1001:ProcedureReference" pid="315" fmtid="{D5CDD505-2E9C-101B-9397-08002B2CF9AE}">
    <vt:lpwstr/>
  </property>
  <property name="FSC#FSCGOVDE@1.1001:FileSubject" pid="316" fmtid="{D5CDD505-2E9C-101B-9397-08002B2CF9AE}">
    <vt:lpwstr/>
  </property>
  <property name="FSC#FSCGOVDE@1.1001:ProcedureSubject" pid="317" fmtid="{D5CDD505-2E9C-101B-9397-08002B2CF9AE}">
    <vt:lpwstr/>
  </property>
  <property name="FSC#FSCGOVDE@1.1001:SignFinalVersionBy" pid="318" fmtid="{D5CDD505-2E9C-101B-9397-08002B2CF9AE}">
    <vt:lpwstr/>
  </property>
  <property name="FSC#FSCGOVDE@1.1001:SignFinalVersionAt" pid="319" fmtid="{D5CDD505-2E9C-101B-9397-08002B2CF9AE}">
    <vt:lpwstr/>
  </property>
  <property name="FSC#FSCGOVDE@1.1001:ProcedureRefBarCode" pid="320" fmtid="{D5CDD505-2E9C-101B-9397-08002B2CF9AE}">
    <vt:lpwstr/>
  </property>
  <property name="FSC#FSCGOVDE@1.1001:FileAddSubj" pid="321" fmtid="{D5CDD505-2E9C-101B-9397-08002B2CF9AE}">
    <vt:lpwstr/>
  </property>
  <property name="FSC#FSCGOVDE@1.1001:DocumentSubj" pid="322" fmtid="{D5CDD505-2E9C-101B-9397-08002B2CF9AE}">
    <vt:lpwstr/>
  </property>
  <property name="FSC#FSCGOVDE@1.1001:FileRel" pid="323" fmtid="{D5CDD505-2E9C-101B-9397-08002B2CF9AE}">
    <vt:lpwstr/>
  </property>
  <property name="FSC#COOSYSTEM@1.1:Container" pid="324" fmtid="{D5CDD505-2E9C-101B-9397-08002B2CF9AE}">
    <vt:lpwstr>COO.2025.2004.8.2045232</vt:lpwstr>
  </property>
  <property name="FSC#LOCAL@2025.2000:AnlagentextohneDatum" pid="325" fmtid="{D5CDD505-2E9C-101B-9397-08002B2CF9AE}">
    <vt:lpwstr/>
  </property>
  <property name="FSC#FSCFOLIO@1.1001:docpropproject" pid="326" fmtid="{D5CDD505-2E9C-101B-9397-08002B2CF9AE}">
    <vt:lpwstr/>
  </property>
  <property name="FSC#DOWEBA@15.1400:DocumentFileReference" pid="327" fmtid="{D5CDD505-2E9C-101B-9397-08002B2CF9AE}">
    <vt:lpwstr/>
  </property>
  <property name="FSC#DOWEBA@15.1400:Anlagennummer" pid="328" fmtid="{D5CDD505-2E9C-101B-9397-08002B2CF9AE}">
    <vt:lpwstr/>
  </property>
  <property name="FSC#DOWEBA@15.1400:AnlagentypCheckliste" pid="329" fmtid="{D5CDD505-2E9C-101B-9397-08002B2CF9AE}">
    <vt:lpwstr/>
  </property>
  <property name="FSC#DOWEBA@15.1400:AnlagentypName" pid="330" fmtid="{D5CDD505-2E9C-101B-9397-08002B2CF9AE}">
    <vt:lpwstr/>
  </property>
  <property name="FSC#DOWEBA@15.1400:AnlagentypNummer" pid="331" fmtid="{D5CDD505-2E9C-101B-9397-08002B2CF9AE}">
    <vt:lpwstr/>
  </property>
  <property name="FSC#DOWEBA@15.1400:Bauform" pid="332" fmtid="{D5CDD505-2E9C-101B-9397-08002B2CF9AE}">
    <vt:lpwstr/>
  </property>
  <property name="FSC#DOWEBA@15.1400:BauformName" pid="333" fmtid="{D5CDD505-2E9C-101B-9397-08002B2CF9AE}">
    <vt:lpwstr/>
  </property>
  <property name="FSC#DOWEBA@15.1400:BauformOrdnNr" pid="334" fmtid="{D5CDD505-2E9C-101B-9397-08002B2CF9AE}">
    <vt:lpwstr/>
  </property>
  <property name="FSC#DOWEBA@15.1400:BauformSigFmEt" pid="335" fmtid="{D5CDD505-2E9C-101B-9397-08002B2CF9AE}">
    <vt:lpwstr/>
  </property>
  <property name="FSC#DOWEBA@15.1400:Baujahr" pid="336" fmtid="{D5CDD505-2E9C-101B-9397-08002B2CF9AE}">
    <vt:lpwstr/>
  </property>
  <property name="FSC#DOWEBA@15.1400:BeschreibungBetriebsstatus" pid="337" fmtid="{D5CDD505-2E9C-101B-9397-08002B2CF9AE}">
    <vt:lpwstr/>
  </property>
  <property name="FSC#DOWEBA@15.1400:Betriebsstatus" pid="338" fmtid="{D5CDD505-2E9C-101B-9397-08002B2CF9AE}">
    <vt:lpwstr/>
  </property>
  <property name="FSC#DOWEBA@15.1400:Hersteller" pid="339" fmtid="{D5CDD505-2E9C-101B-9397-08002B2CF9AE}">
    <vt:lpwstr/>
  </property>
  <property name="FSC#DOWEBA@15.1400:Koordinaten" pid="340" fmtid="{D5CDD505-2E9C-101B-9397-08002B2CF9AE}">
    <vt:lpwstr/>
  </property>
  <property name="FSC#DOWEBA@15.1400:KurzbezeichnungBetriebsstatus" pid="341" fmtid="{D5CDD505-2E9C-101B-9397-08002B2CF9AE}">
    <vt:lpwstr/>
  </property>
  <property name="FSC#DOWEBA@15.1400:LetzteKontrolle" pid="342" fmtid="{D5CDD505-2E9C-101B-9397-08002B2CF9AE}">
    <vt:lpwstr/>
  </property>
  <property name="FSC#DOWEBA@15.1400:Standort" pid="343" fmtid="{D5CDD505-2E9C-101B-9397-08002B2CF9AE}">
    <vt:lpwstr/>
  </property>
  <property name="FSC#DOWEBA@15.1400:ZustaendigerMitarbeiter" pid="344" fmtid="{D5CDD505-2E9C-101B-9397-08002B2CF9AE}">
    <vt:lpwstr/>
  </property>
  <property name="FSC#DOWEBARO@15.1400:ProjectManagementCurrentProcedure" pid="345" fmtid="{D5CDD505-2E9C-101B-9397-08002B2CF9AE}">
    <vt:lpwstr/>
  </property>
  <property name="FSC#DOWEBARO@15.1400:ProjectManagementAddressCurrentProcedure" pid="346" fmtid="{D5CDD505-2E9C-101B-9397-08002B2CF9AE}">
    <vt:lpwstr/>
  </property>
  <property name="FSC#DOWEBARO@15.1400:ProjectManagementCurrentProcedureSimple" pid="347" fmtid="{D5CDD505-2E9C-101B-9397-08002B2CF9AE}">
    <vt:lpwstr/>
  </property>
  <property name="FSC#DOWEBARO@15.1400:ProjectManagementAddressCurrentProcedureSimple" pid="348" fmtid="{D5CDD505-2E9C-101B-9397-08002B2CF9AE}">
    <vt:lpwstr/>
  </property>
  <property name="FSC#DOWEBA@15.1400:DateOfReferredIncoming" pid="349" fmtid="{D5CDD505-2E9C-101B-9397-08002B2CF9AE}">
    <vt:lpwstr/>
  </property>
  <property name="FSC#DOWEBA@15.1400:ProcedureVehicleApprovalType" pid="350" fmtid="{D5CDD505-2E9C-101B-9397-08002B2CF9AE}">
    <vt:lpwstr/>
  </property>
  <property name="FSC#DOWEBA@15.1400:ApplicantCurrentOutgoing" pid="351" fmtid="{D5CDD505-2E9C-101B-9397-08002B2CF9AE}">
    <vt:lpwstr/>
  </property>
  <property name="FSC#DOWEBA@15.1400:ApplicantAddressCurrentOutgoing" pid="352" fmtid="{D5CDD505-2E9C-101B-9397-08002B2CF9AE}">
    <vt:lpwstr/>
  </property>
  <property name="FSC#DOWEBA@15.1400:LEAFileDBCcontractNumber" pid="353" fmtid="{D5CDD505-2E9C-101B-9397-08002B2CF9AE}">
    <vt:lpwstr/>
  </property>
  <property name="FSC#DOWEBA@15.1400:LEAFileLEAState" pid="354" fmtid="{D5CDD505-2E9C-101B-9397-08002B2CF9AE}">
    <vt:lpwstr/>
  </property>
  <property name="FSC#DOWEBA@15.1400:LEAFileGauge" pid="355" fmtid="{D5CDD505-2E9C-101B-9397-08002B2CF9AE}">
    <vt:lpwstr/>
  </property>
  <property name="FSC#DOWEBA@15.1400:LEAFileOperationsManagement" pid="356" fmtid="{D5CDD505-2E9C-101B-9397-08002B2CF9AE}">
    <vt:lpwstr/>
  </property>
  <property name="FSC#DOWEBA@15.1400:LEAFileLEAPublic" pid="357" fmtid="{D5CDD505-2E9C-101B-9397-08002B2CF9AE}">
    <vt:lpwstr/>
  </property>
  <property name="FSC#DOWEBA@15.1400:LEAFileServiceFacility" pid="358" fmtid="{D5CDD505-2E9C-101B-9397-08002B2CF9AE}">
    <vt:lpwstr/>
  </property>
  <property name="FSC#DOWEBA@15.1400:LEAFileParagraph6Resp7" pid="359" fmtid="{D5CDD505-2E9C-101B-9397-08002B2CF9AE}">
    <vt:lpwstr/>
  </property>
  <property name="FSC#DOWEBA@15.1400:LEAFileEDB" pid="360" fmtid="{D5CDD505-2E9C-101B-9397-08002B2CF9AE}">
    <vt:lpwstr/>
  </property>
  <property name="FSC#DOWEBA@15.1400:LEAFileAdministrationAuthority" pid="361" fmtid="{D5CDD505-2E9C-101B-9397-08002B2CF9AE}">
    <vt:lpwstr/>
  </property>
  <property name="FSC#DOWEBA@15.1400:LEAFileAdministrationCourt" pid="362" fmtid="{D5CDD505-2E9C-101B-9397-08002B2CF9AE}">
    <vt:lpwstr/>
  </property>
  <property name="FSC#DOWEBA@15.1400:LEAFileOperatingLength" pid="363" fmtid="{D5CDD505-2E9C-101B-9397-08002B2CF9AE}">
    <vt:lpwstr/>
  </property>
  <property name="FSC#DOWEBA@15.1400:LEAFileOperatingLengthElectrified" pid="364" fmtid="{D5CDD505-2E9C-101B-9397-08002B2CF9AE}">
    <vt:lpwstr/>
  </property>
  <property name="FSC#DOWEBA@15.1400:LEAFileBUETechnicallyAssured" pid="365" fmtid="{D5CDD505-2E9C-101B-9397-08002B2CF9AE}">
    <vt:lpwstr/>
  </property>
  <property name="FSC#DOWEBA@15.1400:LEAFileBUENotTechnicallyAssured" pid="366" fmtid="{D5CDD505-2E9C-101B-9397-08002B2CF9AE}">
    <vt:lpwstr/>
  </property>
  <property name="FSC#DOWEBA@15.1400:LEAFileBridgeBuildings" pid="367" fmtid="{D5CDD505-2E9C-101B-9397-08002B2CF9AE}">
    <vt:lpwstr/>
  </property>
  <property name="FSC#DOWEBA@15.1400:LEAFileOtherEngineerBuildings" pid="368" fmtid="{D5CDD505-2E9C-101B-9397-08002B2CF9AE}">
    <vt:lpwstr/>
  </property>
  <property name="FSC#DOWEBA@15.1400:LEAFileLocomotives" pid="369" fmtid="{D5CDD505-2E9C-101B-9397-08002B2CF9AE}">
    <vt:lpwstr/>
  </property>
  <property name="FSC#DOWEBA@15.1400:LEAFileMechanicalEquipment" pid="370" fmtid="{D5CDD505-2E9C-101B-9397-08002B2CF9AE}">
    <vt:lpwstr/>
  </property>
  <property name="FSC#DOWEBA@15.1400:LEAFileVehicles" pid="371" fmtid="{D5CDD505-2E9C-101B-9397-08002B2CF9AE}">
    <vt:lpwstr/>
  </property>
  <property name="FSC#DOWEBA@15.1400:LEAFileLastCheck" pid="372" fmtid="{D5CDD505-2E9C-101B-9397-08002B2CF9AE}">
    <vt:lpwstr/>
  </property>
  <property name="FSC#DOWEBA@15.1400:LEAFileCheckCycle" pid="373" fmtid="{D5CDD505-2E9C-101B-9397-08002B2CF9AE}">
    <vt:lpwstr/>
  </property>
  <property name="FSC#DOWEBA@15.1400:LEAFileNextCheck" pid="374" fmtid="{D5CDD505-2E9C-101B-9397-08002B2CF9AE}">
    <vt:lpwstr/>
  </property>
  <property name="FSC#DOWEBA@15.1400:CashReference" pid="375" fmtid="{D5CDD505-2E9C-101B-9397-08002B2CF9AE}">
    <vt:lpwstr/>
  </property>
  <property name="FSC#DOWEBA@15.1400:State" pid="376" fmtid="{D5CDD505-2E9C-101B-9397-08002B2CF9AE}">
    <vt:lpwstr/>
  </property>
  <property name="FSC#DOWEBA@15.1400:TracksCurrentProcedureLocation" pid="377" fmtid="{D5CDD505-2E9C-101B-9397-08002B2CF9AE}">
    <vt:lpwstr/>
  </property>
  <property name="FSC#DOWEBA@15.1400:AffectedSurfaceWater" pid="378" fmtid="{D5CDD505-2E9C-101B-9397-08002B2CF9AE}">
    <vt:lpwstr>_x0009__x0009__x0009__x0009__x000d__x000a_</vt:lpwstr>
  </property>
  <property name="FSC#DOWEBA@15.1400:GeographicalDataPointSources" pid="379" fmtid="{D5CDD505-2E9C-101B-9397-08002B2CF9AE}">
    <vt:lpwstr/>
  </property>
  <property name="FSC#DOWEBA@15.1400:Infiltration" pid="380" fmtid="{D5CDD505-2E9C-101B-9397-08002B2CF9AE}">
    <vt:lpwstr/>
  </property>
  <property name="FSC#DOWEBA@15.1400:AdditionalPlantComponents" pid="381" fmtid="{D5CDD505-2E9C-101B-9397-08002B2CF9AE}">
    <vt:lpwstr/>
  </property>
  <property name="FSC#DOWEBA@15.1400:Auftragsnummer" pid="382" fmtid="{D5CDD505-2E9C-101B-9397-08002B2CF9AE}">
    <vt:lpwstr/>
  </property>
  <property name="FSC#DOWEBA@15.1400:Ablageort" pid="383" fmtid="{D5CDD505-2E9C-101B-9397-08002B2CF9AE}">
    <vt:lpwstr/>
  </property>
  <property name="FSC#DOWEBA@15.1400:DateHearings" pid="384" fmtid="{D5CDD505-2E9C-101B-9397-08002B2CF9AE}">
    <vt:lpwstr/>
  </property>
  <property name="FSC#COOELAK@1.1001:ObjectAddressees" pid="385" fmtid="{D5CDD505-2E9C-101B-9397-08002B2CF9AE}">
    <vt:lpwstr/>
  </property>
  <property name="FSC#COOELAK@1.1001:replyreference" pid="386" fmtid="{D5CDD505-2E9C-101B-9397-08002B2CF9AE}">
    <vt:lpwstr/>
  </property>
  <property name="FSC#DEPRECONFIG@15.1001:DocumentTitle" pid="387" fmtid="{D5CDD505-2E9C-101B-9397-08002B2CF9AE}">
    <vt:lpwstr/>
  </property>
  <property name="FSC#DEPRECONFIG@15.1001:ProcedureTitle" pid="388" fmtid="{D5CDD505-2E9C-101B-9397-08002B2CF9AE}">
    <vt:lpwstr/>
  </property>
  <property name="FSC#DEPRECONFIG@15.1001:AuthorTitle" pid="389" fmtid="{D5CDD505-2E9C-101B-9397-08002B2CF9AE}">
    <vt:lpwstr/>
  </property>
  <property name="FSC#DEPRECONFIG@15.1001:AuthorSalution" pid="390" fmtid="{D5CDD505-2E9C-101B-9397-08002B2CF9AE}">
    <vt:lpwstr>Frau</vt:lpwstr>
  </property>
  <property name="FSC#DEPRECONFIG@15.1001:AuthorName" pid="391" fmtid="{D5CDD505-2E9C-101B-9397-08002B2CF9AE}">
    <vt:lpwstr>Ulrike Gehre</vt:lpwstr>
  </property>
  <property name="FSC#DEPRECONFIG@15.1001:AuthorMail" pid="392" fmtid="{D5CDD505-2E9C-101B-9397-08002B2CF9AE}">
    <vt:lpwstr>GehreU@eba.bund.de</vt:lpwstr>
  </property>
  <property name="FSC#DEPRECONFIG@15.1001:AuthorTelephone" pid="393" fmtid="{D5CDD505-2E9C-101B-9397-08002B2CF9AE}">
    <vt:lpwstr>+49 (345) 6783-110</vt:lpwstr>
  </property>
  <property name="FSC#DEPRECONFIG@15.1001:AuthorFax" pid="394" fmtid="{D5CDD505-2E9C-101B-9397-08002B2CF9AE}">
    <vt:lpwstr>+49 (345) 6783-5160</vt:lpwstr>
  </property>
  <property name="FSC#DEPRECONFIG@15.1001:AuthorOE" pid="395" fmtid="{D5CDD505-2E9C-101B-9397-08002B2CF9AE}">
    <vt:lpwstr>51 (Ref 51)</vt:lpwstr>
  </property>
</Properties>
</file>